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B6920" w14:textId="77777777" w:rsidR="00571B8C" w:rsidRDefault="00571B8C" w:rsidP="00DB0D6E">
      <w:pPr>
        <w:rPr>
          <w:b/>
        </w:rPr>
      </w:pPr>
    </w:p>
    <w:p w14:paraId="619CB0FD" w14:textId="77777777" w:rsidR="00571B8C" w:rsidRDefault="00571B8C" w:rsidP="00446D20">
      <w:pPr>
        <w:jc w:val="center"/>
        <w:rPr>
          <w:b/>
        </w:rPr>
      </w:pPr>
      <w:bookmarkStart w:id="0" w:name="_Hlk152146624"/>
      <w:r>
        <w:rPr>
          <w:b/>
        </w:rPr>
        <w:t>ПРОТОКОЛ</w:t>
      </w:r>
    </w:p>
    <w:p w14:paraId="533EB4DF" w14:textId="6AB9DC98" w:rsidR="00446D20" w:rsidRPr="002F0581" w:rsidRDefault="00446D20" w:rsidP="00446D20">
      <w:pPr>
        <w:jc w:val="center"/>
        <w:rPr>
          <w:b/>
          <w:u w:val="single"/>
        </w:rPr>
      </w:pPr>
      <w:r w:rsidRPr="0070206C">
        <w:rPr>
          <w:b/>
        </w:rPr>
        <w:t xml:space="preserve">Всеукраїнської олімпіади з </w:t>
      </w:r>
      <w:proofErr w:type="spellStart"/>
      <w:r w:rsidR="002C5588">
        <w:rPr>
          <w:b/>
          <w:u w:val="single"/>
          <w:lang w:val="ru-RU"/>
        </w:rPr>
        <w:t>хімії</w:t>
      </w:r>
      <w:proofErr w:type="spellEnd"/>
    </w:p>
    <w:p w14:paraId="27ADBC7C" w14:textId="77777777" w:rsidR="00446D20" w:rsidRDefault="00446D20" w:rsidP="00446D20">
      <w:pPr>
        <w:jc w:val="center"/>
        <w:rPr>
          <w:b/>
        </w:rPr>
      </w:pPr>
      <w:r w:rsidRPr="0070206C">
        <w:rPr>
          <w:b/>
        </w:rPr>
        <w:t>у 202</w:t>
      </w:r>
      <w:r w:rsidR="00D1101D">
        <w:rPr>
          <w:b/>
        </w:rPr>
        <w:t>3</w:t>
      </w:r>
      <w:r w:rsidRPr="0070206C">
        <w:rPr>
          <w:b/>
        </w:rPr>
        <w:t>/202</w:t>
      </w:r>
      <w:r w:rsidR="00D1101D">
        <w:rPr>
          <w:b/>
        </w:rPr>
        <w:t>4</w:t>
      </w:r>
      <w:r w:rsidRPr="0070206C">
        <w:rPr>
          <w:b/>
        </w:rPr>
        <w:t xml:space="preserve"> навчальному році</w:t>
      </w:r>
    </w:p>
    <w:p w14:paraId="4F24A2FC" w14:textId="4455D196" w:rsidR="00446D20" w:rsidRPr="0070206C" w:rsidRDefault="002C5588" w:rsidP="00446D20">
      <w:pPr>
        <w:jc w:val="right"/>
        <w:rPr>
          <w:b/>
        </w:rPr>
      </w:pPr>
      <w:r>
        <w:rPr>
          <w:b/>
        </w:rPr>
        <w:t>29</w:t>
      </w:r>
      <w:r w:rsidR="00446D20">
        <w:rPr>
          <w:b/>
        </w:rPr>
        <w:t>листопада 202</w:t>
      </w:r>
      <w:r w:rsidR="00D1101D">
        <w:rPr>
          <w:b/>
        </w:rPr>
        <w:t>3</w:t>
      </w:r>
    </w:p>
    <w:p w14:paraId="4B8D7164" w14:textId="77CA28B2" w:rsidR="00446D20" w:rsidRPr="004738B9" w:rsidRDefault="002C5588" w:rsidP="00446D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0</w:t>
      </w:r>
      <w:r w:rsidR="00446D20" w:rsidRPr="004738B9">
        <w:rPr>
          <w:b/>
          <w:sz w:val="40"/>
          <w:szCs w:val="40"/>
        </w:rPr>
        <w:t xml:space="preserve"> клас</w:t>
      </w:r>
    </w:p>
    <w:tbl>
      <w:tblPr>
        <w:tblW w:w="155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3544"/>
        <w:gridCol w:w="3260"/>
        <w:gridCol w:w="1984"/>
        <w:gridCol w:w="1134"/>
        <w:gridCol w:w="2268"/>
        <w:gridCol w:w="1418"/>
        <w:gridCol w:w="992"/>
      </w:tblGrid>
      <w:tr w:rsidR="002C2273" w:rsidRPr="002C2273" w14:paraId="12E581FC" w14:textId="77777777" w:rsidTr="00736EB7">
        <w:trPr>
          <w:trHeight w:val="698"/>
        </w:trPr>
        <w:tc>
          <w:tcPr>
            <w:tcW w:w="921" w:type="dxa"/>
          </w:tcPr>
          <w:p w14:paraId="0C43ECFC" w14:textId="77777777" w:rsidR="00446D20" w:rsidRPr="002C2273" w:rsidRDefault="00446D20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 xml:space="preserve">       № з/п</w:t>
            </w:r>
          </w:p>
        </w:tc>
        <w:tc>
          <w:tcPr>
            <w:tcW w:w="3544" w:type="dxa"/>
          </w:tcPr>
          <w:p w14:paraId="24E7495A" w14:textId="77777777" w:rsidR="00446D20" w:rsidRPr="002C2273" w:rsidRDefault="00446D20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Назва ЗЗСО</w:t>
            </w:r>
          </w:p>
        </w:tc>
        <w:tc>
          <w:tcPr>
            <w:tcW w:w="3260" w:type="dxa"/>
          </w:tcPr>
          <w:p w14:paraId="57F5D850" w14:textId="77777777" w:rsidR="00446D20" w:rsidRPr="002C2273" w:rsidRDefault="00446D20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Прізвище, ім’я, по батькові учня</w:t>
            </w:r>
          </w:p>
        </w:tc>
        <w:tc>
          <w:tcPr>
            <w:tcW w:w="1984" w:type="dxa"/>
          </w:tcPr>
          <w:p w14:paraId="0D784E01" w14:textId="77777777" w:rsidR="00446D20" w:rsidRPr="002C2273" w:rsidRDefault="00446D20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Число, місяць (словами), рік народження</w:t>
            </w:r>
          </w:p>
        </w:tc>
        <w:tc>
          <w:tcPr>
            <w:tcW w:w="1134" w:type="dxa"/>
          </w:tcPr>
          <w:p w14:paraId="5B554724" w14:textId="77777777" w:rsidR="00446D20" w:rsidRPr="002C2273" w:rsidRDefault="00446D20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Клас (курс) навчання</w:t>
            </w:r>
          </w:p>
        </w:tc>
        <w:tc>
          <w:tcPr>
            <w:tcW w:w="2268" w:type="dxa"/>
          </w:tcPr>
          <w:p w14:paraId="7197148E" w14:textId="77777777" w:rsidR="00446D20" w:rsidRPr="002C2273" w:rsidRDefault="00446D20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Прізвище, ім’я, по батькові працівника, який підготував учня</w:t>
            </w:r>
          </w:p>
        </w:tc>
        <w:tc>
          <w:tcPr>
            <w:tcW w:w="1418" w:type="dxa"/>
          </w:tcPr>
          <w:p w14:paraId="4BFC7BAE" w14:textId="77777777" w:rsidR="00446D20" w:rsidRPr="002C2273" w:rsidRDefault="00446D20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Бали</w:t>
            </w:r>
          </w:p>
        </w:tc>
        <w:tc>
          <w:tcPr>
            <w:tcW w:w="992" w:type="dxa"/>
          </w:tcPr>
          <w:p w14:paraId="302191DC" w14:textId="77777777" w:rsidR="00446D20" w:rsidRPr="002C2273" w:rsidRDefault="00446D20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Місце</w:t>
            </w:r>
          </w:p>
        </w:tc>
      </w:tr>
      <w:tr w:rsidR="002C2273" w:rsidRPr="002C2273" w14:paraId="79A5BF9B" w14:textId="77777777" w:rsidTr="0088373F">
        <w:trPr>
          <w:trHeight w:val="292"/>
        </w:trPr>
        <w:tc>
          <w:tcPr>
            <w:tcW w:w="921" w:type="dxa"/>
          </w:tcPr>
          <w:p w14:paraId="09B86AF4" w14:textId="77777777" w:rsidR="002C2273" w:rsidRPr="002C2273" w:rsidRDefault="002C2273" w:rsidP="00571B8C">
            <w:pPr>
              <w:pStyle w:val="a3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14:paraId="02EBD448" w14:textId="77777777" w:rsidR="002C2273" w:rsidRPr="002C2273" w:rsidRDefault="004C1AEF" w:rsidP="00535585">
            <w:r>
              <w:t>Чортківський ліцей №1</w:t>
            </w:r>
          </w:p>
          <w:p w14:paraId="2C3B8621" w14:textId="77777777" w:rsidR="002C2273" w:rsidRPr="002C2273" w:rsidRDefault="002C2273" w:rsidP="00535585">
            <w:proofErr w:type="spellStart"/>
            <w:r w:rsidRPr="002C2273">
              <w:t>ім.М.Шашкевича</w:t>
            </w:r>
            <w:proofErr w:type="spellEnd"/>
          </w:p>
        </w:tc>
        <w:tc>
          <w:tcPr>
            <w:tcW w:w="3260" w:type="dxa"/>
          </w:tcPr>
          <w:p w14:paraId="02956DC5" w14:textId="790B7D37" w:rsidR="002C2273" w:rsidRPr="002C2273" w:rsidRDefault="002C5588" w:rsidP="0088373F">
            <w:proofErr w:type="spellStart"/>
            <w:r>
              <w:t>Коцюк</w:t>
            </w:r>
            <w:proofErr w:type="spellEnd"/>
            <w:r>
              <w:t xml:space="preserve"> Ірина Володимирівна</w:t>
            </w:r>
          </w:p>
        </w:tc>
        <w:tc>
          <w:tcPr>
            <w:tcW w:w="1984" w:type="dxa"/>
            <w:vAlign w:val="center"/>
          </w:tcPr>
          <w:p w14:paraId="39A0D783" w14:textId="24AECCBE" w:rsidR="002C2273" w:rsidRPr="002C2273" w:rsidRDefault="002C5588" w:rsidP="0088373F">
            <w:pPr>
              <w:jc w:val="center"/>
            </w:pPr>
            <w:r>
              <w:t>14.09.2008 р.</w:t>
            </w:r>
          </w:p>
        </w:tc>
        <w:tc>
          <w:tcPr>
            <w:tcW w:w="1134" w:type="dxa"/>
            <w:vAlign w:val="center"/>
          </w:tcPr>
          <w:p w14:paraId="6A78983A" w14:textId="245D1DD4" w:rsidR="002C2273" w:rsidRPr="002C2273" w:rsidRDefault="002C5588" w:rsidP="00A62E70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2F74DF89" w14:textId="4B5F3A5C" w:rsidR="002C2273" w:rsidRPr="002C2273" w:rsidRDefault="003D6859" w:rsidP="0088373F">
            <w:pPr>
              <w:overflowPunct w:val="0"/>
              <w:autoSpaceDE w:val="0"/>
              <w:autoSpaceDN w:val="0"/>
              <w:adjustRightInd w:val="0"/>
            </w:pPr>
            <w:r>
              <w:t xml:space="preserve"> </w:t>
            </w:r>
            <w:r w:rsidR="007C1285">
              <w:t xml:space="preserve">Рибак Оксана Мар’янівна </w:t>
            </w:r>
          </w:p>
        </w:tc>
        <w:tc>
          <w:tcPr>
            <w:tcW w:w="1418" w:type="dxa"/>
          </w:tcPr>
          <w:p w14:paraId="31B044EA" w14:textId="0A260E33" w:rsidR="002C2273" w:rsidRPr="002C2273" w:rsidRDefault="007C1285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3,75</w:t>
            </w:r>
          </w:p>
        </w:tc>
        <w:tc>
          <w:tcPr>
            <w:tcW w:w="992" w:type="dxa"/>
          </w:tcPr>
          <w:p w14:paraId="52509D0C" w14:textId="70FB83CE" w:rsidR="002C2273" w:rsidRPr="002C2273" w:rsidRDefault="007C1285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</w:t>
            </w:r>
          </w:p>
        </w:tc>
      </w:tr>
      <w:tr w:rsidR="00736EB7" w:rsidRPr="002C2273" w14:paraId="30B948A3" w14:textId="77777777" w:rsidTr="0088373F">
        <w:trPr>
          <w:trHeight w:val="428"/>
        </w:trPr>
        <w:tc>
          <w:tcPr>
            <w:tcW w:w="921" w:type="dxa"/>
          </w:tcPr>
          <w:p w14:paraId="66B48CE0" w14:textId="77777777" w:rsidR="00736EB7" w:rsidRPr="002C2273" w:rsidRDefault="00736EB7" w:rsidP="00535585">
            <w:pPr>
              <w:pStyle w:val="a3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</w:tcPr>
          <w:p w14:paraId="378D590C" w14:textId="77777777" w:rsidR="004C1AEF" w:rsidRPr="002C2273" w:rsidRDefault="004C1AEF" w:rsidP="004C1AEF">
            <w:r>
              <w:t>Чортківський ліцей №5</w:t>
            </w:r>
          </w:p>
          <w:p w14:paraId="449DFBDF" w14:textId="77777777" w:rsidR="00736EB7" w:rsidRPr="00736EB7" w:rsidRDefault="00736EB7" w:rsidP="00736EB7">
            <w:pPr>
              <w:jc w:val="center"/>
            </w:pPr>
          </w:p>
        </w:tc>
        <w:tc>
          <w:tcPr>
            <w:tcW w:w="3260" w:type="dxa"/>
          </w:tcPr>
          <w:p w14:paraId="7BD48408" w14:textId="5EB115F6" w:rsidR="00736EB7" w:rsidRPr="00736EB7" w:rsidRDefault="002C5588" w:rsidP="0088373F">
            <w:proofErr w:type="spellStart"/>
            <w:r>
              <w:t>Пахота</w:t>
            </w:r>
            <w:proofErr w:type="spellEnd"/>
            <w:r>
              <w:t xml:space="preserve"> Мар’яна Михайлівна</w:t>
            </w:r>
          </w:p>
        </w:tc>
        <w:tc>
          <w:tcPr>
            <w:tcW w:w="1984" w:type="dxa"/>
            <w:vAlign w:val="center"/>
          </w:tcPr>
          <w:p w14:paraId="22DA27EF" w14:textId="7329EFB5" w:rsidR="00736EB7" w:rsidRPr="00736EB7" w:rsidRDefault="002C5588" w:rsidP="0088373F">
            <w:pPr>
              <w:jc w:val="center"/>
            </w:pPr>
            <w:r>
              <w:t>06.09.2007 р.</w:t>
            </w:r>
          </w:p>
        </w:tc>
        <w:tc>
          <w:tcPr>
            <w:tcW w:w="1134" w:type="dxa"/>
            <w:vAlign w:val="center"/>
          </w:tcPr>
          <w:p w14:paraId="263ACD93" w14:textId="1E0C6635" w:rsidR="00736EB7" w:rsidRPr="00736EB7" w:rsidRDefault="002C5588" w:rsidP="00A62E70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38ED3A66" w14:textId="686F3FCE" w:rsidR="00736EB7" w:rsidRPr="002C2273" w:rsidRDefault="002C5588" w:rsidP="0088373F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Філінчук</w:t>
            </w:r>
            <w:proofErr w:type="spellEnd"/>
            <w:r>
              <w:t xml:space="preserve"> Надія Іванівна</w:t>
            </w:r>
          </w:p>
        </w:tc>
        <w:tc>
          <w:tcPr>
            <w:tcW w:w="1418" w:type="dxa"/>
          </w:tcPr>
          <w:p w14:paraId="7FE62528" w14:textId="6F9C3491" w:rsidR="00736EB7" w:rsidRPr="002C2273" w:rsidRDefault="007C1285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</w:tcPr>
          <w:p w14:paraId="3B2C6206" w14:textId="77777777" w:rsidR="00736EB7" w:rsidRPr="002C2273" w:rsidRDefault="00736EB7" w:rsidP="001568A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736EB7" w:rsidRPr="002C2273" w14:paraId="4BD79CAA" w14:textId="77777777" w:rsidTr="0088373F">
        <w:trPr>
          <w:trHeight w:val="436"/>
        </w:trPr>
        <w:tc>
          <w:tcPr>
            <w:tcW w:w="921" w:type="dxa"/>
          </w:tcPr>
          <w:p w14:paraId="4F24617E" w14:textId="77777777" w:rsidR="00736EB7" w:rsidRPr="002C2273" w:rsidRDefault="00987343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41BCF52A" w14:textId="77777777" w:rsidR="004C1AEF" w:rsidRPr="002C2273" w:rsidRDefault="004C1AEF" w:rsidP="004C1AEF">
            <w:r>
              <w:t>Чортківський ліцей №7</w:t>
            </w:r>
          </w:p>
          <w:p w14:paraId="091636A9" w14:textId="77777777" w:rsidR="00736EB7" w:rsidRPr="002C2273" w:rsidRDefault="00736EB7" w:rsidP="00535585">
            <w:pPr>
              <w:jc w:val="center"/>
            </w:pPr>
          </w:p>
        </w:tc>
        <w:tc>
          <w:tcPr>
            <w:tcW w:w="3260" w:type="dxa"/>
          </w:tcPr>
          <w:p w14:paraId="343BA22D" w14:textId="1A97D823" w:rsidR="00736EB7" w:rsidRPr="002C2273" w:rsidRDefault="002C5588" w:rsidP="0088373F">
            <w:proofErr w:type="spellStart"/>
            <w:r>
              <w:t>Бідулько</w:t>
            </w:r>
            <w:proofErr w:type="spellEnd"/>
            <w:r>
              <w:t xml:space="preserve"> Євген Віталійович</w:t>
            </w:r>
          </w:p>
        </w:tc>
        <w:tc>
          <w:tcPr>
            <w:tcW w:w="1984" w:type="dxa"/>
            <w:vAlign w:val="center"/>
          </w:tcPr>
          <w:p w14:paraId="6EC95556" w14:textId="60280F55" w:rsidR="00736EB7" w:rsidRPr="002C2273" w:rsidRDefault="002C5588" w:rsidP="0088373F">
            <w:pPr>
              <w:jc w:val="center"/>
            </w:pPr>
            <w:r>
              <w:t>16.09.2008 р</w:t>
            </w:r>
          </w:p>
        </w:tc>
        <w:tc>
          <w:tcPr>
            <w:tcW w:w="1134" w:type="dxa"/>
            <w:vAlign w:val="center"/>
          </w:tcPr>
          <w:p w14:paraId="3CDBBEE6" w14:textId="07F03376" w:rsidR="00736EB7" w:rsidRPr="002C2273" w:rsidRDefault="002C5588" w:rsidP="00A62E70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553764BB" w14:textId="0BE52C99" w:rsidR="00736EB7" w:rsidRPr="002C2273" w:rsidRDefault="002C5588" w:rsidP="0088373F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Штогрин</w:t>
            </w:r>
            <w:proofErr w:type="spellEnd"/>
            <w:r>
              <w:t xml:space="preserve"> Наталя Михайлівна</w:t>
            </w:r>
          </w:p>
        </w:tc>
        <w:tc>
          <w:tcPr>
            <w:tcW w:w="1418" w:type="dxa"/>
          </w:tcPr>
          <w:p w14:paraId="49203858" w14:textId="5E684FCC" w:rsidR="00736EB7" w:rsidRPr="002C2273" w:rsidRDefault="007C1285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92" w:type="dxa"/>
          </w:tcPr>
          <w:p w14:paraId="741E5CB6" w14:textId="00DB2D64" w:rsidR="00736EB7" w:rsidRPr="002C2273" w:rsidRDefault="007C1285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</w:t>
            </w:r>
          </w:p>
        </w:tc>
      </w:tr>
      <w:tr w:rsidR="00736EB7" w:rsidRPr="002C2273" w14:paraId="65600959" w14:textId="77777777" w:rsidTr="0088373F">
        <w:trPr>
          <w:trHeight w:val="430"/>
        </w:trPr>
        <w:tc>
          <w:tcPr>
            <w:tcW w:w="921" w:type="dxa"/>
          </w:tcPr>
          <w:p w14:paraId="29A20AFD" w14:textId="77777777" w:rsidR="00736EB7" w:rsidRPr="002C2273" w:rsidRDefault="00987343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488C4E99" w14:textId="2239FFAB" w:rsidR="00736EB7" w:rsidRPr="002C2273" w:rsidRDefault="002C5588" w:rsidP="004C1AEF">
            <w:proofErr w:type="spellStart"/>
            <w:r>
              <w:t>Велико</w:t>
            </w:r>
            <w:r w:rsidR="007C1285">
              <w:t>ч</w:t>
            </w:r>
            <w:r>
              <w:t>орнокінецька</w:t>
            </w:r>
            <w:proofErr w:type="spellEnd"/>
            <w:r>
              <w:t xml:space="preserve"> ЗОШ</w:t>
            </w:r>
            <w:r w:rsidR="004C1AEF">
              <w:t xml:space="preserve"> І-ІІІ ступенів</w:t>
            </w:r>
          </w:p>
        </w:tc>
        <w:tc>
          <w:tcPr>
            <w:tcW w:w="3260" w:type="dxa"/>
          </w:tcPr>
          <w:p w14:paraId="49B01062" w14:textId="1368CD5F" w:rsidR="00736EB7" w:rsidRPr="002C2273" w:rsidRDefault="002C5588" w:rsidP="0088373F">
            <w:proofErr w:type="spellStart"/>
            <w:r>
              <w:t>Ога</w:t>
            </w:r>
            <w:r w:rsidR="007C1285">
              <w:t>р</w:t>
            </w:r>
            <w:r>
              <w:t>енко</w:t>
            </w:r>
            <w:proofErr w:type="spellEnd"/>
            <w:r>
              <w:t xml:space="preserve"> Павло Васильович</w:t>
            </w:r>
          </w:p>
        </w:tc>
        <w:tc>
          <w:tcPr>
            <w:tcW w:w="1984" w:type="dxa"/>
            <w:vAlign w:val="center"/>
          </w:tcPr>
          <w:p w14:paraId="0271606A" w14:textId="3E6737C8" w:rsidR="00736EB7" w:rsidRPr="002C2273" w:rsidRDefault="002C5588" w:rsidP="0088373F">
            <w:pPr>
              <w:jc w:val="center"/>
            </w:pPr>
            <w:r>
              <w:t>27.03.2009 р.</w:t>
            </w:r>
          </w:p>
        </w:tc>
        <w:tc>
          <w:tcPr>
            <w:tcW w:w="1134" w:type="dxa"/>
            <w:vAlign w:val="center"/>
          </w:tcPr>
          <w:p w14:paraId="528C69B2" w14:textId="14E8665D" w:rsidR="00736EB7" w:rsidRPr="002C2273" w:rsidRDefault="00C14F43" w:rsidP="00A62E70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6FBFAB6E" w14:textId="40DB6CA7" w:rsidR="00736EB7" w:rsidRPr="002C2273" w:rsidRDefault="002C5588" w:rsidP="0088373F">
            <w:pPr>
              <w:overflowPunct w:val="0"/>
              <w:autoSpaceDE w:val="0"/>
              <w:autoSpaceDN w:val="0"/>
              <w:adjustRightInd w:val="0"/>
            </w:pPr>
            <w:r>
              <w:t>Ляхович Галина Михайлівна</w:t>
            </w:r>
          </w:p>
        </w:tc>
        <w:tc>
          <w:tcPr>
            <w:tcW w:w="1418" w:type="dxa"/>
          </w:tcPr>
          <w:p w14:paraId="27207CAB" w14:textId="1AAE7E61" w:rsidR="00736EB7" w:rsidRPr="002C2273" w:rsidRDefault="007C1285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,75</w:t>
            </w:r>
          </w:p>
        </w:tc>
        <w:tc>
          <w:tcPr>
            <w:tcW w:w="992" w:type="dxa"/>
          </w:tcPr>
          <w:p w14:paraId="245B8091" w14:textId="3FC436F6" w:rsidR="00736EB7" w:rsidRPr="002C2273" w:rsidRDefault="007C1285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І</w:t>
            </w:r>
          </w:p>
        </w:tc>
      </w:tr>
      <w:tr w:rsidR="00736EB7" w:rsidRPr="002C2273" w14:paraId="03F4B64C" w14:textId="77777777" w:rsidTr="0088373F">
        <w:trPr>
          <w:trHeight w:val="424"/>
        </w:trPr>
        <w:tc>
          <w:tcPr>
            <w:tcW w:w="921" w:type="dxa"/>
          </w:tcPr>
          <w:p w14:paraId="305390E5" w14:textId="77777777" w:rsidR="00736EB7" w:rsidRPr="002C2273" w:rsidRDefault="00987343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44" w:type="dxa"/>
          </w:tcPr>
          <w:p w14:paraId="10EA7ACF" w14:textId="041D5A8C" w:rsidR="00736EB7" w:rsidRPr="002C2273" w:rsidRDefault="002C5588" w:rsidP="004C1AEF">
            <w:proofErr w:type="spellStart"/>
            <w:r>
              <w:t>Білобожницька</w:t>
            </w:r>
            <w:proofErr w:type="spellEnd"/>
            <w:r>
              <w:t xml:space="preserve"> ЗОШ І-ІІІ ступенів</w:t>
            </w:r>
            <w:r w:rsidR="004C1AEF" w:rsidRPr="002C2273">
              <w:t xml:space="preserve"> </w:t>
            </w:r>
          </w:p>
        </w:tc>
        <w:tc>
          <w:tcPr>
            <w:tcW w:w="3260" w:type="dxa"/>
          </w:tcPr>
          <w:p w14:paraId="0E7613F8" w14:textId="4E835B6A" w:rsidR="00736EB7" w:rsidRPr="00973ACD" w:rsidRDefault="002C5588" w:rsidP="0088373F">
            <w:r>
              <w:t xml:space="preserve">Білас </w:t>
            </w:r>
            <w:r w:rsidR="00C14F43">
              <w:t>Максим Богданович</w:t>
            </w:r>
          </w:p>
        </w:tc>
        <w:tc>
          <w:tcPr>
            <w:tcW w:w="1984" w:type="dxa"/>
            <w:vAlign w:val="center"/>
          </w:tcPr>
          <w:p w14:paraId="62E8D07B" w14:textId="6801FB86" w:rsidR="00736EB7" w:rsidRPr="00973ACD" w:rsidRDefault="00C14F43" w:rsidP="0088373F">
            <w:pPr>
              <w:jc w:val="center"/>
            </w:pPr>
            <w:r>
              <w:t>19.09.2007 р.</w:t>
            </w:r>
          </w:p>
        </w:tc>
        <w:tc>
          <w:tcPr>
            <w:tcW w:w="1134" w:type="dxa"/>
            <w:vAlign w:val="center"/>
          </w:tcPr>
          <w:p w14:paraId="1892F227" w14:textId="32ABB10A" w:rsidR="00736EB7" w:rsidRPr="00973ACD" w:rsidRDefault="00C14F43" w:rsidP="00A62E70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5860721F" w14:textId="0741198F" w:rsidR="00736EB7" w:rsidRDefault="00C14F43" w:rsidP="0088373F">
            <w:pPr>
              <w:overflowPunct w:val="0"/>
              <w:autoSpaceDE w:val="0"/>
              <w:autoSpaceDN w:val="0"/>
              <w:adjustRightInd w:val="0"/>
            </w:pPr>
            <w:r>
              <w:t xml:space="preserve">Юлик Оксана </w:t>
            </w:r>
            <w:proofErr w:type="spellStart"/>
            <w:r>
              <w:t>Юрівна</w:t>
            </w:r>
            <w:proofErr w:type="spellEnd"/>
          </w:p>
        </w:tc>
        <w:tc>
          <w:tcPr>
            <w:tcW w:w="1418" w:type="dxa"/>
          </w:tcPr>
          <w:p w14:paraId="0706F2B2" w14:textId="3E31C808" w:rsidR="00736EB7" w:rsidRPr="002C2273" w:rsidRDefault="007C1285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</w:tcPr>
          <w:p w14:paraId="30994B91" w14:textId="77777777" w:rsidR="00736EB7" w:rsidRPr="002C2273" w:rsidRDefault="00736EB7" w:rsidP="001568A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C4205" w:rsidRPr="002C2273" w14:paraId="1AFABF96" w14:textId="77777777" w:rsidTr="0088373F">
        <w:trPr>
          <w:trHeight w:val="432"/>
        </w:trPr>
        <w:tc>
          <w:tcPr>
            <w:tcW w:w="921" w:type="dxa"/>
          </w:tcPr>
          <w:p w14:paraId="5E02330F" w14:textId="77777777" w:rsidR="00AC4205" w:rsidRPr="002C2273" w:rsidRDefault="00987343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44" w:type="dxa"/>
          </w:tcPr>
          <w:p w14:paraId="2EBE4E1A" w14:textId="63C1D3D5" w:rsidR="00AC4205" w:rsidRPr="002C2273" w:rsidRDefault="00C14F43" w:rsidP="00535585">
            <w:pPr>
              <w:rPr>
                <w:lang w:eastAsia="uk-UA"/>
              </w:rPr>
            </w:pPr>
            <w:proofErr w:type="spellStart"/>
            <w:r>
              <w:t>Колиндянська</w:t>
            </w:r>
            <w:proofErr w:type="spellEnd"/>
            <w:r>
              <w:t xml:space="preserve"> ЗОШ І-ІІІ ступенів</w:t>
            </w:r>
          </w:p>
        </w:tc>
        <w:tc>
          <w:tcPr>
            <w:tcW w:w="3260" w:type="dxa"/>
          </w:tcPr>
          <w:p w14:paraId="55C6FF8E" w14:textId="2E6299B2" w:rsidR="00AC4205" w:rsidRPr="002C2273" w:rsidRDefault="00C14F43" w:rsidP="0088373F">
            <w:pPr>
              <w:rPr>
                <w:lang w:eastAsia="uk-UA"/>
              </w:rPr>
            </w:pPr>
            <w:r>
              <w:rPr>
                <w:lang w:eastAsia="uk-UA"/>
              </w:rPr>
              <w:t>Дереш Анастасія Олегівна</w:t>
            </w:r>
          </w:p>
        </w:tc>
        <w:tc>
          <w:tcPr>
            <w:tcW w:w="1984" w:type="dxa"/>
            <w:vAlign w:val="center"/>
          </w:tcPr>
          <w:p w14:paraId="4E46C8B2" w14:textId="4291AE63" w:rsidR="00AC4205" w:rsidRPr="002C2273" w:rsidRDefault="00C14F43" w:rsidP="0088373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.12.2007 р.</w:t>
            </w:r>
          </w:p>
        </w:tc>
        <w:tc>
          <w:tcPr>
            <w:tcW w:w="1134" w:type="dxa"/>
            <w:vAlign w:val="center"/>
          </w:tcPr>
          <w:p w14:paraId="0C8E33E7" w14:textId="7FB38965" w:rsidR="00AC4205" w:rsidRPr="002C2273" w:rsidRDefault="00C14F43" w:rsidP="00A62E7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2268" w:type="dxa"/>
          </w:tcPr>
          <w:p w14:paraId="4669D339" w14:textId="57215302" w:rsidR="00AC4205" w:rsidRPr="002C2273" w:rsidRDefault="00C14F43" w:rsidP="0088373F">
            <w:pPr>
              <w:overflowPunct w:val="0"/>
              <w:autoSpaceDE w:val="0"/>
              <w:autoSpaceDN w:val="0"/>
              <w:adjustRightInd w:val="0"/>
            </w:pPr>
            <w:r>
              <w:t>Бойчук Людмила Володимирівна</w:t>
            </w:r>
          </w:p>
        </w:tc>
        <w:tc>
          <w:tcPr>
            <w:tcW w:w="1418" w:type="dxa"/>
          </w:tcPr>
          <w:p w14:paraId="64D91549" w14:textId="0DFDAEAB" w:rsidR="00AC4205" w:rsidRPr="002C2273" w:rsidRDefault="007C1285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992" w:type="dxa"/>
          </w:tcPr>
          <w:p w14:paraId="77127AB7" w14:textId="77777777" w:rsidR="00AC4205" w:rsidRPr="002C2273" w:rsidRDefault="00AC4205" w:rsidP="001568A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816AD" w:rsidRPr="002C2273" w14:paraId="64E1806C" w14:textId="77777777" w:rsidTr="0088373F">
        <w:trPr>
          <w:trHeight w:val="412"/>
        </w:trPr>
        <w:tc>
          <w:tcPr>
            <w:tcW w:w="921" w:type="dxa"/>
          </w:tcPr>
          <w:p w14:paraId="20948FC5" w14:textId="77777777" w:rsidR="000816AD" w:rsidRPr="002C2273" w:rsidRDefault="00987343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544" w:type="dxa"/>
          </w:tcPr>
          <w:p w14:paraId="7E5C4DD5" w14:textId="2A525E59" w:rsidR="000816AD" w:rsidRPr="002C2273" w:rsidRDefault="004C1AEF" w:rsidP="004C1AEF">
            <w:pPr>
              <w:spacing w:line="256" w:lineRule="auto"/>
            </w:pPr>
            <w:r w:rsidRPr="002C2273">
              <w:t>Чортківськ</w:t>
            </w:r>
            <w:r w:rsidR="00C14F43">
              <w:t>ий ліцей №7</w:t>
            </w:r>
          </w:p>
        </w:tc>
        <w:tc>
          <w:tcPr>
            <w:tcW w:w="3260" w:type="dxa"/>
          </w:tcPr>
          <w:p w14:paraId="3622D958" w14:textId="02CC1551" w:rsidR="000816AD" w:rsidRDefault="00C14F43" w:rsidP="0088373F">
            <w:proofErr w:type="spellStart"/>
            <w:r>
              <w:t>Лещишин</w:t>
            </w:r>
            <w:proofErr w:type="spellEnd"/>
            <w:r>
              <w:t xml:space="preserve"> Олександр Олегович</w:t>
            </w:r>
          </w:p>
        </w:tc>
        <w:tc>
          <w:tcPr>
            <w:tcW w:w="1984" w:type="dxa"/>
            <w:vAlign w:val="center"/>
          </w:tcPr>
          <w:p w14:paraId="71F8CD46" w14:textId="0ACAAC3E" w:rsidR="000816AD" w:rsidRDefault="00C14F43" w:rsidP="0088373F">
            <w:pPr>
              <w:jc w:val="center"/>
            </w:pPr>
            <w:r>
              <w:t>20.09.2008 р.</w:t>
            </w:r>
          </w:p>
        </w:tc>
        <w:tc>
          <w:tcPr>
            <w:tcW w:w="1134" w:type="dxa"/>
            <w:vAlign w:val="center"/>
          </w:tcPr>
          <w:p w14:paraId="70E7DB21" w14:textId="25AAF3CF" w:rsidR="000816AD" w:rsidRDefault="00C14F43" w:rsidP="00A62E70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09CE85FD" w14:textId="5C3A926C" w:rsidR="000816AD" w:rsidRPr="002C2273" w:rsidRDefault="00C14F43" w:rsidP="0088373F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Штогрин</w:t>
            </w:r>
            <w:proofErr w:type="spellEnd"/>
            <w:r>
              <w:t xml:space="preserve"> Наталія Михайлівна</w:t>
            </w:r>
          </w:p>
        </w:tc>
        <w:tc>
          <w:tcPr>
            <w:tcW w:w="1418" w:type="dxa"/>
          </w:tcPr>
          <w:p w14:paraId="52F6FE45" w14:textId="582287F2" w:rsidR="000816AD" w:rsidRPr="002C2273" w:rsidRDefault="007C1285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</w:tcPr>
          <w:p w14:paraId="68858238" w14:textId="77777777" w:rsidR="000816AD" w:rsidRPr="002C2273" w:rsidRDefault="000816AD" w:rsidP="001568A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3C2F9A" w:rsidRPr="002C2273" w14:paraId="0D154DBD" w14:textId="77777777" w:rsidTr="0088373F">
        <w:trPr>
          <w:trHeight w:val="506"/>
        </w:trPr>
        <w:tc>
          <w:tcPr>
            <w:tcW w:w="921" w:type="dxa"/>
          </w:tcPr>
          <w:p w14:paraId="3A08A685" w14:textId="77777777" w:rsidR="003C2F9A" w:rsidRPr="002C2273" w:rsidRDefault="00987343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44" w:type="dxa"/>
          </w:tcPr>
          <w:p w14:paraId="78E91CBF" w14:textId="1D69C078" w:rsidR="003C2F9A" w:rsidRPr="002C2273" w:rsidRDefault="00C14F43" w:rsidP="00BF4F3B">
            <w:pPr>
              <w:spacing w:line="256" w:lineRule="auto"/>
            </w:pPr>
            <w:r>
              <w:t>Чортківський ліцей №5</w:t>
            </w:r>
          </w:p>
        </w:tc>
        <w:tc>
          <w:tcPr>
            <w:tcW w:w="3260" w:type="dxa"/>
          </w:tcPr>
          <w:p w14:paraId="2200C2D3" w14:textId="3F569467" w:rsidR="003C2F9A" w:rsidRPr="000B6BB7" w:rsidRDefault="00C14F43" w:rsidP="0088373F">
            <w:pPr>
              <w:pStyle w:val="1"/>
            </w:pPr>
            <w:proofErr w:type="spellStart"/>
            <w:r>
              <w:t>Гарник</w:t>
            </w:r>
            <w:proofErr w:type="spellEnd"/>
            <w:r>
              <w:t xml:space="preserve"> Юлії Андріївна</w:t>
            </w:r>
          </w:p>
        </w:tc>
        <w:tc>
          <w:tcPr>
            <w:tcW w:w="1984" w:type="dxa"/>
            <w:vAlign w:val="center"/>
          </w:tcPr>
          <w:p w14:paraId="123EE0D0" w14:textId="5DF8D33E" w:rsidR="003C2F9A" w:rsidRPr="000B6BB7" w:rsidRDefault="00C14F43" w:rsidP="0088373F">
            <w:pPr>
              <w:pStyle w:val="1"/>
              <w:jc w:val="center"/>
            </w:pPr>
            <w:r>
              <w:t>22.09.2008 р.</w:t>
            </w:r>
          </w:p>
        </w:tc>
        <w:tc>
          <w:tcPr>
            <w:tcW w:w="1134" w:type="dxa"/>
            <w:vAlign w:val="center"/>
          </w:tcPr>
          <w:p w14:paraId="11433BF8" w14:textId="254938F5" w:rsidR="003C2F9A" w:rsidRPr="000B6BB7" w:rsidRDefault="00C14F43" w:rsidP="00A62E70">
            <w:pPr>
              <w:pStyle w:val="1"/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5B60599B" w14:textId="202E8BD6" w:rsidR="003C2F9A" w:rsidRDefault="00C14F43" w:rsidP="0088373F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Філінчук</w:t>
            </w:r>
            <w:proofErr w:type="spellEnd"/>
            <w:r>
              <w:t xml:space="preserve"> Надія Іванівна</w:t>
            </w:r>
          </w:p>
        </w:tc>
        <w:tc>
          <w:tcPr>
            <w:tcW w:w="1418" w:type="dxa"/>
          </w:tcPr>
          <w:p w14:paraId="1A5A7836" w14:textId="3FC64719" w:rsidR="003C2F9A" w:rsidRPr="002C2273" w:rsidRDefault="007C1285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2" w:type="dxa"/>
          </w:tcPr>
          <w:p w14:paraId="1BC26E7C" w14:textId="77777777" w:rsidR="003C2F9A" w:rsidRPr="002C2273" w:rsidRDefault="003C2F9A" w:rsidP="001568A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147DCC" w:rsidRPr="002C2273" w14:paraId="56B926D3" w14:textId="77777777" w:rsidTr="0088373F">
        <w:trPr>
          <w:trHeight w:val="698"/>
        </w:trPr>
        <w:tc>
          <w:tcPr>
            <w:tcW w:w="921" w:type="dxa"/>
          </w:tcPr>
          <w:p w14:paraId="33BC325E" w14:textId="4242D688" w:rsidR="00147DCC" w:rsidRPr="002C2273" w:rsidRDefault="00193272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544" w:type="dxa"/>
          </w:tcPr>
          <w:p w14:paraId="55E51CFC" w14:textId="77777777" w:rsidR="00147DCC" w:rsidRPr="002C2273" w:rsidRDefault="00BF4F3B" w:rsidP="00535585">
            <w:r>
              <w:t>Опорний навчальний заклад "Заводська ЗОШ І-ІІІ ст."</w:t>
            </w:r>
          </w:p>
        </w:tc>
        <w:tc>
          <w:tcPr>
            <w:tcW w:w="3260" w:type="dxa"/>
          </w:tcPr>
          <w:p w14:paraId="5195CB69" w14:textId="6192D2F4" w:rsidR="00147DCC" w:rsidRPr="002C2273" w:rsidRDefault="002C5588" w:rsidP="0088373F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Голованова</w:t>
            </w:r>
            <w:proofErr w:type="spellEnd"/>
            <w:r>
              <w:t xml:space="preserve"> Аліна Сергіївна</w:t>
            </w:r>
          </w:p>
        </w:tc>
        <w:tc>
          <w:tcPr>
            <w:tcW w:w="1984" w:type="dxa"/>
            <w:vAlign w:val="center"/>
          </w:tcPr>
          <w:p w14:paraId="7AA94924" w14:textId="4352B5C8" w:rsidR="00147DCC" w:rsidRPr="002C2273" w:rsidRDefault="002C5588" w:rsidP="0088373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1.03.2008 р.</w:t>
            </w:r>
          </w:p>
        </w:tc>
        <w:tc>
          <w:tcPr>
            <w:tcW w:w="1134" w:type="dxa"/>
            <w:vAlign w:val="center"/>
          </w:tcPr>
          <w:p w14:paraId="4B67EDA7" w14:textId="4B48C25C" w:rsidR="00147DCC" w:rsidRPr="002C2273" w:rsidRDefault="002C5588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6D14F802" w14:textId="0B35F850" w:rsidR="00147DCC" w:rsidRPr="002C2273" w:rsidRDefault="002C5588" w:rsidP="0088373F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Хорощак</w:t>
            </w:r>
            <w:proofErr w:type="spellEnd"/>
            <w:r>
              <w:t xml:space="preserve"> Марія Степанівна</w:t>
            </w:r>
          </w:p>
        </w:tc>
        <w:tc>
          <w:tcPr>
            <w:tcW w:w="1418" w:type="dxa"/>
          </w:tcPr>
          <w:p w14:paraId="587B447C" w14:textId="76A02A0C" w:rsidR="00147DCC" w:rsidRPr="002C2273" w:rsidRDefault="007C1285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  <w:tc>
          <w:tcPr>
            <w:tcW w:w="992" w:type="dxa"/>
          </w:tcPr>
          <w:p w14:paraId="0BFF2849" w14:textId="6DD8433E" w:rsidR="00147DCC" w:rsidRPr="002C2273" w:rsidRDefault="007C1285" w:rsidP="001568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І</w:t>
            </w:r>
          </w:p>
        </w:tc>
      </w:tr>
    </w:tbl>
    <w:p w14:paraId="237C5D51" w14:textId="77777777" w:rsidR="00446D20" w:rsidRDefault="00446D20" w:rsidP="00C14F43">
      <w:pPr>
        <w:rPr>
          <w:b/>
        </w:rPr>
      </w:pPr>
    </w:p>
    <w:p w14:paraId="3394CF19" w14:textId="671AF5CC" w:rsidR="00987343" w:rsidRDefault="00C14F43" w:rsidP="00987343">
      <w:pPr>
        <w:rPr>
          <w:sz w:val="22"/>
          <w:szCs w:val="22"/>
        </w:rPr>
      </w:pPr>
      <w:r>
        <w:rPr>
          <w:b/>
        </w:rPr>
        <w:t xml:space="preserve">                                          </w:t>
      </w:r>
      <w:r w:rsidR="00987343">
        <w:rPr>
          <w:sz w:val="22"/>
          <w:szCs w:val="22"/>
        </w:rPr>
        <w:t>Голова оргкомітету_____________</w:t>
      </w:r>
    </w:p>
    <w:p w14:paraId="6ED9CF5D" w14:textId="77777777" w:rsidR="00987343" w:rsidRDefault="00987343" w:rsidP="0098734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Член оргкомітету _________________</w:t>
      </w:r>
    </w:p>
    <w:p w14:paraId="34F52875" w14:textId="77777777" w:rsidR="00987343" w:rsidRDefault="00987343" w:rsidP="00987343">
      <w:pPr>
        <w:rPr>
          <w:sz w:val="22"/>
          <w:szCs w:val="22"/>
        </w:rPr>
      </w:pPr>
    </w:p>
    <w:p w14:paraId="3C1DEC24" w14:textId="77777777" w:rsidR="00987343" w:rsidRDefault="00987343" w:rsidP="0098734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Голова журі_________________  </w:t>
      </w:r>
    </w:p>
    <w:p w14:paraId="62F90089" w14:textId="77777777" w:rsidR="00987343" w:rsidRDefault="00987343" w:rsidP="0098734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Члени журі_________________ </w:t>
      </w:r>
    </w:p>
    <w:p w14:paraId="141E3967" w14:textId="11AACCE3" w:rsidR="0060712D" w:rsidRPr="0088373F" w:rsidRDefault="00987343" w:rsidP="0060712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_________________        </w:t>
      </w:r>
      <w:bookmarkEnd w:id="0"/>
    </w:p>
    <w:p w14:paraId="365EB1F9" w14:textId="77777777" w:rsidR="00C14F43" w:rsidRDefault="00C14F43" w:rsidP="00C14F43">
      <w:pPr>
        <w:jc w:val="center"/>
        <w:rPr>
          <w:b/>
        </w:rPr>
      </w:pPr>
      <w:bookmarkStart w:id="1" w:name="_Hlk152147717"/>
      <w:r>
        <w:rPr>
          <w:b/>
        </w:rPr>
        <w:lastRenderedPageBreak/>
        <w:t>ПРОТОКОЛ</w:t>
      </w:r>
    </w:p>
    <w:p w14:paraId="69DE6948" w14:textId="77777777" w:rsidR="00C14F43" w:rsidRPr="002F0581" w:rsidRDefault="00C14F43" w:rsidP="00C14F43">
      <w:pPr>
        <w:jc w:val="center"/>
        <w:rPr>
          <w:b/>
          <w:u w:val="single"/>
        </w:rPr>
      </w:pPr>
      <w:r w:rsidRPr="0070206C">
        <w:rPr>
          <w:b/>
        </w:rPr>
        <w:t xml:space="preserve">Всеукраїнської олімпіади з </w:t>
      </w:r>
      <w:proofErr w:type="spellStart"/>
      <w:r>
        <w:rPr>
          <w:b/>
          <w:u w:val="single"/>
          <w:lang w:val="ru-RU"/>
        </w:rPr>
        <w:t>хімії</w:t>
      </w:r>
      <w:proofErr w:type="spellEnd"/>
    </w:p>
    <w:p w14:paraId="1479E878" w14:textId="77777777" w:rsidR="00C14F43" w:rsidRDefault="00C14F43" w:rsidP="00C14F43">
      <w:pPr>
        <w:jc w:val="center"/>
        <w:rPr>
          <w:b/>
        </w:rPr>
      </w:pPr>
      <w:r w:rsidRPr="0070206C">
        <w:rPr>
          <w:b/>
        </w:rPr>
        <w:t>у 202</w:t>
      </w:r>
      <w:r>
        <w:rPr>
          <w:b/>
        </w:rPr>
        <w:t>3</w:t>
      </w:r>
      <w:r w:rsidRPr="0070206C">
        <w:rPr>
          <w:b/>
        </w:rPr>
        <w:t>/202</w:t>
      </w:r>
      <w:r>
        <w:rPr>
          <w:b/>
        </w:rPr>
        <w:t>4</w:t>
      </w:r>
      <w:r w:rsidRPr="0070206C">
        <w:rPr>
          <w:b/>
        </w:rPr>
        <w:t xml:space="preserve"> навчальному році</w:t>
      </w:r>
    </w:p>
    <w:p w14:paraId="532BAB57" w14:textId="77777777" w:rsidR="0088373F" w:rsidRDefault="00C14F43" w:rsidP="0088373F">
      <w:pPr>
        <w:jc w:val="right"/>
        <w:rPr>
          <w:b/>
        </w:rPr>
      </w:pPr>
      <w:r>
        <w:rPr>
          <w:b/>
        </w:rPr>
        <w:t>29листопада 2023</w:t>
      </w:r>
    </w:p>
    <w:p w14:paraId="2F9E5A2B" w14:textId="5D4893DC" w:rsidR="00C14F43" w:rsidRPr="0088373F" w:rsidRDefault="0088373F" w:rsidP="0088373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="00C14F43">
        <w:rPr>
          <w:b/>
          <w:sz w:val="40"/>
          <w:szCs w:val="40"/>
        </w:rPr>
        <w:t>11</w:t>
      </w:r>
      <w:r w:rsidR="00C14F43" w:rsidRPr="004738B9">
        <w:rPr>
          <w:b/>
          <w:sz w:val="40"/>
          <w:szCs w:val="40"/>
        </w:rPr>
        <w:t xml:space="preserve"> клас</w:t>
      </w:r>
    </w:p>
    <w:tbl>
      <w:tblPr>
        <w:tblW w:w="155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3544"/>
        <w:gridCol w:w="3260"/>
        <w:gridCol w:w="1984"/>
        <w:gridCol w:w="1134"/>
        <w:gridCol w:w="2268"/>
        <w:gridCol w:w="1418"/>
        <w:gridCol w:w="992"/>
      </w:tblGrid>
      <w:tr w:rsidR="00C14F43" w:rsidRPr="002C2273" w14:paraId="19404689" w14:textId="77777777" w:rsidTr="00EF46E7">
        <w:trPr>
          <w:trHeight w:val="698"/>
        </w:trPr>
        <w:tc>
          <w:tcPr>
            <w:tcW w:w="921" w:type="dxa"/>
          </w:tcPr>
          <w:p w14:paraId="68F5F5BE" w14:textId="77777777" w:rsidR="00C14F43" w:rsidRPr="002C2273" w:rsidRDefault="00C14F43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 xml:space="preserve">       № з/п</w:t>
            </w:r>
          </w:p>
        </w:tc>
        <w:tc>
          <w:tcPr>
            <w:tcW w:w="3544" w:type="dxa"/>
          </w:tcPr>
          <w:p w14:paraId="3EE156DC" w14:textId="77777777" w:rsidR="00C14F43" w:rsidRPr="002C2273" w:rsidRDefault="00C14F43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Назва ЗЗСО</w:t>
            </w:r>
          </w:p>
        </w:tc>
        <w:tc>
          <w:tcPr>
            <w:tcW w:w="3260" w:type="dxa"/>
          </w:tcPr>
          <w:p w14:paraId="65CE11C8" w14:textId="77777777" w:rsidR="00C14F43" w:rsidRPr="002C2273" w:rsidRDefault="00C14F43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Прізвище, ім’я, по батькові учня</w:t>
            </w:r>
          </w:p>
        </w:tc>
        <w:tc>
          <w:tcPr>
            <w:tcW w:w="1984" w:type="dxa"/>
          </w:tcPr>
          <w:p w14:paraId="2D8D1A05" w14:textId="77777777" w:rsidR="00C14F43" w:rsidRPr="002C2273" w:rsidRDefault="00C14F43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Число, місяць (словами), рік народження</w:t>
            </w:r>
          </w:p>
        </w:tc>
        <w:tc>
          <w:tcPr>
            <w:tcW w:w="1134" w:type="dxa"/>
          </w:tcPr>
          <w:p w14:paraId="192C0F08" w14:textId="77777777" w:rsidR="00C14F43" w:rsidRPr="002C2273" w:rsidRDefault="00C14F43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Клас (курс) навчання</w:t>
            </w:r>
          </w:p>
        </w:tc>
        <w:tc>
          <w:tcPr>
            <w:tcW w:w="2268" w:type="dxa"/>
          </w:tcPr>
          <w:p w14:paraId="4A4957E2" w14:textId="611997A7" w:rsidR="00C14F43" w:rsidRPr="002C2273" w:rsidRDefault="00C14F43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 xml:space="preserve">Прізвище, ім’я, по батькові </w:t>
            </w:r>
            <w:r w:rsidR="00EF46E7">
              <w:t xml:space="preserve">працівника, який підготував </w:t>
            </w:r>
            <w:proofErr w:type="spellStart"/>
            <w:r w:rsidR="00EF46E7">
              <w:t>учн</w:t>
            </w:r>
            <w:proofErr w:type="spellEnd"/>
            <w:r w:rsidR="00EF46E7">
              <w:t>.</w:t>
            </w:r>
          </w:p>
        </w:tc>
        <w:tc>
          <w:tcPr>
            <w:tcW w:w="1418" w:type="dxa"/>
          </w:tcPr>
          <w:p w14:paraId="7ABD58DB" w14:textId="77777777" w:rsidR="00C14F43" w:rsidRPr="002C2273" w:rsidRDefault="00C14F43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Бали</w:t>
            </w:r>
          </w:p>
        </w:tc>
        <w:tc>
          <w:tcPr>
            <w:tcW w:w="992" w:type="dxa"/>
          </w:tcPr>
          <w:p w14:paraId="4D06CF01" w14:textId="77777777" w:rsidR="00C14F43" w:rsidRPr="002C2273" w:rsidRDefault="00C14F43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Місце</w:t>
            </w:r>
          </w:p>
        </w:tc>
      </w:tr>
      <w:tr w:rsidR="00C14F43" w:rsidRPr="002C2273" w14:paraId="05989DA9" w14:textId="77777777" w:rsidTr="0088373F">
        <w:trPr>
          <w:trHeight w:val="292"/>
        </w:trPr>
        <w:tc>
          <w:tcPr>
            <w:tcW w:w="921" w:type="dxa"/>
          </w:tcPr>
          <w:p w14:paraId="51DEC232" w14:textId="3584BB18" w:rsidR="00C14F43" w:rsidRPr="002C2273" w:rsidRDefault="00193272" w:rsidP="00193272">
            <w:pPr>
              <w:overflowPunct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544" w:type="dxa"/>
          </w:tcPr>
          <w:p w14:paraId="69CCDC7E" w14:textId="77777777" w:rsidR="00C14F43" w:rsidRPr="002C2273" w:rsidRDefault="00C14F43" w:rsidP="00EF46E7">
            <w:r>
              <w:t>Чортківський ліцей №1</w:t>
            </w:r>
          </w:p>
          <w:p w14:paraId="7333AFED" w14:textId="77777777" w:rsidR="00C14F43" w:rsidRPr="002C2273" w:rsidRDefault="00C14F43" w:rsidP="00EF46E7">
            <w:proofErr w:type="spellStart"/>
            <w:r w:rsidRPr="002C2273">
              <w:t>ім.М.Шашкевича</w:t>
            </w:r>
            <w:proofErr w:type="spellEnd"/>
          </w:p>
        </w:tc>
        <w:tc>
          <w:tcPr>
            <w:tcW w:w="3260" w:type="dxa"/>
          </w:tcPr>
          <w:p w14:paraId="20F1155B" w14:textId="67C30151" w:rsidR="00C14F43" w:rsidRPr="002C2273" w:rsidRDefault="00973D75" w:rsidP="0088373F">
            <w:proofErr w:type="spellStart"/>
            <w:r>
              <w:t>Логуш</w:t>
            </w:r>
            <w:proofErr w:type="spellEnd"/>
            <w:r>
              <w:t xml:space="preserve"> Микола Володимирович </w:t>
            </w:r>
          </w:p>
        </w:tc>
        <w:tc>
          <w:tcPr>
            <w:tcW w:w="1984" w:type="dxa"/>
            <w:vAlign w:val="center"/>
          </w:tcPr>
          <w:p w14:paraId="5BCCFA15" w14:textId="26DD0007" w:rsidR="00C14F43" w:rsidRPr="002C2273" w:rsidRDefault="00973D75" w:rsidP="0088373F">
            <w:pPr>
              <w:jc w:val="center"/>
            </w:pPr>
            <w:r>
              <w:t>07.05.2007 р.</w:t>
            </w:r>
          </w:p>
        </w:tc>
        <w:tc>
          <w:tcPr>
            <w:tcW w:w="1134" w:type="dxa"/>
          </w:tcPr>
          <w:p w14:paraId="61A2D00B" w14:textId="55540852" w:rsidR="00C14F43" w:rsidRPr="002C2273" w:rsidRDefault="00C14F43" w:rsidP="00EF46E7">
            <w:pPr>
              <w:jc w:val="center"/>
            </w:pPr>
            <w:r>
              <w:t>1</w:t>
            </w:r>
            <w:r w:rsidR="00973D75">
              <w:t>1</w:t>
            </w:r>
          </w:p>
        </w:tc>
        <w:tc>
          <w:tcPr>
            <w:tcW w:w="2268" w:type="dxa"/>
            <w:vAlign w:val="center"/>
          </w:tcPr>
          <w:p w14:paraId="3E141CB9" w14:textId="77777777" w:rsidR="00C14F43" w:rsidRPr="002C2273" w:rsidRDefault="00C14F43" w:rsidP="0088373F">
            <w:pPr>
              <w:overflowPunct w:val="0"/>
              <w:autoSpaceDE w:val="0"/>
              <w:autoSpaceDN w:val="0"/>
              <w:adjustRightInd w:val="0"/>
            </w:pPr>
            <w:r>
              <w:t>Рибак О.М.</w:t>
            </w:r>
          </w:p>
        </w:tc>
        <w:tc>
          <w:tcPr>
            <w:tcW w:w="1418" w:type="dxa"/>
          </w:tcPr>
          <w:p w14:paraId="249EC02C" w14:textId="216F211F" w:rsidR="00C14F43" w:rsidRPr="002C2273" w:rsidRDefault="006538AD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992" w:type="dxa"/>
          </w:tcPr>
          <w:p w14:paraId="793F1F17" w14:textId="3F567788" w:rsidR="00C14F43" w:rsidRPr="002C2273" w:rsidRDefault="006538AD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</w:t>
            </w:r>
          </w:p>
        </w:tc>
      </w:tr>
      <w:tr w:rsidR="00C14F43" w:rsidRPr="002C2273" w14:paraId="49889688" w14:textId="77777777" w:rsidTr="0088373F">
        <w:trPr>
          <w:trHeight w:val="428"/>
        </w:trPr>
        <w:tc>
          <w:tcPr>
            <w:tcW w:w="921" w:type="dxa"/>
          </w:tcPr>
          <w:p w14:paraId="4AE509E0" w14:textId="400A5B6A" w:rsidR="00C14F43" w:rsidRPr="002C2273" w:rsidRDefault="00193272" w:rsidP="00193272">
            <w:pPr>
              <w:overflowPunct w:val="0"/>
              <w:autoSpaceDE w:val="0"/>
              <w:autoSpaceDN w:val="0"/>
              <w:adjustRightInd w:val="0"/>
              <w:ind w:left="567"/>
              <w:jc w:val="center"/>
            </w:pPr>
            <w:r>
              <w:t>2.</w:t>
            </w:r>
          </w:p>
        </w:tc>
        <w:tc>
          <w:tcPr>
            <w:tcW w:w="3544" w:type="dxa"/>
          </w:tcPr>
          <w:p w14:paraId="4FB8BA07" w14:textId="77777777" w:rsidR="00C14F43" w:rsidRPr="002C2273" w:rsidRDefault="00C14F43" w:rsidP="00EF46E7">
            <w:r>
              <w:t>Чортківський ліцей №5</w:t>
            </w:r>
          </w:p>
          <w:p w14:paraId="7CC58EB5" w14:textId="77777777" w:rsidR="00C14F43" w:rsidRPr="00736EB7" w:rsidRDefault="00C14F43" w:rsidP="00EF46E7">
            <w:pPr>
              <w:jc w:val="center"/>
            </w:pPr>
          </w:p>
        </w:tc>
        <w:tc>
          <w:tcPr>
            <w:tcW w:w="3260" w:type="dxa"/>
          </w:tcPr>
          <w:p w14:paraId="4200B2BC" w14:textId="1401B373" w:rsidR="00C14F43" w:rsidRPr="00736EB7" w:rsidRDefault="00973D75" w:rsidP="0088373F">
            <w:r>
              <w:t xml:space="preserve">Малиновська Софія </w:t>
            </w:r>
            <w:proofErr w:type="spellStart"/>
            <w:r>
              <w:t>Олександріївна</w:t>
            </w:r>
            <w:proofErr w:type="spellEnd"/>
          </w:p>
        </w:tc>
        <w:tc>
          <w:tcPr>
            <w:tcW w:w="1984" w:type="dxa"/>
            <w:vAlign w:val="center"/>
          </w:tcPr>
          <w:p w14:paraId="2FD5AF3D" w14:textId="21B56B51" w:rsidR="00C14F43" w:rsidRPr="00736EB7" w:rsidRDefault="00973D75" w:rsidP="0088373F">
            <w:pPr>
              <w:jc w:val="center"/>
            </w:pPr>
            <w:r>
              <w:t>14.11.2006 р.</w:t>
            </w:r>
          </w:p>
        </w:tc>
        <w:tc>
          <w:tcPr>
            <w:tcW w:w="1134" w:type="dxa"/>
            <w:vAlign w:val="center"/>
          </w:tcPr>
          <w:p w14:paraId="33B081F1" w14:textId="32D62013" w:rsidR="00C14F43" w:rsidRPr="00736EB7" w:rsidRDefault="00C14F43" w:rsidP="00A62E70">
            <w:pPr>
              <w:jc w:val="center"/>
            </w:pPr>
            <w:r>
              <w:t>1</w:t>
            </w:r>
            <w:r w:rsidR="00973D75">
              <w:t>1</w:t>
            </w:r>
          </w:p>
        </w:tc>
        <w:tc>
          <w:tcPr>
            <w:tcW w:w="2268" w:type="dxa"/>
            <w:vAlign w:val="center"/>
          </w:tcPr>
          <w:p w14:paraId="1575B8AB" w14:textId="06F1B9D3" w:rsidR="00C14F43" w:rsidRPr="002C2273" w:rsidRDefault="00973D75" w:rsidP="0088373F">
            <w:pPr>
              <w:overflowPunct w:val="0"/>
              <w:autoSpaceDE w:val="0"/>
              <w:autoSpaceDN w:val="0"/>
              <w:adjustRightInd w:val="0"/>
            </w:pPr>
            <w:r>
              <w:t>Садовська Т.Я.</w:t>
            </w:r>
          </w:p>
        </w:tc>
        <w:tc>
          <w:tcPr>
            <w:tcW w:w="1418" w:type="dxa"/>
          </w:tcPr>
          <w:p w14:paraId="603A41D9" w14:textId="3CF9F3F5" w:rsidR="00C14F43" w:rsidRPr="002C2273" w:rsidRDefault="006538AD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992" w:type="dxa"/>
          </w:tcPr>
          <w:p w14:paraId="35FD17D8" w14:textId="0DCAC46B" w:rsidR="00C14F43" w:rsidRPr="002C2273" w:rsidRDefault="006538AD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</w:t>
            </w:r>
          </w:p>
        </w:tc>
      </w:tr>
      <w:tr w:rsidR="00C14F43" w:rsidRPr="002C2273" w14:paraId="1D4CF044" w14:textId="77777777" w:rsidTr="0088373F">
        <w:trPr>
          <w:trHeight w:val="436"/>
        </w:trPr>
        <w:tc>
          <w:tcPr>
            <w:tcW w:w="921" w:type="dxa"/>
          </w:tcPr>
          <w:p w14:paraId="1803A9D0" w14:textId="77777777" w:rsidR="00C14F43" w:rsidRPr="002C2273" w:rsidRDefault="00C14F43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5F965233" w14:textId="77777777" w:rsidR="00C14F43" w:rsidRPr="002C2273" w:rsidRDefault="00C14F43" w:rsidP="00EF46E7">
            <w:r>
              <w:t>Чортківський ліцей №7</w:t>
            </w:r>
          </w:p>
          <w:p w14:paraId="24DC4CDD" w14:textId="77777777" w:rsidR="00C14F43" w:rsidRPr="002C2273" w:rsidRDefault="00C14F43" w:rsidP="00EF46E7">
            <w:pPr>
              <w:jc w:val="center"/>
            </w:pPr>
          </w:p>
        </w:tc>
        <w:tc>
          <w:tcPr>
            <w:tcW w:w="3260" w:type="dxa"/>
          </w:tcPr>
          <w:p w14:paraId="327D8810" w14:textId="6C59A7FE" w:rsidR="00C14F43" w:rsidRPr="002C2273" w:rsidRDefault="00973D75" w:rsidP="0088373F">
            <w:r>
              <w:t>Підручна Марія Іванівна</w:t>
            </w:r>
          </w:p>
        </w:tc>
        <w:tc>
          <w:tcPr>
            <w:tcW w:w="1984" w:type="dxa"/>
            <w:vAlign w:val="center"/>
          </w:tcPr>
          <w:p w14:paraId="14D9961F" w14:textId="393E5546" w:rsidR="00C14F43" w:rsidRPr="002C2273" w:rsidRDefault="00973D75" w:rsidP="0088373F">
            <w:pPr>
              <w:jc w:val="center"/>
            </w:pPr>
            <w:r>
              <w:t>28.08.2007 р.</w:t>
            </w:r>
          </w:p>
        </w:tc>
        <w:tc>
          <w:tcPr>
            <w:tcW w:w="1134" w:type="dxa"/>
            <w:vAlign w:val="center"/>
          </w:tcPr>
          <w:p w14:paraId="7A60E199" w14:textId="20E0590A" w:rsidR="00C14F43" w:rsidRPr="002C2273" w:rsidRDefault="00C14F43" w:rsidP="00A62E70">
            <w:pPr>
              <w:jc w:val="center"/>
            </w:pPr>
            <w:r>
              <w:t>1</w:t>
            </w:r>
            <w:r w:rsidR="00973D75">
              <w:t>1</w:t>
            </w:r>
          </w:p>
        </w:tc>
        <w:tc>
          <w:tcPr>
            <w:tcW w:w="2268" w:type="dxa"/>
            <w:vAlign w:val="center"/>
          </w:tcPr>
          <w:p w14:paraId="71BBAF94" w14:textId="77777777" w:rsidR="00C14F43" w:rsidRPr="002C2273" w:rsidRDefault="00C14F43" w:rsidP="0088373F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Штогрин</w:t>
            </w:r>
            <w:proofErr w:type="spellEnd"/>
            <w:r>
              <w:t xml:space="preserve"> Наталя Михайлівна</w:t>
            </w:r>
          </w:p>
        </w:tc>
        <w:tc>
          <w:tcPr>
            <w:tcW w:w="1418" w:type="dxa"/>
          </w:tcPr>
          <w:p w14:paraId="484BAA7D" w14:textId="7DAA7D5C" w:rsidR="00C14F43" w:rsidRPr="002C2273" w:rsidRDefault="006538AD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14:paraId="19D862A4" w14:textId="77777777" w:rsidR="00C14F43" w:rsidRPr="002C2273" w:rsidRDefault="00C14F43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C14F43" w:rsidRPr="002C2273" w14:paraId="25ADAD06" w14:textId="77777777" w:rsidTr="0088373F">
        <w:trPr>
          <w:trHeight w:val="430"/>
        </w:trPr>
        <w:tc>
          <w:tcPr>
            <w:tcW w:w="921" w:type="dxa"/>
          </w:tcPr>
          <w:p w14:paraId="2BAA2D82" w14:textId="77777777" w:rsidR="00C14F43" w:rsidRPr="002C2273" w:rsidRDefault="00C14F43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3AA08EAC" w14:textId="00D597A0" w:rsidR="00C14F43" w:rsidRPr="002C2273" w:rsidRDefault="00973D75" w:rsidP="00EF46E7">
            <w:r>
              <w:t>Чортківська гімназія №2</w:t>
            </w:r>
          </w:p>
        </w:tc>
        <w:tc>
          <w:tcPr>
            <w:tcW w:w="3260" w:type="dxa"/>
          </w:tcPr>
          <w:p w14:paraId="3C8E2A09" w14:textId="716350C3" w:rsidR="00C14F43" w:rsidRPr="002C2273" w:rsidRDefault="00973D75" w:rsidP="0088373F">
            <w:r>
              <w:t>Данилевич Анастасія Іванівна</w:t>
            </w:r>
          </w:p>
        </w:tc>
        <w:tc>
          <w:tcPr>
            <w:tcW w:w="1984" w:type="dxa"/>
            <w:vAlign w:val="center"/>
          </w:tcPr>
          <w:p w14:paraId="34EF7509" w14:textId="7361AC51" w:rsidR="00C14F43" w:rsidRPr="002C2273" w:rsidRDefault="00C14F43" w:rsidP="0088373F">
            <w:pPr>
              <w:jc w:val="center"/>
            </w:pPr>
            <w:r>
              <w:t>2</w:t>
            </w:r>
            <w:r w:rsidR="00973D75">
              <w:t>0</w:t>
            </w:r>
            <w:r>
              <w:t>.0</w:t>
            </w:r>
            <w:r w:rsidR="00973D75">
              <w:t>9</w:t>
            </w:r>
            <w:r>
              <w:t>.200</w:t>
            </w:r>
            <w:r w:rsidR="00973D75">
              <w:t>6</w:t>
            </w:r>
            <w:r>
              <w:t xml:space="preserve"> р.</w:t>
            </w:r>
          </w:p>
        </w:tc>
        <w:tc>
          <w:tcPr>
            <w:tcW w:w="1134" w:type="dxa"/>
            <w:vAlign w:val="center"/>
          </w:tcPr>
          <w:p w14:paraId="6169A4F9" w14:textId="64A64055" w:rsidR="00C14F43" w:rsidRPr="002C2273" w:rsidRDefault="00C14F43" w:rsidP="00A62E70">
            <w:pPr>
              <w:jc w:val="center"/>
            </w:pPr>
            <w:r>
              <w:t>1</w:t>
            </w:r>
            <w:r w:rsidR="00973D75">
              <w:t>1</w:t>
            </w:r>
          </w:p>
        </w:tc>
        <w:tc>
          <w:tcPr>
            <w:tcW w:w="2268" w:type="dxa"/>
            <w:vAlign w:val="center"/>
          </w:tcPr>
          <w:p w14:paraId="2CEAC1F8" w14:textId="500BB342" w:rsidR="00C14F43" w:rsidRPr="002C2273" w:rsidRDefault="00973D75" w:rsidP="0088373F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Слонь</w:t>
            </w:r>
            <w:proofErr w:type="spellEnd"/>
            <w:r>
              <w:t xml:space="preserve"> Г.Й.</w:t>
            </w:r>
          </w:p>
        </w:tc>
        <w:tc>
          <w:tcPr>
            <w:tcW w:w="1418" w:type="dxa"/>
          </w:tcPr>
          <w:p w14:paraId="452014F2" w14:textId="390BFF2F" w:rsidR="00C14F43" w:rsidRPr="002C2273" w:rsidRDefault="006538AD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92" w:type="dxa"/>
          </w:tcPr>
          <w:p w14:paraId="7AD0572F" w14:textId="4B631404" w:rsidR="00C14F43" w:rsidRPr="002C2273" w:rsidRDefault="006538AD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</w:t>
            </w:r>
          </w:p>
        </w:tc>
      </w:tr>
      <w:tr w:rsidR="00C14F43" w:rsidRPr="002C2273" w14:paraId="0B9555CE" w14:textId="77777777" w:rsidTr="0088373F">
        <w:trPr>
          <w:trHeight w:val="424"/>
        </w:trPr>
        <w:tc>
          <w:tcPr>
            <w:tcW w:w="921" w:type="dxa"/>
          </w:tcPr>
          <w:p w14:paraId="12D377E7" w14:textId="77777777" w:rsidR="00C14F43" w:rsidRPr="002C2273" w:rsidRDefault="00C14F43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44" w:type="dxa"/>
          </w:tcPr>
          <w:p w14:paraId="55AB9FA6" w14:textId="6B6A6DC2" w:rsidR="00C14F43" w:rsidRPr="002C2273" w:rsidRDefault="00973D75" w:rsidP="00EF46E7">
            <w:r>
              <w:t xml:space="preserve">Чортківська гімназія №3 ім. </w:t>
            </w:r>
            <w:proofErr w:type="spellStart"/>
            <w:r>
              <w:t>Р.Ільяшенка</w:t>
            </w:r>
            <w:proofErr w:type="spellEnd"/>
            <w:r w:rsidR="00C14F43" w:rsidRPr="002C2273">
              <w:t xml:space="preserve"> </w:t>
            </w:r>
          </w:p>
        </w:tc>
        <w:tc>
          <w:tcPr>
            <w:tcW w:w="3260" w:type="dxa"/>
          </w:tcPr>
          <w:p w14:paraId="34188F21" w14:textId="6FC1599E" w:rsidR="00C14F43" w:rsidRPr="00973ACD" w:rsidRDefault="00973D75" w:rsidP="0088373F">
            <w:proofErr w:type="spellStart"/>
            <w:r>
              <w:t>Дмитраш</w:t>
            </w:r>
            <w:proofErr w:type="spellEnd"/>
            <w:r>
              <w:t xml:space="preserve"> Марія Вікторівна</w:t>
            </w:r>
          </w:p>
        </w:tc>
        <w:tc>
          <w:tcPr>
            <w:tcW w:w="1984" w:type="dxa"/>
            <w:vAlign w:val="center"/>
          </w:tcPr>
          <w:p w14:paraId="2D37A714" w14:textId="4C785CF2" w:rsidR="00C14F43" w:rsidRPr="00973ACD" w:rsidRDefault="00973D75" w:rsidP="0088373F">
            <w:pPr>
              <w:jc w:val="center"/>
            </w:pPr>
            <w:r>
              <w:t>08.12.2006 р.</w:t>
            </w:r>
          </w:p>
        </w:tc>
        <w:tc>
          <w:tcPr>
            <w:tcW w:w="1134" w:type="dxa"/>
            <w:vAlign w:val="center"/>
          </w:tcPr>
          <w:p w14:paraId="4B1165AF" w14:textId="45F5A631" w:rsidR="00C14F43" w:rsidRPr="00973ACD" w:rsidRDefault="00C14F43" w:rsidP="00A62E70">
            <w:pPr>
              <w:jc w:val="center"/>
            </w:pPr>
            <w:r>
              <w:t>1</w:t>
            </w:r>
            <w:r w:rsidR="00973D75">
              <w:t>1</w:t>
            </w:r>
          </w:p>
        </w:tc>
        <w:tc>
          <w:tcPr>
            <w:tcW w:w="2268" w:type="dxa"/>
            <w:vAlign w:val="center"/>
          </w:tcPr>
          <w:p w14:paraId="7576C5FC" w14:textId="417DF8E8" w:rsidR="00C14F43" w:rsidRDefault="00973D75" w:rsidP="0088373F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Підвисацька</w:t>
            </w:r>
            <w:proofErr w:type="spellEnd"/>
            <w:r>
              <w:t xml:space="preserve"> М.М.</w:t>
            </w:r>
          </w:p>
        </w:tc>
        <w:tc>
          <w:tcPr>
            <w:tcW w:w="1418" w:type="dxa"/>
          </w:tcPr>
          <w:p w14:paraId="68964576" w14:textId="320E593C" w:rsidR="00C14F43" w:rsidRPr="002C2273" w:rsidRDefault="006538AD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92" w:type="dxa"/>
          </w:tcPr>
          <w:p w14:paraId="67F3B5E1" w14:textId="77777777" w:rsidR="00C14F43" w:rsidRPr="002C2273" w:rsidRDefault="00C14F43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C14F43" w:rsidRPr="002C2273" w14:paraId="7456DF88" w14:textId="77777777" w:rsidTr="0088373F">
        <w:trPr>
          <w:trHeight w:val="432"/>
        </w:trPr>
        <w:tc>
          <w:tcPr>
            <w:tcW w:w="921" w:type="dxa"/>
          </w:tcPr>
          <w:p w14:paraId="7B0963E0" w14:textId="77777777" w:rsidR="00C14F43" w:rsidRPr="002C2273" w:rsidRDefault="00C14F43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44" w:type="dxa"/>
          </w:tcPr>
          <w:p w14:paraId="32497060" w14:textId="352E7F98" w:rsidR="00C14F43" w:rsidRPr="002C2273" w:rsidRDefault="00973D75" w:rsidP="00EF46E7">
            <w:pPr>
              <w:rPr>
                <w:lang w:eastAsia="uk-UA"/>
              </w:rPr>
            </w:pPr>
            <w:r>
              <w:t>Чортківська гімназія №6</w:t>
            </w:r>
          </w:p>
        </w:tc>
        <w:tc>
          <w:tcPr>
            <w:tcW w:w="3260" w:type="dxa"/>
          </w:tcPr>
          <w:p w14:paraId="4668F136" w14:textId="37E2BA8C" w:rsidR="00C14F43" w:rsidRPr="002C2273" w:rsidRDefault="00EF46E7" w:rsidP="0088373F">
            <w:pPr>
              <w:rPr>
                <w:lang w:eastAsia="uk-UA"/>
              </w:rPr>
            </w:pPr>
            <w:r>
              <w:rPr>
                <w:lang w:eastAsia="uk-UA"/>
              </w:rPr>
              <w:t>Со</w:t>
            </w:r>
            <w:r w:rsidR="00973D75">
              <w:rPr>
                <w:lang w:eastAsia="uk-UA"/>
              </w:rPr>
              <w:t>кальський Богдан Тарасович</w:t>
            </w:r>
          </w:p>
        </w:tc>
        <w:tc>
          <w:tcPr>
            <w:tcW w:w="1984" w:type="dxa"/>
            <w:vAlign w:val="center"/>
          </w:tcPr>
          <w:p w14:paraId="42FA7265" w14:textId="4439EE9C" w:rsidR="00C14F43" w:rsidRPr="002C2273" w:rsidRDefault="00973D75" w:rsidP="0088373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5.01.2007 р.</w:t>
            </w:r>
          </w:p>
        </w:tc>
        <w:tc>
          <w:tcPr>
            <w:tcW w:w="1134" w:type="dxa"/>
            <w:vAlign w:val="center"/>
          </w:tcPr>
          <w:p w14:paraId="1D035500" w14:textId="16D7C99A" w:rsidR="00C14F43" w:rsidRPr="002C2273" w:rsidRDefault="00C14F43" w:rsidP="00A62E7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  <w:r w:rsidR="00973D75">
              <w:rPr>
                <w:lang w:eastAsia="uk-UA"/>
              </w:rPr>
              <w:t>1</w:t>
            </w:r>
          </w:p>
        </w:tc>
        <w:tc>
          <w:tcPr>
            <w:tcW w:w="2268" w:type="dxa"/>
            <w:vAlign w:val="center"/>
          </w:tcPr>
          <w:p w14:paraId="23E09F58" w14:textId="4ED5AC3A" w:rsidR="00C14F43" w:rsidRPr="002C2273" w:rsidRDefault="00973D75" w:rsidP="0088373F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Стефанишин</w:t>
            </w:r>
            <w:proofErr w:type="spellEnd"/>
            <w:r>
              <w:t xml:space="preserve"> Н.І.</w:t>
            </w:r>
          </w:p>
        </w:tc>
        <w:tc>
          <w:tcPr>
            <w:tcW w:w="1418" w:type="dxa"/>
          </w:tcPr>
          <w:p w14:paraId="7B4DAB3D" w14:textId="7CB7D238" w:rsidR="00C14F43" w:rsidRPr="002C2273" w:rsidRDefault="006538AD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92" w:type="dxa"/>
          </w:tcPr>
          <w:p w14:paraId="6DAF2CCE" w14:textId="6DEC5050" w:rsidR="00C14F43" w:rsidRPr="002C2273" w:rsidRDefault="006538AD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</w:t>
            </w:r>
          </w:p>
        </w:tc>
      </w:tr>
      <w:tr w:rsidR="00C14F43" w:rsidRPr="002C2273" w14:paraId="4473B7CE" w14:textId="77777777" w:rsidTr="0088373F">
        <w:trPr>
          <w:trHeight w:val="412"/>
        </w:trPr>
        <w:tc>
          <w:tcPr>
            <w:tcW w:w="921" w:type="dxa"/>
          </w:tcPr>
          <w:p w14:paraId="43CA589F" w14:textId="77777777" w:rsidR="00C14F43" w:rsidRPr="002C2273" w:rsidRDefault="00C14F43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544" w:type="dxa"/>
          </w:tcPr>
          <w:p w14:paraId="44B69B1C" w14:textId="77777777" w:rsidR="00C14F43" w:rsidRPr="002C2273" w:rsidRDefault="00C14F43" w:rsidP="00EF46E7">
            <w:pPr>
              <w:spacing w:line="256" w:lineRule="auto"/>
            </w:pPr>
            <w:r w:rsidRPr="002C2273">
              <w:t>Чортківськ</w:t>
            </w:r>
            <w:r>
              <w:t>ий ліцей №7</w:t>
            </w:r>
          </w:p>
        </w:tc>
        <w:tc>
          <w:tcPr>
            <w:tcW w:w="3260" w:type="dxa"/>
          </w:tcPr>
          <w:p w14:paraId="2C6968B9" w14:textId="3A7DCAA2" w:rsidR="00C14F43" w:rsidRDefault="00193272" w:rsidP="0088373F">
            <w:proofErr w:type="spellStart"/>
            <w:r>
              <w:t>Жолондяк</w:t>
            </w:r>
            <w:proofErr w:type="spellEnd"/>
            <w:r>
              <w:t xml:space="preserve"> Ольга Степанівна</w:t>
            </w:r>
          </w:p>
        </w:tc>
        <w:tc>
          <w:tcPr>
            <w:tcW w:w="1984" w:type="dxa"/>
            <w:vAlign w:val="center"/>
          </w:tcPr>
          <w:p w14:paraId="62E35C18" w14:textId="7A49E7FA" w:rsidR="00C14F43" w:rsidRDefault="00193272" w:rsidP="0088373F">
            <w:pPr>
              <w:jc w:val="center"/>
            </w:pPr>
            <w:r>
              <w:t>18.04.2007 р.</w:t>
            </w:r>
          </w:p>
        </w:tc>
        <w:tc>
          <w:tcPr>
            <w:tcW w:w="1134" w:type="dxa"/>
            <w:vAlign w:val="center"/>
          </w:tcPr>
          <w:p w14:paraId="4750EB38" w14:textId="7F85F9BA" w:rsidR="00C14F43" w:rsidRDefault="00C14F43" w:rsidP="00A62E70">
            <w:pPr>
              <w:jc w:val="center"/>
            </w:pPr>
            <w:r>
              <w:t>1</w:t>
            </w:r>
            <w:r w:rsidR="00973D75">
              <w:t>1</w:t>
            </w:r>
          </w:p>
        </w:tc>
        <w:tc>
          <w:tcPr>
            <w:tcW w:w="2268" w:type="dxa"/>
            <w:vAlign w:val="center"/>
          </w:tcPr>
          <w:p w14:paraId="065CAFC5" w14:textId="77777777" w:rsidR="00C14F43" w:rsidRPr="002C2273" w:rsidRDefault="00C14F43" w:rsidP="0088373F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Штогрин</w:t>
            </w:r>
            <w:proofErr w:type="spellEnd"/>
            <w:r>
              <w:t xml:space="preserve"> Наталія Михайлівна</w:t>
            </w:r>
          </w:p>
        </w:tc>
        <w:tc>
          <w:tcPr>
            <w:tcW w:w="1418" w:type="dxa"/>
          </w:tcPr>
          <w:p w14:paraId="2CCFC5AD" w14:textId="38057FE7" w:rsidR="00C14F43" w:rsidRPr="002C2273" w:rsidRDefault="006538AD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39DF3EA9" w14:textId="77777777" w:rsidR="00C14F43" w:rsidRPr="002C2273" w:rsidRDefault="00C14F43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C14F43" w:rsidRPr="002C2273" w14:paraId="586EAA45" w14:textId="77777777" w:rsidTr="0088373F">
        <w:trPr>
          <w:trHeight w:val="506"/>
        </w:trPr>
        <w:tc>
          <w:tcPr>
            <w:tcW w:w="921" w:type="dxa"/>
          </w:tcPr>
          <w:p w14:paraId="265F2E95" w14:textId="77777777" w:rsidR="00C14F43" w:rsidRPr="002C2273" w:rsidRDefault="00C14F43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44" w:type="dxa"/>
          </w:tcPr>
          <w:p w14:paraId="2C8ACE51" w14:textId="77777777" w:rsidR="00C14F43" w:rsidRPr="002C2273" w:rsidRDefault="00C14F43" w:rsidP="00EF46E7">
            <w:pPr>
              <w:spacing w:line="256" w:lineRule="auto"/>
            </w:pPr>
            <w:r>
              <w:t>Чортківський ліцей №5</w:t>
            </w:r>
          </w:p>
        </w:tc>
        <w:tc>
          <w:tcPr>
            <w:tcW w:w="3260" w:type="dxa"/>
          </w:tcPr>
          <w:p w14:paraId="6419B824" w14:textId="074D763A" w:rsidR="00C14F43" w:rsidRPr="000B6BB7" w:rsidRDefault="00193272" w:rsidP="0088373F">
            <w:pPr>
              <w:pStyle w:val="1"/>
            </w:pPr>
            <w:proofErr w:type="spellStart"/>
            <w:r>
              <w:t>Пролубнікова</w:t>
            </w:r>
            <w:proofErr w:type="spellEnd"/>
            <w:r>
              <w:t xml:space="preserve"> Анастасія Михайлівна</w:t>
            </w:r>
          </w:p>
        </w:tc>
        <w:tc>
          <w:tcPr>
            <w:tcW w:w="1984" w:type="dxa"/>
            <w:vAlign w:val="center"/>
          </w:tcPr>
          <w:p w14:paraId="49BA1831" w14:textId="4861D2D7" w:rsidR="00C14F43" w:rsidRPr="000B6BB7" w:rsidRDefault="00193272" w:rsidP="0088373F">
            <w:pPr>
              <w:pStyle w:val="1"/>
              <w:jc w:val="center"/>
            </w:pPr>
            <w:r>
              <w:t>04.01.2007 р.</w:t>
            </w:r>
          </w:p>
        </w:tc>
        <w:tc>
          <w:tcPr>
            <w:tcW w:w="1134" w:type="dxa"/>
            <w:vAlign w:val="center"/>
          </w:tcPr>
          <w:p w14:paraId="033EE4D9" w14:textId="58D590AD" w:rsidR="00C14F43" w:rsidRPr="000B6BB7" w:rsidRDefault="00C14F43" w:rsidP="00A62E70">
            <w:pPr>
              <w:pStyle w:val="1"/>
              <w:jc w:val="center"/>
            </w:pPr>
            <w:r>
              <w:t>1</w:t>
            </w:r>
            <w:r w:rsidR="00973D75">
              <w:t>1</w:t>
            </w:r>
          </w:p>
        </w:tc>
        <w:tc>
          <w:tcPr>
            <w:tcW w:w="2268" w:type="dxa"/>
            <w:vAlign w:val="center"/>
          </w:tcPr>
          <w:p w14:paraId="1EDE1287" w14:textId="7443E7ED" w:rsidR="00C14F43" w:rsidRDefault="00193272" w:rsidP="0088373F">
            <w:pPr>
              <w:overflowPunct w:val="0"/>
              <w:autoSpaceDE w:val="0"/>
              <w:autoSpaceDN w:val="0"/>
              <w:adjustRightInd w:val="0"/>
            </w:pPr>
            <w:r>
              <w:t>Садовська Т.Я.</w:t>
            </w:r>
          </w:p>
        </w:tc>
        <w:tc>
          <w:tcPr>
            <w:tcW w:w="1418" w:type="dxa"/>
          </w:tcPr>
          <w:p w14:paraId="487999A4" w14:textId="501AD932" w:rsidR="00C14F43" w:rsidRPr="002C2273" w:rsidRDefault="006538AD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92" w:type="dxa"/>
          </w:tcPr>
          <w:p w14:paraId="7C07F5D3" w14:textId="289AB816" w:rsidR="00C14F43" w:rsidRPr="002C2273" w:rsidRDefault="006538AD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І</w:t>
            </w:r>
          </w:p>
        </w:tc>
      </w:tr>
      <w:tr w:rsidR="00C14F43" w:rsidRPr="002C2273" w14:paraId="39C73C4A" w14:textId="77777777" w:rsidTr="0088373F">
        <w:trPr>
          <w:trHeight w:val="698"/>
        </w:trPr>
        <w:tc>
          <w:tcPr>
            <w:tcW w:w="921" w:type="dxa"/>
          </w:tcPr>
          <w:p w14:paraId="2886F468" w14:textId="41042AC4" w:rsidR="00C14F43" w:rsidRPr="002C2273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544" w:type="dxa"/>
          </w:tcPr>
          <w:p w14:paraId="5C5AFD5D" w14:textId="77777777" w:rsidR="00C14F43" w:rsidRPr="002C2273" w:rsidRDefault="00C14F43" w:rsidP="00EF46E7">
            <w:r>
              <w:t>Опорний навчальний заклад "Заводська ЗОШ І-ІІІ ст."</w:t>
            </w:r>
          </w:p>
        </w:tc>
        <w:tc>
          <w:tcPr>
            <w:tcW w:w="3260" w:type="dxa"/>
          </w:tcPr>
          <w:p w14:paraId="29B6D2D8" w14:textId="7A996122" w:rsidR="00C14F43" w:rsidRPr="002C2273" w:rsidRDefault="00193272" w:rsidP="0088373F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Поповська</w:t>
            </w:r>
            <w:proofErr w:type="spellEnd"/>
            <w:r>
              <w:t xml:space="preserve"> Ірина Петрівна</w:t>
            </w:r>
          </w:p>
        </w:tc>
        <w:tc>
          <w:tcPr>
            <w:tcW w:w="1984" w:type="dxa"/>
            <w:vAlign w:val="center"/>
          </w:tcPr>
          <w:p w14:paraId="65C37E2F" w14:textId="523BC8A9" w:rsidR="00C14F43" w:rsidRPr="002C2273" w:rsidRDefault="00193272" w:rsidP="0088373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06.02.2007 р.</w:t>
            </w:r>
          </w:p>
        </w:tc>
        <w:tc>
          <w:tcPr>
            <w:tcW w:w="1134" w:type="dxa"/>
            <w:vAlign w:val="center"/>
          </w:tcPr>
          <w:p w14:paraId="17CCC97D" w14:textId="11C0ECB9" w:rsidR="00C14F43" w:rsidRPr="002C2273" w:rsidRDefault="00C14F43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73D75">
              <w:t>1</w:t>
            </w:r>
          </w:p>
        </w:tc>
        <w:tc>
          <w:tcPr>
            <w:tcW w:w="2268" w:type="dxa"/>
            <w:vAlign w:val="center"/>
          </w:tcPr>
          <w:p w14:paraId="265A6FEB" w14:textId="77777777" w:rsidR="00C14F43" w:rsidRPr="002C2273" w:rsidRDefault="00C14F43" w:rsidP="0088373F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Хорощак</w:t>
            </w:r>
            <w:proofErr w:type="spellEnd"/>
            <w:r>
              <w:t xml:space="preserve"> Марія Степанівна</w:t>
            </w:r>
          </w:p>
        </w:tc>
        <w:tc>
          <w:tcPr>
            <w:tcW w:w="1418" w:type="dxa"/>
          </w:tcPr>
          <w:p w14:paraId="768443FD" w14:textId="1BC738BC" w:rsidR="00C14F43" w:rsidRPr="002C2273" w:rsidRDefault="006538AD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14:paraId="4B3134E6" w14:textId="77777777" w:rsidR="00C14F43" w:rsidRPr="002C2273" w:rsidRDefault="00C14F43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193272" w:rsidRPr="002C2273" w14:paraId="5927E8DC" w14:textId="77777777" w:rsidTr="0088373F">
        <w:trPr>
          <w:trHeight w:val="698"/>
        </w:trPr>
        <w:tc>
          <w:tcPr>
            <w:tcW w:w="921" w:type="dxa"/>
          </w:tcPr>
          <w:p w14:paraId="174508EA" w14:textId="340DDC10" w:rsidR="00193272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44" w:type="dxa"/>
          </w:tcPr>
          <w:p w14:paraId="4E73BCAB" w14:textId="372DD00C" w:rsidR="00193272" w:rsidRDefault="00193272" w:rsidP="00EF46E7">
            <w:proofErr w:type="spellStart"/>
            <w:r>
              <w:t>Ягільницький</w:t>
            </w:r>
            <w:proofErr w:type="spellEnd"/>
            <w:r>
              <w:t xml:space="preserve"> опорний заклад ОЗЗСО І-ІІІ ступенів </w:t>
            </w:r>
          </w:p>
        </w:tc>
        <w:tc>
          <w:tcPr>
            <w:tcW w:w="3260" w:type="dxa"/>
          </w:tcPr>
          <w:p w14:paraId="4919C6C9" w14:textId="0AECA3EA" w:rsidR="00193272" w:rsidRDefault="00193272" w:rsidP="0088373F">
            <w:pPr>
              <w:overflowPunct w:val="0"/>
              <w:autoSpaceDE w:val="0"/>
              <w:autoSpaceDN w:val="0"/>
              <w:adjustRightInd w:val="0"/>
            </w:pPr>
            <w:r>
              <w:t>Ільків Марія Степанівна</w:t>
            </w:r>
          </w:p>
        </w:tc>
        <w:tc>
          <w:tcPr>
            <w:tcW w:w="1984" w:type="dxa"/>
            <w:vAlign w:val="center"/>
          </w:tcPr>
          <w:p w14:paraId="7CEBDE9D" w14:textId="2DD1F6AF" w:rsidR="00193272" w:rsidRDefault="00193272" w:rsidP="0088373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4.10.2007 р.</w:t>
            </w:r>
          </w:p>
        </w:tc>
        <w:tc>
          <w:tcPr>
            <w:tcW w:w="1134" w:type="dxa"/>
            <w:vAlign w:val="center"/>
          </w:tcPr>
          <w:p w14:paraId="7FC825D1" w14:textId="48710585" w:rsidR="00193272" w:rsidRDefault="00193272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14:paraId="3C5FBBA3" w14:textId="18455ECC" w:rsidR="00193272" w:rsidRDefault="00193272" w:rsidP="0088373F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Гольба</w:t>
            </w:r>
            <w:proofErr w:type="spellEnd"/>
            <w:r>
              <w:t xml:space="preserve"> У.В.</w:t>
            </w:r>
          </w:p>
        </w:tc>
        <w:tc>
          <w:tcPr>
            <w:tcW w:w="1418" w:type="dxa"/>
          </w:tcPr>
          <w:p w14:paraId="3FAE27AB" w14:textId="5294DEF6" w:rsidR="00193272" w:rsidRPr="002C2273" w:rsidRDefault="006538AD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1734A197" w14:textId="77777777" w:rsidR="00193272" w:rsidRPr="002C2273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193272" w:rsidRPr="002C2273" w14:paraId="74835660" w14:textId="77777777" w:rsidTr="0088373F">
        <w:trPr>
          <w:trHeight w:val="698"/>
        </w:trPr>
        <w:tc>
          <w:tcPr>
            <w:tcW w:w="921" w:type="dxa"/>
          </w:tcPr>
          <w:p w14:paraId="575DB408" w14:textId="1C661B39" w:rsidR="00193272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544" w:type="dxa"/>
          </w:tcPr>
          <w:p w14:paraId="40D08055" w14:textId="623A5FE1" w:rsidR="00193272" w:rsidRDefault="00193272" w:rsidP="00EF46E7">
            <w:proofErr w:type="spellStart"/>
            <w:r>
              <w:t>Колиндянська</w:t>
            </w:r>
            <w:proofErr w:type="spellEnd"/>
            <w:r>
              <w:t xml:space="preserve"> ЗОШ І-ІІІ ступенів</w:t>
            </w:r>
          </w:p>
        </w:tc>
        <w:tc>
          <w:tcPr>
            <w:tcW w:w="3260" w:type="dxa"/>
          </w:tcPr>
          <w:p w14:paraId="19D80629" w14:textId="493255B6" w:rsidR="00193272" w:rsidRDefault="00193272" w:rsidP="0088373F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Матієшин</w:t>
            </w:r>
            <w:proofErr w:type="spellEnd"/>
            <w:r>
              <w:t xml:space="preserve"> Владислав Андрійович</w:t>
            </w:r>
          </w:p>
        </w:tc>
        <w:tc>
          <w:tcPr>
            <w:tcW w:w="1984" w:type="dxa"/>
            <w:vAlign w:val="center"/>
          </w:tcPr>
          <w:p w14:paraId="0F711F1A" w14:textId="14DB847C" w:rsidR="00193272" w:rsidRDefault="00193272" w:rsidP="0088373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4.10.2006 р.</w:t>
            </w:r>
          </w:p>
        </w:tc>
        <w:tc>
          <w:tcPr>
            <w:tcW w:w="1134" w:type="dxa"/>
            <w:vAlign w:val="center"/>
          </w:tcPr>
          <w:p w14:paraId="01C2D183" w14:textId="05FCDDDE" w:rsidR="00193272" w:rsidRDefault="00193272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14:paraId="29EC3062" w14:textId="76D2108A" w:rsidR="00193272" w:rsidRDefault="00193272" w:rsidP="0088373F">
            <w:pPr>
              <w:overflowPunct w:val="0"/>
              <w:autoSpaceDE w:val="0"/>
              <w:autoSpaceDN w:val="0"/>
              <w:adjustRightInd w:val="0"/>
            </w:pPr>
            <w:r>
              <w:t>Бойчук Я.В.</w:t>
            </w:r>
          </w:p>
        </w:tc>
        <w:tc>
          <w:tcPr>
            <w:tcW w:w="1418" w:type="dxa"/>
          </w:tcPr>
          <w:p w14:paraId="6508F65E" w14:textId="3DCEAF29" w:rsidR="00193272" w:rsidRPr="002C2273" w:rsidRDefault="006538AD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23E07208" w14:textId="77777777" w:rsidR="00193272" w:rsidRPr="002C2273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14:paraId="3652181E" w14:textId="77777777" w:rsidR="00C14F43" w:rsidRDefault="00C14F43" w:rsidP="00C14F43">
      <w:pPr>
        <w:rPr>
          <w:sz w:val="22"/>
          <w:szCs w:val="22"/>
        </w:rPr>
      </w:pPr>
      <w:r>
        <w:rPr>
          <w:b/>
        </w:rPr>
        <w:t xml:space="preserve">                                          </w:t>
      </w:r>
      <w:r>
        <w:rPr>
          <w:sz w:val="22"/>
          <w:szCs w:val="22"/>
        </w:rPr>
        <w:t>Голова оргкомітету_____________</w:t>
      </w:r>
    </w:p>
    <w:p w14:paraId="2B5FEF1B" w14:textId="2DDBD776" w:rsidR="00C14F43" w:rsidRDefault="00C14F43" w:rsidP="00C14F4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Член оргкомітету _________________</w:t>
      </w:r>
    </w:p>
    <w:p w14:paraId="1A649AE7" w14:textId="77777777" w:rsidR="00C14F43" w:rsidRDefault="00C14F43" w:rsidP="00C14F4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Голова журі_________________  </w:t>
      </w:r>
    </w:p>
    <w:p w14:paraId="728DCEA1" w14:textId="77777777" w:rsidR="00EF46E7" w:rsidRDefault="00C14F43" w:rsidP="00EF46E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EF46E7">
        <w:rPr>
          <w:sz w:val="22"/>
          <w:szCs w:val="22"/>
        </w:rPr>
        <w:t xml:space="preserve">    Члени журі_________________</w:t>
      </w:r>
      <w:r>
        <w:rPr>
          <w:sz w:val="22"/>
          <w:szCs w:val="22"/>
        </w:rPr>
        <w:t xml:space="preserve">     </w:t>
      </w:r>
      <w:bookmarkStart w:id="2" w:name="_Hlk152150531"/>
      <w:bookmarkEnd w:id="1"/>
    </w:p>
    <w:p w14:paraId="45903BDF" w14:textId="453CDC51" w:rsidR="00193272" w:rsidRDefault="00193272" w:rsidP="00EF46E7">
      <w:pPr>
        <w:jc w:val="center"/>
        <w:rPr>
          <w:b/>
        </w:rPr>
      </w:pPr>
      <w:r>
        <w:rPr>
          <w:b/>
        </w:rPr>
        <w:lastRenderedPageBreak/>
        <w:t>ПРОТОКОЛ</w:t>
      </w:r>
    </w:p>
    <w:p w14:paraId="4955B56D" w14:textId="77777777" w:rsidR="00193272" w:rsidRPr="002F0581" w:rsidRDefault="00193272" w:rsidP="00193272">
      <w:pPr>
        <w:jc w:val="center"/>
        <w:rPr>
          <w:b/>
          <w:u w:val="single"/>
        </w:rPr>
      </w:pPr>
      <w:r w:rsidRPr="0070206C">
        <w:rPr>
          <w:b/>
        </w:rPr>
        <w:t xml:space="preserve">Всеукраїнської олімпіади з </w:t>
      </w:r>
      <w:proofErr w:type="spellStart"/>
      <w:r>
        <w:rPr>
          <w:b/>
          <w:u w:val="single"/>
          <w:lang w:val="ru-RU"/>
        </w:rPr>
        <w:t>хімії</w:t>
      </w:r>
      <w:proofErr w:type="spellEnd"/>
    </w:p>
    <w:p w14:paraId="781DE126" w14:textId="77777777" w:rsidR="00193272" w:rsidRDefault="00193272" w:rsidP="00193272">
      <w:pPr>
        <w:jc w:val="center"/>
        <w:rPr>
          <w:b/>
        </w:rPr>
      </w:pPr>
      <w:r w:rsidRPr="0070206C">
        <w:rPr>
          <w:b/>
        </w:rPr>
        <w:t>у 202</w:t>
      </w:r>
      <w:r>
        <w:rPr>
          <w:b/>
        </w:rPr>
        <w:t>3</w:t>
      </w:r>
      <w:r w:rsidRPr="0070206C">
        <w:rPr>
          <w:b/>
        </w:rPr>
        <w:t>/202</w:t>
      </w:r>
      <w:r>
        <w:rPr>
          <w:b/>
        </w:rPr>
        <w:t>4</w:t>
      </w:r>
      <w:r w:rsidRPr="0070206C">
        <w:rPr>
          <w:b/>
        </w:rPr>
        <w:t xml:space="preserve"> навчальному році</w:t>
      </w:r>
    </w:p>
    <w:p w14:paraId="2D5364BE" w14:textId="77777777" w:rsidR="00193272" w:rsidRPr="0070206C" w:rsidRDefault="00193272" w:rsidP="00193272">
      <w:pPr>
        <w:jc w:val="right"/>
        <w:rPr>
          <w:b/>
        </w:rPr>
      </w:pPr>
      <w:r>
        <w:rPr>
          <w:b/>
        </w:rPr>
        <w:t>29листопада 2023</w:t>
      </w:r>
    </w:p>
    <w:p w14:paraId="734CA343" w14:textId="0120E251" w:rsidR="00193272" w:rsidRPr="004738B9" w:rsidRDefault="0063783C" w:rsidP="0019327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8</w:t>
      </w:r>
      <w:r w:rsidR="00193272" w:rsidRPr="004738B9">
        <w:rPr>
          <w:b/>
          <w:sz w:val="40"/>
          <w:szCs w:val="40"/>
        </w:rPr>
        <w:t xml:space="preserve"> клас</w:t>
      </w:r>
    </w:p>
    <w:tbl>
      <w:tblPr>
        <w:tblW w:w="155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3544"/>
        <w:gridCol w:w="3260"/>
        <w:gridCol w:w="1984"/>
        <w:gridCol w:w="1134"/>
        <w:gridCol w:w="2268"/>
        <w:gridCol w:w="1418"/>
        <w:gridCol w:w="992"/>
      </w:tblGrid>
      <w:tr w:rsidR="00193272" w:rsidRPr="002C2273" w14:paraId="60CCC95A" w14:textId="77777777" w:rsidTr="00EF46E7">
        <w:trPr>
          <w:trHeight w:val="698"/>
        </w:trPr>
        <w:tc>
          <w:tcPr>
            <w:tcW w:w="921" w:type="dxa"/>
          </w:tcPr>
          <w:p w14:paraId="5E20442A" w14:textId="77777777" w:rsidR="00193272" w:rsidRPr="002C2273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 xml:space="preserve">       № з/п</w:t>
            </w:r>
          </w:p>
        </w:tc>
        <w:tc>
          <w:tcPr>
            <w:tcW w:w="3544" w:type="dxa"/>
          </w:tcPr>
          <w:p w14:paraId="16E3DECB" w14:textId="77777777" w:rsidR="00193272" w:rsidRPr="002C2273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Назва ЗЗСО</w:t>
            </w:r>
          </w:p>
        </w:tc>
        <w:tc>
          <w:tcPr>
            <w:tcW w:w="3260" w:type="dxa"/>
          </w:tcPr>
          <w:p w14:paraId="3EE6DBED" w14:textId="77777777" w:rsidR="00193272" w:rsidRPr="002C2273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Прізвище, ім’я, по батькові учня</w:t>
            </w:r>
          </w:p>
        </w:tc>
        <w:tc>
          <w:tcPr>
            <w:tcW w:w="1984" w:type="dxa"/>
          </w:tcPr>
          <w:p w14:paraId="398FE632" w14:textId="77777777" w:rsidR="00193272" w:rsidRPr="002C2273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Число, місяць (словами), рік народження</w:t>
            </w:r>
          </w:p>
        </w:tc>
        <w:tc>
          <w:tcPr>
            <w:tcW w:w="1134" w:type="dxa"/>
          </w:tcPr>
          <w:p w14:paraId="607ED07F" w14:textId="77777777" w:rsidR="00193272" w:rsidRPr="002C2273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Клас (курс) навчання</w:t>
            </w:r>
          </w:p>
        </w:tc>
        <w:tc>
          <w:tcPr>
            <w:tcW w:w="2268" w:type="dxa"/>
          </w:tcPr>
          <w:p w14:paraId="7C118B26" w14:textId="77777777" w:rsidR="00193272" w:rsidRPr="002C2273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Прізвище, ім’я, по батькові працівника, який підготував учня</w:t>
            </w:r>
          </w:p>
        </w:tc>
        <w:tc>
          <w:tcPr>
            <w:tcW w:w="1418" w:type="dxa"/>
          </w:tcPr>
          <w:p w14:paraId="48142A0A" w14:textId="77777777" w:rsidR="00193272" w:rsidRPr="002C2273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Бали</w:t>
            </w:r>
          </w:p>
        </w:tc>
        <w:tc>
          <w:tcPr>
            <w:tcW w:w="992" w:type="dxa"/>
          </w:tcPr>
          <w:p w14:paraId="489D9793" w14:textId="77777777" w:rsidR="00193272" w:rsidRPr="002C2273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Місце</w:t>
            </w:r>
          </w:p>
        </w:tc>
      </w:tr>
      <w:tr w:rsidR="00193272" w:rsidRPr="002C2273" w14:paraId="1972B497" w14:textId="77777777" w:rsidTr="00145A42">
        <w:trPr>
          <w:trHeight w:val="292"/>
        </w:trPr>
        <w:tc>
          <w:tcPr>
            <w:tcW w:w="921" w:type="dxa"/>
          </w:tcPr>
          <w:p w14:paraId="2B557191" w14:textId="77777777" w:rsidR="00193272" w:rsidRPr="002C2273" w:rsidRDefault="00193272" w:rsidP="00EF46E7">
            <w:pPr>
              <w:overflowPunct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544" w:type="dxa"/>
          </w:tcPr>
          <w:p w14:paraId="07F2826C" w14:textId="77777777" w:rsidR="00193272" w:rsidRPr="002C2273" w:rsidRDefault="00193272" w:rsidP="00EF46E7">
            <w:r>
              <w:t>Чортківський ліцей №1</w:t>
            </w:r>
          </w:p>
          <w:p w14:paraId="7D822C4B" w14:textId="77777777" w:rsidR="00193272" w:rsidRPr="002C2273" w:rsidRDefault="00193272" w:rsidP="00EF46E7">
            <w:proofErr w:type="spellStart"/>
            <w:r w:rsidRPr="002C2273">
              <w:t>ім.М.Шашкевича</w:t>
            </w:r>
            <w:proofErr w:type="spellEnd"/>
          </w:p>
        </w:tc>
        <w:tc>
          <w:tcPr>
            <w:tcW w:w="3260" w:type="dxa"/>
          </w:tcPr>
          <w:p w14:paraId="05EA28E5" w14:textId="24D23BCB" w:rsidR="00193272" w:rsidRPr="002C2273" w:rsidRDefault="00762E74" w:rsidP="00145A42">
            <w:proofErr w:type="spellStart"/>
            <w:r>
              <w:t>Усик</w:t>
            </w:r>
            <w:proofErr w:type="spellEnd"/>
            <w:r>
              <w:t xml:space="preserve"> Максим Віталійович</w:t>
            </w:r>
          </w:p>
        </w:tc>
        <w:tc>
          <w:tcPr>
            <w:tcW w:w="1984" w:type="dxa"/>
          </w:tcPr>
          <w:p w14:paraId="032F7F2F" w14:textId="537C47B3" w:rsidR="00193272" w:rsidRPr="002C2273" w:rsidRDefault="00762E74" w:rsidP="00145A42">
            <w:r>
              <w:t>23</w:t>
            </w:r>
            <w:r w:rsidR="00193272">
              <w:t>.05.20</w:t>
            </w:r>
            <w:r>
              <w:t>10</w:t>
            </w:r>
            <w:r w:rsidR="00193272">
              <w:t xml:space="preserve"> р.</w:t>
            </w:r>
          </w:p>
        </w:tc>
        <w:tc>
          <w:tcPr>
            <w:tcW w:w="1134" w:type="dxa"/>
            <w:vAlign w:val="center"/>
          </w:tcPr>
          <w:p w14:paraId="502EE512" w14:textId="3B231BCE" w:rsidR="00193272" w:rsidRPr="002C2273" w:rsidRDefault="00762E74" w:rsidP="00A62E70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3216C9D2" w14:textId="77777777" w:rsidR="00193272" w:rsidRPr="002C2273" w:rsidRDefault="00193272" w:rsidP="00145A42">
            <w:pPr>
              <w:overflowPunct w:val="0"/>
              <w:autoSpaceDE w:val="0"/>
              <w:autoSpaceDN w:val="0"/>
              <w:adjustRightInd w:val="0"/>
            </w:pPr>
            <w:r>
              <w:t>Рибак О.М.</w:t>
            </w:r>
          </w:p>
        </w:tc>
        <w:tc>
          <w:tcPr>
            <w:tcW w:w="1418" w:type="dxa"/>
          </w:tcPr>
          <w:p w14:paraId="2F494572" w14:textId="36E7A3F2" w:rsidR="00193272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92" w:type="dxa"/>
          </w:tcPr>
          <w:p w14:paraId="28F9FD2F" w14:textId="5CE4A677" w:rsidR="00193272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</w:t>
            </w:r>
          </w:p>
        </w:tc>
      </w:tr>
      <w:tr w:rsidR="00193272" w:rsidRPr="002C2273" w14:paraId="0D5359BE" w14:textId="77777777" w:rsidTr="00145A42">
        <w:trPr>
          <w:trHeight w:val="428"/>
        </w:trPr>
        <w:tc>
          <w:tcPr>
            <w:tcW w:w="921" w:type="dxa"/>
          </w:tcPr>
          <w:p w14:paraId="6086C764" w14:textId="77777777" w:rsidR="00193272" w:rsidRPr="002C2273" w:rsidRDefault="00193272" w:rsidP="00EF46E7">
            <w:pPr>
              <w:overflowPunct w:val="0"/>
              <w:autoSpaceDE w:val="0"/>
              <w:autoSpaceDN w:val="0"/>
              <w:adjustRightInd w:val="0"/>
              <w:ind w:left="567"/>
              <w:jc w:val="center"/>
            </w:pPr>
            <w:r>
              <w:t>2.</w:t>
            </w:r>
          </w:p>
        </w:tc>
        <w:tc>
          <w:tcPr>
            <w:tcW w:w="3544" w:type="dxa"/>
          </w:tcPr>
          <w:p w14:paraId="2D9C2C8F" w14:textId="77777777" w:rsidR="00193272" w:rsidRPr="002C2273" w:rsidRDefault="00193272" w:rsidP="00EF46E7">
            <w:r>
              <w:t>Чортківський ліцей №5</w:t>
            </w:r>
          </w:p>
          <w:p w14:paraId="5B662CA2" w14:textId="77777777" w:rsidR="00193272" w:rsidRPr="00736EB7" w:rsidRDefault="00193272" w:rsidP="00EF46E7">
            <w:pPr>
              <w:jc w:val="center"/>
            </w:pPr>
          </w:p>
        </w:tc>
        <w:tc>
          <w:tcPr>
            <w:tcW w:w="3260" w:type="dxa"/>
          </w:tcPr>
          <w:p w14:paraId="79CB3603" w14:textId="21BC4ACC" w:rsidR="00193272" w:rsidRPr="00736EB7" w:rsidRDefault="00762E74" w:rsidP="00145A42">
            <w:proofErr w:type="spellStart"/>
            <w:r>
              <w:t>Сеньківська</w:t>
            </w:r>
            <w:proofErr w:type="spellEnd"/>
            <w:r>
              <w:t xml:space="preserve"> Софія Тарасівна</w:t>
            </w:r>
          </w:p>
        </w:tc>
        <w:tc>
          <w:tcPr>
            <w:tcW w:w="1984" w:type="dxa"/>
          </w:tcPr>
          <w:p w14:paraId="03E41844" w14:textId="35E612BE" w:rsidR="00193272" w:rsidRPr="00736EB7" w:rsidRDefault="00762E74" w:rsidP="00145A42">
            <w:r>
              <w:t>28.12.2009 р</w:t>
            </w:r>
          </w:p>
        </w:tc>
        <w:tc>
          <w:tcPr>
            <w:tcW w:w="1134" w:type="dxa"/>
            <w:vAlign w:val="center"/>
          </w:tcPr>
          <w:p w14:paraId="60838FE4" w14:textId="459828B5" w:rsidR="00193272" w:rsidRPr="00736EB7" w:rsidRDefault="00762E74" w:rsidP="00A62E70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3233F798" w14:textId="52709638" w:rsidR="00193272" w:rsidRPr="002C2273" w:rsidRDefault="00762E74" w:rsidP="00145A42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Філінчук</w:t>
            </w:r>
            <w:proofErr w:type="spellEnd"/>
            <w:r>
              <w:t xml:space="preserve"> Надія Іванівна</w:t>
            </w:r>
          </w:p>
        </w:tc>
        <w:tc>
          <w:tcPr>
            <w:tcW w:w="1418" w:type="dxa"/>
          </w:tcPr>
          <w:p w14:paraId="0EAE4CED" w14:textId="1EEF62EC" w:rsidR="00193272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92" w:type="dxa"/>
          </w:tcPr>
          <w:p w14:paraId="4FC9D73F" w14:textId="4652AF42" w:rsidR="00193272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</w:t>
            </w:r>
          </w:p>
        </w:tc>
      </w:tr>
      <w:tr w:rsidR="00193272" w:rsidRPr="002C2273" w14:paraId="67047FC0" w14:textId="77777777" w:rsidTr="00145A42">
        <w:trPr>
          <w:trHeight w:val="436"/>
        </w:trPr>
        <w:tc>
          <w:tcPr>
            <w:tcW w:w="921" w:type="dxa"/>
          </w:tcPr>
          <w:p w14:paraId="51A676EF" w14:textId="77777777" w:rsidR="00193272" w:rsidRPr="002C2273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7A2D8F67" w14:textId="77777777" w:rsidR="00193272" w:rsidRPr="002C2273" w:rsidRDefault="00193272" w:rsidP="00EF46E7">
            <w:r>
              <w:t>Чортківський ліцей №7</w:t>
            </w:r>
          </w:p>
          <w:p w14:paraId="40E367CA" w14:textId="77777777" w:rsidR="00193272" w:rsidRPr="002C2273" w:rsidRDefault="00193272" w:rsidP="00EF46E7">
            <w:pPr>
              <w:jc w:val="center"/>
            </w:pPr>
          </w:p>
        </w:tc>
        <w:tc>
          <w:tcPr>
            <w:tcW w:w="3260" w:type="dxa"/>
          </w:tcPr>
          <w:p w14:paraId="6F119682" w14:textId="43E4C55F" w:rsidR="00193272" w:rsidRPr="002C2273" w:rsidRDefault="00762E74" w:rsidP="00145A42">
            <w:proofErr w:type="spellStart"/>
            <w:r>
              <w:t>Козачек</w:t>
            </w:r>
            <w:proofErr w:type="spellEnd"/>
            <w:r>
              <w:t xml:space="preserve"> Катерина Олексіївна</w:t>
            </w:r>
          </w:p>
        </w:tc>
        <w:tc>
          <w:tcPr>
            <w:tcW w:w="1984" w:type="dxa"/>
          </w:tcPr>
          <w:p w14:paraId="10C7E92C" w14:textId="4B191A64" w:rsidR="00193272" w:rsidRPr="002C2273" w:rsidRDefault="00762E74" w:rsidP="00145A42">
            <w:r>
              <w:t>14.09.2009 р.</w:t>
            </w:r>
          </w:p>
        </w:tc>
        <w:tc>
          <w:tcPr>
            <w:tcW w:w="1134" w:type="dxa"/>
            <w:vAlign w:val="center"/>
          </w:tcPr>
          <w:p w14:paraId="6048FED8" w14:textId="5E5C948A" w:rsidR="00193272" w:rsidRPr="002C2273" w:rsidRDefault="00762E74" w:rsidP="00A62E70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6B6597B5" w14:textId="77777777" w:rsidR="00193272" w:rsidRPr="002C2273" w:rsidRDefault="00193272" w:rsidP="00145A42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Штогрин</w:t>
            </w:r>
            <w:proofErr w:type="spellEnd"/>
            <w:r>
              <w:t xml:space="preserve"> Наталя Михайлівна</w:t>
            </w:r>
          </w:p>
        </w:tc>
        <w:tc>
          <w:tcPr>
            <w:tcW w:w="1418" w:type="dxa"/>
          </w:tcPr>
          <w:p w14:paraId="3379E288" w14:textId="2364ED14" w:rsidR="00193272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992" w:type="dxa"/>
          </w:tcPr>
          <w:p w14:paraId="65F444E9" w14:textId="71E7D195" w:rsidR="00193272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</w:t>
            </w:r>
          </w:p>
        </w:tc>
      </w:tr>
      <w:tr w:rsidR="00193272" w:rsidRPr="002C2273" w14:paraId="62BF938A" w14:textId="77777777" w:rsidTr="00145A42">
        <w:trPr>
          <w:trHeight w:val="430"/>
        </w:trPr>
        <w:tc>
          <w:tcPr>
            <w:tcW w:w="921" w:type="dxa"/>
          </w:tcPr>
          <w:p w14:paraId="32A5D22D" w14:textId="77777777" w:rsidR="00193272" w:rsidRPr="002C2273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1E7CD1A1" w14:textId="77777777" w:rsidR="00193272" w:rsidRPr="002C2273" w:rsidRDefault="00193272" w:rsidP="00EF46E7">
            <w:r>
              <w:t>Чортківська гімназія №2</w:t>
            </w:r>
          </w:p>
        </w:tc>
        <w:tc>
          <w:tcPr>
            <w:tcW w:w="3260" w:type="dxa"/>
          </w:tcPr>
          <w:p w14:paraId="3582D9B1" w14:textId="3C639BEC" w:rsidR="00193272" w:rsidRPr="002C2273" w:rsidRDefault="00762E74" w:rsidP="00145A42">
            <w:r>
              <w:t>Липова Мар’яна Вікторівна</w:t>
            </w:r>
          </w:p>
        </w:tc>
        <w:tc>
          <w:tcPr>
            <w:tcW w:w="1984" w:type="dxa"/>
          </w:tcPr>
          <w:p w14:paraId="77E62AB9" w14:textId="01FD3F16" w:rsidR="00193272" w:rsidRPr="002C2273" w:rsidRDefault="00762E74" w:rsidP="00145A42">
            <w:r>
              <w:t>25.08.2010 р.</w:t>
            </w:r>
          </w:p>
        </w:tc>
        <w:tc>
          <w:tcPr>
            <w:tcW w:w="1134" w:type="dxa"/>
            <w:vAlign w:val="center"/>
          </w:tcPr>
          <w:p w14:paraId="5401E9BA" w14:textId="5F2309E2" w:rsidR="00193272" w:rsidRPr="002C2273" w:rsidRDefault="00762E74" w:rsidP="00A62E70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68705B69" w14:textId="77777777" w:rsidR="00193272" w:rsidRPr="002C2273" w:rsidRDefault="00193272" w:rsidP="00145A42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Слонь</w:t>
            </w:r>
            <w:proofErr w:type="spellEnd"/>
            <w:r>
              <w:t xml:space="preserve"> Г.Й.</w:t>
            </w:r>
          </w:p>
        </w:tc>
        <w:tc>
          <w:tcPr>
            <w:tcW w:w="1418" w:type="dxa"/>
          </w:tcPr>
          <w:p w14:paraId="396FB8FD" w14:textId="38750E87" w:rsidR="00193272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92" w:type="dxa"/>
          </w:tcPr>
          <w:p w14:paraId="0E18A6B1" w14:textId="0D4CB59A" w:rsidR="00193272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</w:t>
            </w:r>
          </w:p>
        </w:tc>
      </w:tr>
      <w:tr w:rsidR="00193272" w:rsidRPr="002C2273" w14:paraId="15DB2F7C" w14:textId="77777777" w:rsidTr="00145A42">
        <w:trPr>
          <w:trHeight w:val="424"/>
        </w:trPr>
        <w:tc>
          <w:tcPr>
            <w:tcW w:w="921" w:type="dxa"/>
          </w:tcPr>
          <w:p w14:paraId="6A8BFAA9" w14:textId="77777777" w:rsidR="00193272" w:rsidRPr="002C2273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44" w:type="dxa"/>
          </w:tcPr>
          <w:p w14:paraId="171C03F5" w14:textId="77777777" w:rsidR="00193272" w:rsidRPr="002C2273" w:rsidRDefault="00193272" w:rsidP="00EF46E7">
            <w:r>
              <w:t xml:space="preserve">Чортківська гімназія №3 ім. </w:t>
            </w:r>
            <w:proofErr w:type="spellStart"/>
            <w:r>
              <w:t>Р.Ільяшенка</w:t>
            </w:r>
            <w:proofErr w:type="spellEnd"/>
            <w:r w:rsidRPr="002C2273">
              <w:t xml:space="preserve"> </w:t>
            </w:r>
          </w:p>
        </w:tc>
        <w:tc>
          <w:tcPr>
            <w:tcW w:w="3260" w:type="dxa"/>
          </w:tcPr>
          <w:p w14:paraId="28D08A53" w14:textId="053E2B20" w:rsidR="00193272" w:rsidRPr="00973ACD" w:rsidRDefault="00762E74" w:rsidP="00145A42">
            <w:proofErr w:type="spellStart"/>
            <w:r>
              <w:t>Лейбак</w:t>
            </w:r>
            <w:proofErr w:type="spellEnd"/>
            <w:r>
              <w:t xml:space="preserve"> Дмитро Михайлович</w:t>
            </w:r>
          </w:p>
        </w:tc>
        <w:tc>
          <w:tcPr>
            <w:tcW w:w="1984" w:type="dxa"/>
          </w:tcPr>
          <w:p w14:paraId="63574E18" w14:textId="5FAC41BA" w:rsidR="00193272" w:rsidRPr="00973ACD" w:rsidRDefault="00762E74" w:rsidP="00145A42">
            <w:r>
              <w:t>25.02.2010 р.</w:t>
            </w:r>
          </w:p>
        </w:tc>
        <w:tc>
          <w:tcPr>
            <w:tcW w:w="1134" w:type="dxa"/>
            <w:vAlign w:val="center"/>
          </w:tcPr>
          <w:p w14:paraId="275BD48C" w14:textId="0823167C" w:rsidR="00193272" w:rsidRPr="00973ACD" w:rsidRDefault="00762E74" w:rsidP="00A62E70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08F5D2EF" w14:textId="72B3121E" w:rsidR="00193272" w:rsidRDefault="00193272" w:rsidP="00145A42">
            <w:pPr>
              <w:overflowPunct w:val="0"/>
              <w:autoSpaceDE w:val="0"/>
              <w:autoSpaceDN w:val="0"/>
              <w:adjustRightInd w:val="0"/>
            </w:pPr>
            <w:r>
              <w:t>Підвис</w:t>
            </w:r>
            <w:r w:rsidR="00877B4F">
              <w:t>о</w:t>
            </w:r>
            <w:r>
              <w:t>цька М.М.</w:t>
            </w:r>
          </w:p>
        </w:tc>
        <w:tc>
          <w:tcPr>
            <w:tcW w:w="1418" w:type="dxa"/>
          </w:tcPr>
          <w:p w14:paraId="59A9C6A8" w14:textId="630BB9B7" w:rsidR="00193272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92" w:type="dxa"/>
          </w:tcPr>
          <w:p w14:paraId="6136FED6" w14:textId="77777777" w:rsidR="00193272" w:rsidRPr="002C2273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193272" w:rsidRPr="002C2273" w14:paraId="18565C5C" w14:textId="77777777" w:rsidTr="00145A42">
        <w:trPr>
          <w:trHeight w:val="432"/>
        </w:trPr>
        <w:tc>
          <w:tcPr>
            <w:tcW w:w="921" w:type="dxa"/>
          </w:tcPr>
          <w:p w14:paraId="14B9766D" w14:textId="77777777" w:rsidR="00193272" w:rsidRPr="002C2273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44" w:type="dxa"/>
          </w:tcPr>
          <w:p w14:paraId="2A00E6ED" w14:textId="77777777" w:rsidR="00193272" w:rsidRPr="002C2273" w:rsidRDefault="00193272" w:rsidP="00EF46E7">
            <w:pPr>
              <w:rPr>
                <w:lang w:eastAsia="uk-UA"/>
              </w:rPr>
            </w:pPr>
            <w:r>
              <w:t>Чортківська гімназія №6</w:t>
            </w:r>
          </w:p>
        </w:tc>
        <w:tc>
          <w:tcPr>
            <w:tcW w:w="3260" w:type="dxa"/>
          </w:tcPr>
          <w:p w14:paraId="7FA7D5D4" w14:textId="5FA1B775" w:rsidR="00193272" w:rsidRPr="002C2273" w:rsidRDefault="00762E74" w:rsidP="00145A42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Глов</w:t>
            </w:r>
            <w:r w:rsidR="00C336CA">
              <w:rPr>
                <w:lang w:eastAsia="uk-UA"/>
              </w:rPr>
              <w:t>ю</w:t>
            </w:r>
            <w:r>
              <w:rPr>
                <w:lang w:eastAsia="uk-UA"/>
              </w:rPr>
              <w:t>к</w:t>
            </w:r>
            <w:proofErr w:type="spellEnd"/>
            <w:r>
              <w:rPr>
                <w:lang w:eastAsia="uk-UA"/>
              </w:rPr>
              <w:t xml:space="preserve"> Софія Андріївна</w:t>
            </w:r>
          </w:p>
        </w:tc>
        <w:tc>
          <w:tcPr>
            <w:tcW w:w="1984" w:type="dxa"/>
          </w:tcPr>
          <w:p w14:paraId="64C32E02" w14:textId="42C35489" w:rsidR="00193272" w:rsidRPr="002C2273" w:rsidRDefault="00762E74" w:rsidP="00145A42">
            <w:pPr>
              <w:rPr>
                <w:lang w:eastAsia="uk-UA"/>
              </w:rPr>
            </w:pPr>
            <w:r>
              <w:rPr>
                <w:lang w:eastAsia="uk-UA"/>
              </w:rPr>
              <w:t>01.02.2010 р.</w:t>
            </w:r>
          </w:p>
        </w:tc>
        <w:tc>
          <w:tcPr>
            <w:tcW w:w="1134" w:type="dxa"/>
            <w:vAlign w:val="center"/>
          </w:tcPr>
          <w:p w14:paraId="2EC8F6A4" w14:textId="0E64E7FE" w:rsidR="00193272" w:rsidRPr="002C2273" w:rsidRDefault="00762E74" w:rsidP="00A62E7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2268" w:type="dxa"/>
          </w:tcPr>
          <w:p w14:paraId="6EAACB57" w14:textId="77777777" w:rsidR="00193272" w:rsidRPr="002C2273" w:rsidRDefault="00193272" w:rsidP="00145A42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Стефанишин</w:t>
            </w:r>
            <w:proofErr w:type="spellEnd"/>
            <w:r>
              <w:t xml:space="preserve"> Н.І.</w:t>
            </w:r>
          </w:p>
        </w:tc>
        <w:tc>
          <w:tcPr>
            <w:tcW w:w="1418" w:type="dxa"/>
          </w:tcPr>
          <w:p w14:paraId="2947B9AD" w14:textId="52146695" w:rsidR="00193272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6,25</w:t>
            </w:r>
          </w:p>
        </w:tc>
        <w:tc>
          <w:tcPr>
            <w:tcW w:w="992" w:type="dxa"/>
          </w:tcPr>
          <w:p w14:paraId="3FAAD912" w14:textId="68EB1320" w:rsidR="00193272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І</w:t>
            </w:r>
          </w:p>
        </w:tc>
      </w:tr>
      <w:tr w:rsidR="00193272" w:rsidRPr="002C2273" w14:paraId="4BCE4564" w14:textId="77777777" w:rsidTr="00145A42">
        <w:trPr>
          <w:trHeight w:val="412"/>
        </w:trPr>
        <w:tc>
          <w:tcPr>
            <w:tcW w:w="921" w:type="dxa"/>
          </w:tcPr>
          <w:p w14:paraId="44220093" w14:textId="77777777" w:rsidR="00193272" w:rsidRPr="002C2273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544" w:type="dxa"/>
          </w:tcPr>
          <w:p w14:paraId="677CE85C" w14:textId="0BECD121" w:rsidR="00193272" w:rsidRPr="002C2273" w:rsidRDefault="00762E74" w:rsidP="00EF46E7">
            <w:pPr>
              <w:spacing w:line="256" w:lineRule="auto"/>
            </w:pPr>
            <w:proofErr w:type="spellStart"/>
            <w:r>
              <w:t>Росохацька</w:t>
            </w:r>
            <w:proofErr w:type="spellEnd"/>
            <w:r>
              <w:t xml:space="preserve"> гімназія</w:t>
            </w:r>
          </w:p>
        </w:tc>
        <w:tc>
          <w:tcPr>
            <w:tcW w:w="3260" w:type="dxa"/>
          </w:tcPr>
          <w:p w14:paraId="3DEAECE9" w14:textId="21B9DAE4" w:rsidR="00193272" w:rsidRDefault="00762E74" w:rsidP="00145A42">
            <w:proofErr w:type="spellStart"/>
            <w:r>
              <w:t>Балакунець</w:t>
            </w:r>
            <w:proofErr w:type="spellEnd"/>
            <w:r>
              <w:t xml:space="preserve"> Інна Павлівна</w:t>
            </w:r>
          </w:p>
        </w:tc>
        <w:tc>
          <w:tcPr>
            <w:tcW w:w="1984" w:type="dxa"/>
          </w:tcPr>
          <w:p w14:paraId="788F782A" w14:textId="36F50B07" w:rsidR="00193272" w:rsidRDefault="00762E74" w:rsidP="00145A42">
            <w:r>
              <w:t>11.08.2010 р.</w:t>
            </w:r>
          </w:p>
        </w:tc>
        <w:tc>
          <w:tcPr>
            <w:tcW w:w="1134" w:type="dxa"/>
            <w:vAlign w:val="center"/>
          </w:tcPr>
          <w:p w14:paraId="3301D513" w14:textId="5FB41259" w:rsidR="00193272" w:rsidRDefault="00762E74" w:rsidP="00A62E70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68581071" w14:textId="71489943" w:rsidR="00193272" w:rsidRPr="002C2273" w:rsidRDefault="00762E74" w:rsidP="00145A42">
            <w:pPr>
              <w:overflowPunct w:val="0"/>
              <w:autoSpaceDE w:val="0"/>
              <w:autoSpaceDN w:val="0"/>
              <w:adjustRightInd w:val="0"/>
            </w:pPr>
            <w:r>
              <w:t>Наконечна Ганна Петрівна</w:t>
            </w:r>
          </w:p>
        </w:tc>
        <w:tc>
          <w:tcPr>
            <w:tcW w:w="1418" w:type="dxa"/>
          </w:tcPr>
          <w:p w14:paraId="157BB763" w14:textId="3AFEADCC" w:rsidR="00193272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</w:tcPr>
          <w:p w14:paraId="46371FDD" w14:textId="77777777" w:rsidR="00193272" w:rsidRPr="002C2273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193272" w:rsidRPr="002C2273" w14:paraId="5B38F0A2" w14:textId="77777777" w:rsidTr="00145A42">
        <w:trPr>
          <w:trHeight w:val="506"/>
        </w:trPr>
        <w:tc>
          <w:tcPr>
            <w:tcW w:w="921" w:type="dxa"/>
          </w:tcPr>
          <w:p w14:paraId="4348DA94" w14:textId="77777777" w:rsidR="00193272" w:rsidRPr="002C2273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44" w:type="dxa"/>
          </w:tcPr>
          <w:p w14:paraId="5CF64405" w14:textId="7A59981F" w:rsidR="00193272" w:rsidRPr="002C2273" w:rsidRDefault="00762E74" w:rsidP="00EF46E7">
            <w:pPr>
              <w:spacing w:line="256" w:lineRule="auto"/>
            </w:pPr>
            <w:proofErr w:type="spellStart"/>
            <w:r>
              <w:t>Скородинська</w:t>
            </w:r>
            <w:proofErr w:type="spellEnd"/>
            <w:r>
              <w:t xml:space="preserve"> філія</w:t>
            </w:r>
          </w:p>
        </w:tc>
        <w:tc>
          <w:tcPr>
            <w:tcW w:w="3260" w:type="dxa"/>
          </w:tcPr>
          <w:p w14:paraId="6E9C4F00" w14:textId="44A9F2EF" w:rsidR="00193272" w:rsidRPr="000B6BB7" w:rsidRDefault="00762E74" w:rsidP="00145A42">
            <w:pPr>
              <w:pStyle w:val="1"/>
            </w:pPr>
            <w:r>
              <w:t>Павлик Максим Ігорович</w:t>
            </w:r>
          </w:p>
        </w:tc>
        <w:tc>
          <w:tcPr>
            <w:tcW w:w="1984" w:type="dxa"/>
          </w:tcPr>
          <w:p w14:paraId="7D8FB55F" w14:textId="5DB02904" w:rsidR="00193272" w:rsidRPr="000B6BB7" w:rsidRDefault="00762E74" w:rsidP="00145A42">
            <w:pPr>
              <w:pStyle w:val="1"/>
            </w:pPr>
            <w:r>
              <w:t>09.07.2010 р.</w:t>
            </w:r>
          </w:p>
        </w:tc>
        <w:tc>
          <w:tcPr>
            <w:tcW w:w="1134" w:type="dxa"/>
            <w:vAlign w:val="center"/>
          </w:tcPr>
          <w:p w14:paraId="0D2DFFD1" w14:textId="2AF86E70" w:rsidR="00193272" w:rsidRPr="000B6BB7" w:rsidRDefault="00762E74" w:rsidP="00A62E70">
            <w:pPr>
              <w:pStyle w:val="1"/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38BBA39B" w14:textId="0938D8DD" w:rsidR="00193272" w:rsidRDefault="00762E74" w:rsidP="00145A42">
            <w:pPr>
              <w:overflowPunct w:val="0"/>
              <w:autoSpaceDE w:val="0"/>
              <w:autoSpaceDN w:val="0"/>
              <w:adjustRightInd w:val="0"/>
            </w:pPr>
            <w:r>
              <w:t>Боднар Ганна Антонівна</w:t>
            </w:r>
          </w:p>
        </w:tc>
        <w:tc>
          <w:tcPr>
            <w:tcW w:w="1418" w:type="dxa"/>
          </w:tcPr>
          <w:p w14:paraId="1180515F" w14:textId="483D2008" w:rsidR="00193272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</w:tcPr>
          <w:p w14:paraId="02BE57BF" w14:textId="77777777" w:rsidR="00193272" w:rsidRPr="002C2273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193272" w:rsidRPr="002C2273" w14:paraId="129675F1" w14:textId="77777777" w:rsidTr="00145A42">
        <w:trPr>
          <w:trHeight w:val="698"/>
        </w:trPr>
        <w:tc>
          <w:tcPr>
            <w:tcW w:w="921" w:type="dxa"/>
          </w:tcPr>
          <w:p w14:paraId="3274642D" w14:textId="77777777" w:rsidR="00193272" w:rsidRPr="002C2273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544" w:type="dxa"/>
          </w:tcPr>
          <w:p w14:paraId="3633DD5A" w14:textId="7D605190" w:rsidR="00193272" w:rsidRPr="002C2273" w:rsidRDefault="00C87E81" w:rsidP="00EF46E7">
            <w:proofErr w:type="spellStart"/>
            <w:r>
              <w:t>Мухавська</w:t>
            </w:r>
            <w:proofErr w:type="spellEnd"/>
            <w:r>
              <w:t xml:space="preserve"> філія </w:t>
            </w:r>
            <w:proofErr w:type="spellStart"/>
            <w:r>
              <w:t>Ягільницького</w:t>
            </w:r>
            <w:proofErr w:type="spellEnd"/>
            <w:r>
              <w:t xml:space="preserve"> ОЗЗСО І-ІІІ ступенів</w:t>
            </w:r>
          </w:p>
        </w:tc>
        <w:tc>
          <w:tcPr>
            <w:tcW w:w="3260" w:type="dxa"/>
          </w:tcPr>
          <w:p w14:paraId="7EBF98B6" w14:textId="2BE1F886" w:rsidR="00193272" w:rsidRPr="002C2273" w:rsidRDefault="00C87E81" w:rsidP="00145A42">
            <w:pPr>
              <w:overflowPunct w:val="0"/>
              <w:autoSpaceDE w:val="0"/>
              <w:autoSpaceDN w:val="0"/>
              <w:adjustRightInd w:val="0"/>
            </w:pPr>
            <w:r>
              <w:t>Кучерява Соломія Тарасівна</w:t>
            </w:r>
          </w:p>
        </w:tc>
        <w:tc>
          <w:tcPr>
            <w:tcW w:w="1984" w:type="dxa"/>
          </w:tcPr>
          <w:p w14:paraId="17528836" w14:textId="314B6C4D" w:rsidR="00193272" w:rsidRPr="002C2273" w:rsidRDefault="00C87E81" w:rsidP="00145A42">
            <w:pPr>
              <w:overflowPunct w:val="0"/>
              <w:autoSpaceDE w:val="0"/>
              <w:autoSpaceDN w:val="0"/>
              <w:adjustRightInd w:val="0"/>
            </w:pPr>
            <w:r>
              <w:t>23.09.2010 р.</w:t>
            </w:r>
          </w:p>
        </w:tc>
        <w:tc>
          <w:tcPr>
            <w:tcW w:w="1134" w:type="dxa"/>
            <w:vAlign w:val="center"/>
          </w:tcPr>
          <w:p w14:paraId="54405077" w14:textId="3586867D" w:rsidR="00193272" w:rsidRPr="002C2273" w:rsidRDefault="00C87E81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425BBEB2" w14:textId="72DD48F3" w:rsidR="00193272" w:rsidRPr="002C2273" w:rsidRDefault="00C87E81" w:rsidP="00145A42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Синільник</w:t>
            </w:r>
            <w:proofErr w:type="spellEnd"/>
            <w:r>
              <w:t xml:space="preserve"> Олена Орестівна</w:t>
            </w:r>
          </w:p>
        </w:tc>
        <w:tc>
          <w:tcPr>
            <w:tcW w:w="1418" w:type="dxa"/>
          </w:tcPr>
          <w:p w14:paraId="54AF87DB" w14:textId="6DC19BBF" w:rsidR="00193272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,5</w:t>
            </w:r>
          </w:p>
        </w:tc>
        <w:tc>
          <w:tcPr>
            <w:tcW w:w="992" w:type="dxa"/>
          </w:tcPr>
          <w:p w14:paraId="6CFBCA8D" w14:textId="77777777" w:rsidR="00193272" w:rsidRPr="002C2273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C87E81" w:rsidRPr="002C2273" w14:paraId="3CA6683B" w14:textId="77777777" w:rsidTr="00145A42">
        <w:trPr>
          <w:trHeight w:val="698"/>
        </w:trPr>
        <w:tc>
          <w:tcPr>
            <w:tcW w:w="921" w:type="dxa"/>
          </w:tcPr>
          <w:p w14:paraId="5FC85E13" w14:textId="397ADD73" w:rsidR="00C87E81" w:rsidRDefault="00C87E81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44" w:type="dxa"/>
          </w:tcPr>
          <w:p w14:paraId="24CDEB07" w14:textId="63B57A4C" w:rsidR="00C87E81" w:rsidRDefault="00C87E81" w:rsidP="00EF46E7">
            <w:proofErr w:type="spellStart"/>
            <w:r>
              <w:t>Угринська</w:t>
            </w:r>
            <w:proofErr w:type="spellEnd"/>
            <w:r>
              <w:t xml:space="preserve"> ЗОШ І-ІІ ступенів -філія ОНЗ «Заводська ЗОШ І-ІІІ ступенів»</w:t>
            </w:r>
          </w:p>
        </w:tc>
        <w:tc>
          <w:tcPr>
            <w:tcW w:w="3260" w:type="dxa"/>
          </w:tcPr>
          <w:p w14:paraId="0ABE2325" w14:textId="69E25BA6" w:rsidR="00C87E81" w:rsidRDefault="00C87E81" w:rsidP="00145A42">
            <w:pPr>
              <w:overflowPunct w:val="0"/>
              <w:autoSpaceDE w:val="0"/>
              <w:autoSpaceDN w:val="0"/>
              <w:adjustRightInd w:val="0"/>
            </w:pPr>
            <w:r>
              <w:t>Липова Діана Василівна</w:t>
            </w:r>
          </w:p>
        </w:tc>
        <w:tc>
          <w:tcPr>
            <w:tcW w:w="1984" w:type="dxa"/>
          </w:tcPr>
          <w:p w14:paraId="3B56ED60" w14:textId="52876EFE" w:rsidR="00C87E81" w:rsidRDefault="00C87E81" w:rsidP="00145A42">
            <w:pPr>
              <w:overflowPunct w:val="0"/>
              <w:autoSpaceDE w:val="0"/>
              <w:autoSpaceDN w:val="0"/>
              <w:adjustRightInd w:val="0"/>
            </w:pPr>
            <w:r>
              <w:t>10.12.2009 р.</w:t>
            </w:r>
          </w:p>
        </w:tc>
        <w:tc>
          <w:tcPr>
            <w:tcW w:w="1134" w:type="dxa"/>
            <w:vAlign w:val="center"/>
          </w:tcPr>
          <w:p w14:paraId="10DD58CA" w14:textId="2BE2D549" w:rsidR="00C87E81" w:rsidRDefault="00C87E81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16A3F9DA" w14:textId="5C038883" w:rsidR="00C87E81" w:rsidRDefault="00C87E81" w:rsidP="00145A42">
            <w:pPr>
              <w:overflowPunct w:val="0"/>
              <w:autoSpaceDE w:val="0"/>
              <w:autoSpaceDN w:val="0"/>
              <w:adjustRightInd w:val="0"/>
            </w:pPr>
            <w:r>
              <w:t>Юрчишин Лілія Анатоліївна</w:t>
            </w:r>
          </w:p>
        </w:tc>
        <w:tc>
          <w:tcPr>
            <w:tcW w:w="1418" w:type="dxa"/>
          </w:tcPr>
          <w:p w14:paraId="2BB4EA14" w14:textId="3F1DF819" w:rsidR="00C87E81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992" w:type="dxa"/>
          </w:tcPr>
          <w:p w14:paraId="5684B87D" w14:textId="77777777" w:rsidR="00C87E81" w:rsidRPr="002C2273" w:rsidRDefault="00C87E81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C87E81" w:rsidRPr="002C2273" w14:paraId="2BA39CF7" w14:textId="77777777" w:rsidTr="00145A42">
        <w:trPr>
          <w:trHeight w:val="698"/>
        </w:trPr>
        <w:tc>
          <w:tcPr>
            <w:tcW w:w="921" w:type="dxa"/>
          </w:tcPr>
          <w:p w14:paraId="5AF9D707" w14:textId="262C77AB" w:rsidR="00C87E81" w:rsidRDefault="00C87E81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3544" w:type="dxa"/>
          </w:tcPr>
          <w:p w14:paraId="3DBB1BAF" w14:textId="7083D4B2" w:rsidR="00C87E81" w:rsidRDefault="00C87E81" w:rsidP="00EF46E7">
            <w:proofErr w:type="spellStart"/>
            <w:r>
              <w:t>Нагірянська</w:t>
            </w:r>
            <w:proofErr w:type="spellEnd"/>
            <w:r>
              <w:t xml:space="preserve"> гімназія </w:t>
            </w:r>
          </w:p>
        </w:tc>
        <w:tc>
          <w:tcPr>
            <w:tcW w:w="3260" w:type="dxa"/>
          </w:tcPr>
          <w:p w14:paraId="4E21D0E1" w14:textId="403C9675" w:rsidR="00C87E81" w:rsidRDefault="00C87E81" w:rsidP="00145A42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Батрин</w:t>
            </w:r>
            <w:proofErr w:type="spellEnd"/>
            <w:r>
              <w:t xml:space="preserve"> Юлія Михайлівна</w:t>
            </w:r>
          </w:p>
        </w:tc>
        <w:tc>
          <w:tcPr>
            <w:tcW w:w="1984" w:type="dxa"/>
          </w:tcPr>
          <w:p w14:paraId="02572C72" w14:textId="11CA6256" w:rsidR="00C87E81" w:rsidRDefault="00C87E81" w:rsidP="00145A42">
            <w:pPr>
              <w:overflowPunct w:val="0"/>
              <w:autoSpaceDE w:val="0"/>
              <w:autoSpaceDN w:val="0"/>
              <w:adjustRightInd w:val="0"/>
            </w:pPr>
            <w:r>
              <w:t>08.04.2009 р.</w:t>
            </w:r>
          </w:p>
        </w:tc>
        <w:tc>
          <w:tcPr>
            <w:tcW w:w="1134" w:type="dxa"/>
            <w:vAlign w:val="center"/>
          </w:tcPr>
          <w:p w14:paraId="6550C9AF" w14:textId="1C2B4015" w:rsidR="00C87E81" w:rsidRDefault="00C87E81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67562839" w14:textId="46E2E7F6" w:rsidR="00C87E81" w:rsidRDefault="00C87E81" w:rsidP="00145A42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Стецик</w:t>
            </w:r>
            <w:proofErr w:type="spellEnd"/>
            <w:r>
              <w:t xml:space="preserve"> Ю.Б.</w:t>
            </w:r>
          </w:p>
        </w:tc>
        <w:tc>
          <w:tcPr>
            <w:tcW w:w="1418" w:type="dxa"/>
          </w:tcPr>
          <w:p w14:paraId="6F5207E4" w14:textId="1B7E7565" w:rsidR="00C87E81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992" w:type="dxa"/>
          </w:tcPr>
          <w:p w14:paraId="3905B954" w14:textId="3FF3A165" w:rsidR="00C87E81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</w:t>
            </w:r>
          </w:p>
        </w:tc>
      </w:tr>
      <w:tr w:rsidR="00C87E81" w:rsidRPr="002C2273" w14:paraId="0361BE40" w14:textId="77777777" w:rsidTr="00145A42">
        <w:trPr>
          <w:trHeight w:val="698"/>
        </w:trPr>
        <w:tc>
          <w:tcPr>
            <w:tcW w:w="921" w:type="dxa"/>
          </w:tcPr>
          <w:p w14:paraId="6DC686F9" w14:textId="5480FE65" w:rsidR="00C87E81" w:rsidRDefault="00C87E81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544" w:type="dxa"/>
          </w:tcPr>
          <w:p w14:paraId="7434ED0C" w14:textId="44865F95" w:rsidR="00C87E81" w:rsidRDefault="00C87E81" w:rsidP="00EF46E7">
            <w:proofErr w:type="spellStart"/>
            <w:r>
              <w:t>Джуринськослобідківська</w:t>
            </w:r>
            <w:proofErr w:type="spellEnd"/>
            <w:r>
              <w:t xml:space="preserve"> філія </w:t>
            </w:r>
            <w:proofErr w:type="spellStart"/>
            <w:r>
              <w:t>Джуринського</w:t>
            </w:r>
            <w:proofErr w:type="spellEnd"/>
            <w:r>
              <w:t xml:space="preserve"> ОЗЗСО І-ІІІ </w:t>
            </w:r>
            <w:r>
              <w:lastRenderedPageBreak/>
              <w:t>ступенів</w:t>
            </w:r>
          </w:p>
        </w:tc>
        <w:tc>
          <w:tcPr>
            <w:tcW w:w="3260" w:type="dxa"/>
          </w:tcPr>
          <w:p w14:paraId="2D76E976" w14:textId="6012A312" w:rsidR="00C87E81" w:rsidRDefault="00C87E81" w:rsidP="00145A42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 xml:space="preserve">Мала Катерина </w:t>
            </w:r>
            <w:r w:rsidR="007043F3">
              <w:t>Ігорівна</w:t>
            </w:r>
          </w:p>
        </w:tc>
        <w:tc>
          <w:tcPr>
            <w:tcW w:w="1984" w:type="dxa"/>
          </w:tcPr>
          <w:p w14:paraId="45E71056" w14:textId="1FFDB0C3" w:rsidR="00C87E81" w:rsidRDefault="007043F3" w:rsidP="00145A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8.06.2010 р.</w:t>
            </w:r>
          </w:p>
        </w:tc>
        <w:tc>
          <w:tcPr>
            <w:tcW w:w="1134" w:type="dxa"/>
            <w:vAlign w:val="center"/>
          </w:tcPr>
          <w:p w14:paraId="4C6A7D1F" w14:textId="6272E60E" w:rsidR="00C87E81" w:rsidRDefault="007043F3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2C4EEBD9" w14:textId="7D1201DF" w:rsidR="00C87E81" w:rsidRDefault="007043F3" w:rsidP="00145A42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Гузік</w:t>
            </w:r>
            <w:proofErr w:type="spellEnd"/>
            <w:r>
              <w:t xml:space="preserve"> Уляна Василівна</w:t>
            </w:r>
          </w:p>
        </w:tc>
        <w:tc>
          <w:tcPr>
            <w:tcW w:w="1418" w:type="dxa"/>
          </w:tcPr>
          <w:p w14:paraId="6ABAB8A6" w14:textId="49BF8F37" w:rsidR="00C87E81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992" w:type="dxa"/>
          </w:tcPr>
          <w:p w14:paraId="184AA9D3" w14:textId="77777777" w:rsidR="00C87E81" w:rsidRPr="002C2273" w:rsidRDefault="00C87E81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193272" w:rsidRPr="002C2273" w14:paraId="7DE5591E" w14:textId="77777777" w:rsidTr="00145A42">
        <w:trPr>
          <w:trHeight w:val="698"/>
        </w:trPr>
        <w:tc>
          <w:tcPr>
            <w:tcW w:w="921" w:type="dxa"/>
          </w:tcPr>
          <w:p w14:paraId="313755A0" w14:textId="7D18A728" w:rsidR="00193272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7043F3">
              <w:t>3</w:t>
            </w:r>
          </w:p>
        </w:tc>
        <w:tc>
          <w:tcPr>
            <w:tcW w:w="3544" w:type="dxa"/>
          </w:tcPr>
          <w:p w14:paraId="32DCA202" w14:textId="13FD5CB1" w:rsidR="00193272" w:rsidRDefault="007043F3" w:rsidP="00EF46E7">
            <w:proofErr w:type="spellStart"/>
            <w:r>
              <w:t>Колиндянська</w:t>
            </w:r>
            <w:proofErr w:type="spellEnd"/>
            <w:r>
              <w:t xml:space="preserve"> ЗОШ І-ІІІ ступенів</w:t>
            </w:r>
          </w:p>
        </w:tc>
        <w:tc>
          <w:tcPr>
            <w:tcW w:w="3260" w:type="dxa"/>
          </w:tcPr>
          <w:p w14:paraId="553FFA1F" w14:textId="1F31BE2C" w:rsidR="00193272" w:rsidRDefault="007043F3" w:rsidP="00145A42">
            <w:pPr>
              <w:overflowPunct w:val="0"/>
              <w:autoSpaceDE w:val="0"/>
              <w:autoSpaceDN w:val="0"/>
              <w:adjustRightInd w:val="0"/>
            </w:pPr>
            <w:r>
              <w:t>Ткачук Софія Богданівна</w:t>
            </w:r>
          </w:p>
        </w:tc>
        <w:tc>
          <w:tcPr>
            <w:tcW w:w="1984" w:type="dxa"/>
          </w:tcPr>
          <w:p w14:paraId="126B5779" w14:textId="07D93B5E" w:rsidR="00193272" w:rsidRDefault="007043F3" w:rsidP="00145A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09.07.2010 р.</w:t>
            </w:r>
          </w:p>
        </w:tc>
        <w:tc>
          <w:tcPr>
            <w:tcW w:w="1134" w:type="dxa"/>
            <w:vAlign w:val="center"/>
          </w:tcPr>
          <w:p w14:paraId="3B077920" w14:textId="089E2A97" w:rsidR="00193272" w:rsidRDefault="007043F3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28BE94FF" w14:textId="19FE558C" w:rsidR="00193272" w:rsidRDefault="007043F3" w:rsidP="00145A42">
            <w:pPr>
              <w:overflowPunct w:val="0"/>
              <w:autoSpaceDE w:val="0"/>
              <w:autoSpaceDN w:val="0"/>
              <w:adjustRightInd w:val="0"/>
            </w:pPr>
            <w:r>
              <w:t>Бойчук Людмила Володимирівна</w:t>
            </w:r>
          </w:p>
        </w:tc>
        <w:tc>
          <w:tcPr>
            <w:tcW w:w="1418" w:type="dxa"/>
          </w:tcPr>
          <w:p w14:paraId="3266C258" w14:textId="2ECF4C49" w:rsidR="00193272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  <w:tc>
          <w:tcPr>
            <w:tcW w:w="992" w:type="dxa"/>
          </w:tcPr>
          <w:p w14:paraId="2B3A7D4A" w14:textId="77777777" w:rsidR="00193272" w:rsidRPr="002C2273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7043F3" w:rsidRPr="002C2273" w14:paraId="762B08E3" w14:textId="77777777" w:rsidTr="00145A42">
        <w:trPr>
          <w:trHeight w:val="698"/>
        </w:trPr>
        <w:tc>
          <w:tcPr>
            <w:tcW w:w="921" w:type="dxa"/>
          </w:tcPr>
          <w:p w14:paraId="23A2F049" w14:textId="778D5002" w:rsidR="007043F3" w:rsidRDefault="007043F3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544" w:type="dxa"/>
          </w:tcPr>
          <w:p w14:paraId="3CE8E36E" w14:textId="47694F33" w:rsidR="007043F3" w:rsidRDefault="007043F3" w:rsidP="00EF46E7">
            <w:r>
              <w:t>Косівський ЗЗСО І-ІІІ ступенів</w:t>
            </w:r>
          </w:p>
        </w:tc>
        <w:tc>
          <w:tcPr>
            <w:tcW w:w="3260" w:type="dxa"/>
          </w:tcPr>
          <w:p w14:paraId="4D69D4AB" w14:textId="27140971" w:rsidR="007043F3" w:rsidRDefault="007043F3" w:rsidP="00145A42">
            <w:pPr>
              <w:overflowPunct w:val="0"/>
              <w:autoSpaceDE w:val="0"/>
              <w:autoSpaceDN w:val="0"/>
              <w:adjustRightInd w:val="0"/>
            </w:pPr>
            <w:r>
              <w:t>Бабій Олена Андріївна</w:t>
            </w:r>
          </w:p>
        </w:tc>
        <w:tc>
          <w:tcPr>
            <w:tcW w:w="1984" w:type="dxa"/>
          </w:tcPr>
          <w:p w14:paraId="70107890" w14:textId="2842BDC7" w:rsidR="007043F3" w:rsidRDefault="007043F3" w:rsidP="00145A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2.11.2010 р.</w:t>
            </w:r>
          </w:p>
        </w:tc>
        <w:tc>
          <w:tcPr>
            <w:tcW w:w="1134" w:type="dxa"/>
            <w:vAlign w:val="center"/>
          </w:tcPr>
          <w:p w14:paraId="42EE215A" w14:textId="237735D0" w:rsidR="007043F3" w:rsidRDefault="007043F3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4482490B" w14:textId="40CF87DD" w:rsidR="007043F3" w:rsidRDefault="007043F3" w:rsidP="00145A42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Плингед</w:t>
            </w:r>
            <w:proofErr w:type="spellEnd"/>
            <w:r>
              <w:t xml:space="preserve"> Богдана Ігорівна </w:t>
            </w:r>
          </w:p>
        </w:tc>
        <w:tc>
          <w:tcPr>
            <w:tcW w:w="1418" w:type="dxa"/>
          </w:tcPr>
          <w:p w14:paraId="5539128C" w14:textId="729A58F6" w:rsidR="007043F3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,25</w:t>
            </w:r>
          </w:p>
        </w:tc>
        <w:tc>
          <w:tcPr>
            <w:tcW w:w="992" w:type="dxa"/>
          </w:tcPr>
          <w:p w14:paraId="09895FC0" w14:textId="77777777" w:rsidR="007043F3" w:rsidRPr="002C2273" w:rsidRDefault="007043F3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7043F3" w:rsidRPr="002C2273" w14:paraId="375A9B85" w14:textId="77777777" w:rsidTr="00145A42">
        <w:trPr>
          <w:trHeight w:val="698"/>
        </w:trPr>
        <w:tc>
          <w:tcPr>
            <w:tcW w:w="921" w:type="dxa"/>
          </w:tcPr>
          <w:p w14:paraId="0A20D847" w14:textId="542CC078" w:rsidR="007043F3" w:rsidRDefault="007043F3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544" w:type="dxa"/>
          </w:tcPr>
          <w:p w14:paraId="2915D677" w14:textId="07D709A6" w:rsidR="007043F3" w:rsidRDefault="007043F3" w:rsidP="00EF46E7">
            <w:proofErr w:type="spellStart"/>
            <w:r>
              <w:t>Ридодубівська</w:t>
            </w:r>
            <w:proofErr w:type="spellEnd"/>
            <w:r>
              <w:t xml:space="preserve"> гімназія</w:t>
            </w:r>
          </w:p>
        </w:tc>
        <w:tc>
          <w:tcPr>
            <w:tcW w:w="3260" w:type="dxa"/>
          </w:tcPr>
          <w:p w14:paraId="45D14F53" w14:textId="7542FA69" w:rsidR="007043F3" w:rsidRDefault="007043F3" w:rsidP="00145A42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Бачин</w:t>
            </w:r>
            <w:proofErr w:type="spellEnd"/>
            <w:r>
              <w:t xml:space="preserve"> Богдан Вікторович</w:t>
            </w:r>
          </w:p>
        </w:tc>
        <w:tc>
          <w:tcPr>
            <w:tcW w:w="1984" w:type="dxa"/>
          </w:tcPr>
          <w:p w14:paraId="09DCF08F" w14:textId="4F1FBB05" w:rsidR="007043F3" w:rsidRDefault="007043F3" w:rsidP="00145A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9.01.2010 р.</w:t>
            </w:r>
          </w:p>
        </w:tc>
        <w:tc>
          <w:tcPr>
            <w:tcW w:w="1134" w:type="dxa"/>
            <w:vAlign w:val="center"/>
          </w:tcPr>
          <w:p w14:paraId="7C054369" w14:textId="0F56988B" w:rsidR="007043F3" w:rsidRDefault="007043F3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70F80C73" w14:textId="2DD48B65" w:rsidR="007043F3" w:rsidRDefault="007043F3" w:rsidP="00145A42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Огаль</w:t>
            </w:r>
            <w:proofErr w:type="spellEnd"/>
            <w:r>
              <w:t xml:space="preserve"> Галина Михайлівна</w:t>
            </w:r>
          </w:p>
        </w:tc>
        <w:tc>
          <w:tcPr>
            <w:tcW w:w="1418" w:type="dxa"/>
          </w:tcPr>
          <w:p w14:paraId="77029AF9" w14:textId="78C4F8C0" w:rsidR="007043F3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92" w:type="dxa"/>
          </w:tcPr>
          <w:p w14:paraId="3A0044C2" w14:textId="4E78593E" w:rsidR="007043F3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І</w:t>
            </w:r>
          </w:p>
        </w:tc>
      </w:tr>
      <w:tr w:rsidR="007043F3" w:rsidRPr="002C2273" w14:paraId="77A4C886" w14:textId="77777777" w:rsidTr="00145A42">
        <w:trPr>
          <w:trHeight w:val="698"/>
        </w:trPr>
        <w:tc>
          <w:tcPr>
            <w:tcW w:w="921" w:type="dxa"/>
          </w:tcPr>
          <w:p w14:paraId="2C8506D3" w14:textId="3761E002" w:rsidR="007043F3" w:rsidRDefault="007043F3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544" w:type="dxa"/>
          </w:tcPr>
          <w:p w14:paraId="0663A9CB" w14:textId="6DE4ACA5" w:rsidR="007043F3" w:rsidRDefault="007043F3" w:rsidP="00EF46E7">
            <w:proofErr w:type="spellStart"/>
            <w:r>
              <w:t>Ягільницький</w:t>
            </w:r>
            <w:proofErr w:type="spellEnd"/>
            <w:r>
              <w:t xml:space="preserve"> опорний заклад ОЗЗСО І-ІІІ ступенів</w:t>
            </w:r>
          </w:p>
        </w:tc>
        <w:tc>
          <w:tcPr>
            <w:tcW w:w="3260" w:type="dxa"/>
          </w:tcPr>
          <w:p w14:paraId="38757BC1" w14:textId="02A84C21" w:rsidR="007043F3" w:rsidRDefault="007043F3" w:rsidP="00145A42">
            <w:pPr>
              <w:overflowPunct w:val="0"/>
              <w:autoSpaceDE w:val="0"/>
              <w:autoSpaceDN w:val="0"/>
              <w:adjustRightInd w:val="0"/>
            </w:pPr>
            <w:r>
              <w:t>Лазарик Марта Володимирівна</w:t>
            </w:r>
          </w:p>
        </w:tc>
        <w:tc>
          <w:tcPr>
            <w:tcW w:w="1984" w:type="dxa"/>
          </w:tcPr>
          <w:p w14:paraId="0E197EFF" w14:textId="4FB9EEFA" w:rsidR="007043F3" w:rsidRDefault="007043F3" w:rsidP="00145A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5.09.2010 р.</w:t>
            </w:r>
          </w:p>
        </w:tc>
        <w:tc>
          <w:tcPr>
            <w:tcW w:w="1134" w:type="dxa"/>
            <w:vAlign w:val="center"/>
          </w:tcPr>
          <w:p w14:paraId="0329B4FD" w14:textId="2B11DCEA" w:rsidR="007043F3" w:rsidRDefault="007043F3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7210F1CC" w14:textId="31B21D42" w:rsidR="007043F3" w:rsidRDefault="007043F3" w:rsidP="00145A42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Гольба</w:t>
            </w:r>
            <w:proofErr w:type="spellEnd"/>
            <w:r>
              <w:t xml:space="preserve"> Уляна Вікторівна</w:t>
            </w:r>
          </w:p>
        </w:tc>
        <w:tc>
          <w:tcPr>
            <w:tcW w:w="1418" w:type="dxa"/>
          </w:tcPr>
          <w:p w14:paraId="0F191F8B" w14:textId="721E2940" w:rsidR="007043F3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5,75</w:t>
            </w:r>
          </w:p>
        </w:tc>
        <w:tc>
          <w:tcPr>
            <w:tcW w:w="992" w:type="dxa"/>
          </w:tcPr>
          <w:p w14:paraId="51DBC86C" w14:textId="6C43E863" w:rsidR="007043F3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І</w:t>
            </w:r>
          </w:p>
        </w:tc>
      </w:tr>
      <w:tr w:rsidR="00193272" w:rsidRPr="002C2273" w14:paraId="28F5C96C" w14:textId="77777777" w:rsidTr="00145A42">
        <w:trPr>
          <w:trHeight w:val="698"/>
        </w:trPr>
        <w:tc>
          <w:tcPr>
            <w:tcW w:w="921" w:type="dxa"/>
          </w:tcPr>
          <w:p w14:paraId="6298E0E9" w14:textId="0CAE4F70" w:rsidR="00193272" w:rsidRDefault="0019327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419F8">
              <w:t>7</w:t>
            </w:r>
          </w:p>
        </w:tc>
        <w:tc>
          <w:tcPr>
            <w:tcW w:w="3544" w:type="dxa"/>
          </w:tcPr>
          <w:p w14:paraId="1DF94528" w14:textId="79C0B125" w:rsidR="00193272" w:rsidRDefault="004419F8" w:rsidP="00EF46E7">
            <w:proofErr w:type="spellStart"/>
            <w:r>
              <w:t>Палашівська</w:t>
            </w:r>
            <w:proofErr w:type="spellEnd"/>
            <w:r>
              <w:t xml:space="preserve"> філія </w:t>
            </w:r>
            <w:proofErr w:type="spellStart"/>
            <w:r>
              <w:t>Джуринського</w:t>
            </w:r>
            <w:proofErr w:type="spellEnd"/>
            <w:r>
              <w:t xml:space="preserve"> </w:t>
            </w:r>
            <w:r w:rsidR="00193272">
              <w:t xml:space="preserve"> </w:t>
            </w:r>
            <w:r>
              <w:t>ОЗ</w:t>
            </w:r>
            <w:r w:rsidR="00193272">
              <w:t>З</w:t>
            </w:r>
            <w:r>
              <w:t>С</w:t>
            </w:r>
            <w:r w:rsidR="00193272">
              <w:t>О І-ІІІ ступенів</w:t>
            </w:r>
          </w:p>
        </w:tc>
        <w:tc>
          <w:tcPr>
            <w:tcW w:w="3260" w:type="dxa"/>
          </w:tcPr>
          <w:p w14:paraId="7EDEC254" w14:textId="7572332C" w:rsidR="00193272" w:rsidRDefault="004419F8" w:rsidP="00145A42">
            <w:pPr>
              <w:overflowPunct w:val="0"/>
              <w:autoSpaceDE w:val="0"/>
              <w:autoSpaceDN w:val="0"/>
              <w:adjustRightInd w:val="0"/>
            </w:pPr>
            <w:r>
              <w:t>Слободян Нестор Несторович</w:t>
            </w:r>
          </w:p>
        </w:tc>
        <w:tc>
          <w:tcPr>
            <w:tcW w:w="1984" w:type="dxa"/>
          </w:tcPr>
          <w:p w14:paraId="42D21690" w14:textId="5A67AAC3" w:rsidR="00193272" w:rsidRDefault="004419F8" w:rsidP="00145A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8.04.2010 р.</w:t>
            </w:r>
          </w:p>
        </w:tc>
        <w:tc>
          <w:tcPr>
            <w:tcW w:w="1134" w:type="dxa"/>
            <w:vAlign w:val="center"/>
          </w:tcPr>
          <w:p w14:paraId="10B86A82" w14:textId="21388670" w:rsidR="00193272" w:rsidRDefault="004419F8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0DDAA8B0" w14:textId="0B672278" w:rsidR="00193272" w:rsidRDefault="004419F8" w:rsidP="00145A42">
            <w:pPr>
              <w:overflowPunct w:val="0"/>
              <w:autoSpaceDE w:val="0"/>
              <w:autoSpaceDN w:val="0"/>
              <w:adjustRightInd w:val="0"/>
            </w:pPr>
            <w:r>
              <w:t>Красій Світлана Іванівна</w:t>
            </w:r>
          </w:p>
        </w:tc>
        <w:tc>
          <w:tcPr>
            <w:tcW w:w="1418" w:type="dxa"/>
          </w:tcPr>
          <w:p w14:paraId="188628E7" w14:textId="4D431AC5" w:rsidR="00193272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92" w:type="dxa"/>
          </w:tcPr>
          <w:p w14:paraId="6DDBEBE6" w14:textId="40A22E0D" w:rsidR="00193272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І</w:t>
            </w:r>
          </w:p>
        </w:tc>
      </w:tr>
      <w:tr w:rsidR="004419F8" w:rsidRPr="002C2273" w14:paraId="79AEF275" w14:textId="77777777" w:rsidTr="00145A42">
        <w:trPr>
          <w:trHeight w:val="698"/>
        </w:trPr>
        <w:tc>
          <w:tcPr>
            <w:tcW w:w="921" w:type="dxa"/>
          </w:tcPr>
          <w:p w14:paraId="6BA53231" w14:textId="3A95A832" w:rsidR="004419F8" w:rsidRDefault="004419F8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544" w:type="dxa"/>
          </w:tcPr>
          <w:p w14:paraId="3B838347" w14:textId="04DAFE3C" w:rsidR="004419F8" w:rsidRDefault="004419F8" w:rsidP="00EF46E7">
            <w:proofErr w:type="spellStart"/>
            <w:r>
              <w:t>Білобожницька</w:t>
            </w:r>
            <w:proofErr w:type="spellEnd"/>
            <w:r>
              <w:t xml:space="preserve"> загальноосвітня школа І-ІІІ ступенів</w:t>
            </w:r>
          </w:p>
        </w:tc>
        <w:tc>
          <w:tcPr>
            <w:tcW w:w="3260" w:type="dxa"/>
          </w:tcPr>
          <w:p w14:paraId="3F500FD6" w14:textId="4038C067" w:rsidR="004419F8" w:rsidRDefault="004419F8" w:rsidP="00145A42">
            <w:pPr>
              <w:overflowPunct w:val="0"/>
              <w:autoSpaceDE w:val="0"/>
              <w:autoSpaceDN w:val="0"/>
              <w:adjustRightInd w:val="0"/>
            </w:pPr>
            <w:r>
              <w:t>Мальована Юлія Андріївна</w:t>
            </w:r>
          </w:p>
        </w:tc>
        <w:tc>
          <w:tcPr>
            <w:tcW w:w="1984" w:type="dxa"/>
          </w:tcPr>
          <w:p w14:paraId="7D7C64CC" w14:textId="2C179AF8" w:rsidR="004419F8" w:rsidRDefault="004419F8" w:rsidP="00145A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0.03.2010 р.</w:t>
            </w:r>
          </w:p>
        </w:tc>
        <w:tc>
          <w:tcPr>
            <w:tcW w:w="1134" w:type="dxa"/>
            <w:vAlign w:val="center"/>
          </w:tcPr>
          <w:p w14:paraId="2833E112" w14:textId="20A0E1EE" w:rsidR="004419F8" w:rsidRDefault="004419F8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694E25DC" w14:textId="1C22428E" w:rsidR="004419F8" w:rsidRDefault="004419F8" w:rsidP="00145A42">
            <w:pPr>
              <w:overflowPunct w:val="0"/>
              <w:autoSpaceDE w:val="0"/>
              <w:autoSpaceDN w:val="0"/>
              <w:adjustRightInd w:val="0"/>
            </w:pPr>
            <w:r>
              <w:t>Оксана Юріївна</w:t>
            </w:r>
          </w:p>
        </w:tc>
        <w:tc>
          <w:tcPr>
            <w:tcW w:w="1418" w:type="dxa"/>
          </w:tcPr>
          <w:p w14:paraId="760F5D35" w14:textId="388CCBB2" w:rsidR="004419F8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,75</w:t>
            </w:r>
          </w:p>
        </w:tc>
        <w:tc>
          <w:tcPr>
            <w:tcW w:w="992" w:type="dxa"/>
          </w:tcPr>
          <w:p w14:paraId="4677B6DC" w14:textId="77777777" w:rsidR="004419F8" w:rsidRPr="002C2273" w:rsidRDefault="004419F8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4419F8" w:rsidRPr="002C2273" w14:paraId="65F25AFA" w14:textId="77777777" w:rsidTr="00145A42">
        <w:trPr>
          <w:trHeight w:val="698"/>
        </w:trPr>
        <w:tc>
          <w:tcPr>
            <w:tcW w:w="921" w:type="dxa"/>
          </w:tcPr>
          <w:p w14:paraId="0C6853AD" w14:textId="17857FD4" w:rsidR="004419F8" w:rsidRDefault="004419F8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544" w:type="dxa"/>
          </w:tcPr>
          <w:p w14:paraId="195EBDCF" w14:textId="71568E4C" w:rsidR="004419F8" w:rsidRDefault="004419F8" w:rsidP="00EF46E7">
            <w:proofErr w:type="spellStart"/>
            <w:r>
              <w:t>Сосулівська</w:t>
            </w:r>
            <w:proofErr w:type="spellEnd"/>
            <w:r>
              <w:t xml:space="preserve"> філія </w:t>
            </w:r>
            <w:proofErr w:type="spellStart"/>
            <w:r>
              <w:t>Улашківського</w:t>
            </w:r>
            <w:proofErr w:type="spellEnd"/>
            <w:r>
              <w:t xml:space="preserve"> ОЗЗСО І-ІІІ ступенів</w:t>
            </w:r>
          </w:p>
        </w:tc>
        <w:tc>
          <w:tcPr>
            <w:tcW w:w="3260" w:type="dxa"/>
          </w:tcPr>
          <w:p w14:paraId="62A47D3F" w14:textId="4BF1E851" w:rsidR="004419F8" w:rsidRDefault="004419F8" w:rsidP="00145A42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Гридишин</w:t>
            </w:r>
            <w:proofErr w:type="spellEnd"/>
            <w:r>
              <w:t xml:space="preserve"> Владислав Романович </w:t>
            </w:r>
          </w:p>
        </w:tc>
        <w:tc>
          <w:tcPr>
            <w:tcW w:w="1984" w:type="dxa"/>
          </w:tcPr>
          <w:p w14:paraId="5B65CBED" w14:textId="74C4E95B" w:rsidR="004419F8" w:rsidRDefault="004419F8" w:rsidP="00145A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0.08.2010</w:t>
            </w:r>
          </w:p>
        </w:tc>
        <w:tc>
          <w:tcPr>
            <w:tcW w:w="1134" w:type="dxa"/>
            <w:vAlign w:val="center"/>
          </w:tcPr>
          <w:p w14:paraId="6B4D2E78" w14:textId="413943D7" w:rsidR="004419F8" w:rsidRDefault="004419F8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0AFC969A" w14:textId="5653037D" w:rsidR="004419F8" w:rsidRDefault="004419F8" w:rsidP="00145A42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Паріщук</w:t>
            </w:r>
            <w:proofErr w:type="spellEnd"/>
            <w:r>
              <w:t xml:space="preserve"> О.К.</w:t>
            </w:r>
          </w:p>
        </w:tc>
        <w:tc>
          <w:tcPr>
            <w:tcW w:w="1418" w:type="dxa"/>
          </w:tcPr>
          <w:p w14:paraId="172A3FBB" w14:textId="22ECE17F" w:rsidR="004419F8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92" w:type="dxa"/>
          </w:tcPr>
          <w:p w14:paraId="4ADB9BBC" w14:textId="77777777" w:rsidR="004419F8" w:rsidRPr="002C2273" w:rsidRDefault="004419F8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4419F8" w:rsidRPr="002C2273" w14:paraId="48B91FCE" w14:textId="77777777" w:rsidTr="00145A42">
        <w:trPr>
          <w:trHeight w:val="698"/>
        </w:trPr>
        <w:tc>
          <w:tcPr>
            <w:tcW w:w="921" w:type="dxa"/>
          </w:tcPr>
          <w:p w14:paraId="6D6BF36B" w14:textId="60386F20" w:rsidR="004419F8" w:rsidRDefault="004419F8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544" w:type="dxa"/>
          </w:tcPr>
          <w:p w14:paraId="616642BC" w14:textId="4A2BD8DF" w:rsidR="004419F8" w:rsidRDefault="004419F8" w:rsidP="00EF46E7">
            <w:proofErr w:type="spellStart"/>
            <w:r>
              <w:t>Мілівецька</w:t>
            </w:r>
            <w:proofErr w:type="spellEnd"/>
            <w:r>
              <w:t xml:space="preserve"> філія </w:t>
            </w:r>
            <w:proofErr w:type="spellStart"/>
            <w:r>
              <w:t>Улашківського</w:t>
            </w:r>
            <w:proofErr w:type="spellEnd"/>
            <w:r>
              <w:t xml:space="preserve"> ОЗЗСО І-ІІІ ступенів</w:t>
            </w:r>
          </w:p>
        </w:tc>
        <w:tc>
          <w:tcPr>
            <w:tcW w:w="3260" w:type="dxa"/>
          </w:tcPr>
          <w:p w14:paraId="2B1B11AC" w14:textId="6FA48B1E" w:rsidR="004419F8" w:rsidRDefault="004419F8" w:rsidP="00145A42">
            <w:pPr>
              <w:overflowPunct w:val="0"/>
              <w:autoSpaceDE w:val="0"/>
              <w:autoSpaceDN w:val="0"/>
              <w:adjustRightInd w:val="0"/>
            </w:pPr>
            <w:r>
              <w:t>Обліжок Станіслав Петрович</w:t>
            </w:r>
          </w:p>
        </w:tc>
        <w:tc>
          <w:tcPr>
            <w:tcW w:w="1984" w:type="dxa"/>
          </w:tcPr>
          <w:p w14:paraId="4881B220" w14:textId="62D4D396" w:rsidR="004419F8" w:rsidRDefault="004419F8" w:rsidP="00145A4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8.06.2010</w:t>
            </w:r>
          </w:p>
        </w:tc>
        <w:tc>
          <w:tcPr>
            <w:tcW w:w="1134" w:type="dxa"/>
            <w:vAlign w:val="center"/>
          </w:tcPr>
          <w:p w14:paraId="329B49C5" w14:textId="19C6169C" w:rsidR="004419F8" w:rsidRDefault="004419F8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0A69E3BC" w14:textId="50B21AAC" w:rsidR="004419F8" w:rsidRDefault="004419F8" w:rsidP="00145A42">
            <w:pPr>
              <w:overflowPunct w:val="0"/>
              <w:autoSpaceDE w:val="0"/>
              <w:autoSpaceDN w:val="0"/>
              <w:adjustRightInd w:val="0"/>
            </w:pPr>
            <w:r>
              <w:t>Підвисоцька Оксана Михайлівна</w:t>
            </w:r>
          </w:p>
        </w:tc>
        <w:tc>
          <w:tcPr>
            <w:tcW w:w="1418" w:type="dxa"/>
          </w:tcPr>
          <w:p w14:paraId="1B525C9F" w14:textId="4F58C981" w:rsidR="004419F8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8,5</w:t>
            </w:r>
          </w:p>
        </w:tc>
        <w:tc>
          <w:tcPr>
            <w:tcW w:w="992" w:type="dxa"/>
          </w:tcPr>
          <w:p w14:paraId="41B7F184" w14:textId="1E330B7E" w:rsidR="004419F8" w:rsidRPr="002C2273" w:rsidRDefault="003D685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І</w:t>
            </w:r>
          </w:p>
        </w:tc>
      </w:tr>
    </w:tbl>
    <w:p w14:paraId="783CF93D" w14:textId="77777777" w:rsidR="00193272" w:rsidRDefault="00193272" w:rsidP="00193272">
      <w:pPr>
        <w:rPr>
          <w:b/>
        </w:rPr>
      </w:pPr>
    </w:p>
    <w:p w14:paraId="5632A487" w14:textId="77777777" w:rsidR="00193272" w:rsidRDefault="00193272" w:rsidP="00193272">
      <w:pPr>
        <w:rPr>
          <w:sz w:val="22"/>
          <w:szCs w:val="22"/>
        </w:rPr>
      </w:pPr>
      <w:r>
        <w:rPr>
          <w:b/>
        </w:rPr>
        <w:t xml:space="preserve">                                          </w:t>
      </w:r>
      <w:r>
        <w:rPr>
          <w:sz w:val="22"/>
          <w:szCs w:val="22"/>
        </w:rPr>
        <w:t>Голова оргкомітету_____________</w:t>
      </w:r>
    </w:p>
    <w:p w14:paraId="6FDEA32F" w14:textId="77777777" w:rsidR="00193272" w:rsidRDefault="00193272" w:rsidP="001932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Член оргкомітету _________________</w:t>
      </w:r>
    </w:p>
    <w:p w14:paraId="4B27419A" w14:textId="77777777" w:rsidR="00193272" w:rsidRDefault="00193272" w:rsidP="00193272">
      <w:pPr>
        <w:rPr>
          <w:sz w:val="22"/>
          <w:szCs w:val="22"/>
        </w:rPr>
      </w:pPr>
    </w:p>
    <w:p w14:paraId="3C0C90C7" w14:textId="77777777" w:rsidR="00193272" w:rsidRDefault="00193272" w:rsidP="001932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Голова журі_________________  </w:t>
      </w:r>
    </w:p>
    <w:p w14:paraId="491B0858" w14:textId="77777777" w:rsidR="00193272" w:rsidRDefault="00193272" w:rsidP="001932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Члени журі_________________ </w:t>
      </w:r>
    </w:p>
    <w:p w14:paraId="2D1C00F2" w14:textId="77777777" w:rsidR="00193272" w:rsidRDefault="00193272" w:rsidP="001932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_________________         </w:t>
      </w:r>
    </w:p>
    <w:bookmarkEnd w:id="2"/>
    <w:p w14:paraId="265D09C0" w14:textId="77777777" w:rsidR="00193272" w:rsidRDefault="00193272" w:rsidP="00193272">
      <w:pPr>
        <w:jc w:val="center"/>
        <w:rPr>
          <w:b/>
        </w:rPr>
      </w:pPr>
    </w:p>
    <w:p w14:paraId="6AF2F39F" w14:textId="77777777" w:rsidR="00193272" w:rsidRDefault="00193272" w:rsidP="0060712D">
      <w:pPr>
        <w:jc w:val="center"/>
        <w:rPr>
          <w:b/>
        </w:rPr>
      </w:pPr>
    </w:p>
    <w:p w14:paraId="0E0455D5" w14:textId="77777777" w:rsidR="00193272" w:rsidRDefault="00193272" w:rsidP="0060712D">
      <w:pPr>
        <w:jc w:val="center"/>
        <w:rPr>
          <w:b/>
        </w:rPr>
      </w:pPr>
    </w:p>
    <w:p w14:paraId="2344F240" w14:textId="77777777" w:rsidR="0063783C" w:rsidRDefault="0063783C" w:rsidP="0060712D">
      <w:pPr>
        <w:jc w:val="center"/>
        <w:rPr>
          <w:b/>
        </w:rPr>
      </w:pPr>
    </w:p>
    <w:p w14:paraId="6ADDC924" w14:textId="77777777" w:rsidR="0063783C" w:rsidRDefault="0063783C" w:rsidP="0060712D">
      <w:pPr>
        <w:jc w:val="center"/>
        <w:rPr>
          <w:b/>
        </w:rPr>
      </w:pPr>
    </w:p>
    <w:p w14:paraId="06CE977C" w14:textId="77777777" w:rsidR="0063783C" w:rsidRDefault="0063783C" w:rsidP="0063783C">
      <w:pPr>
        <w:jc w:val="center"/>
        <w:rPr>
          <w:b/>
        </w:rPr>
      </w:pPr>
      <w:bookmarkStart w:id="3" w:name="_Hlk152150796"/>
      <w:r>
        <w:rPr>
          <w:b/>
        </w:rPr>
        <w:lastRenderedPageBreak/>
        <w:t>ПРОТОКОЛ</w:t>
      </w:r>
    </w:p>
    <w:p w14:paraId="3E963030" w14:textId="77777777" w:rsidR="0063783C" w:rsidRPr="002F0581" w:rsidRDefault="0063783C" w:rsidP="0063783C">
      <w:pPr>
        <w:jc w:val="center"/>
        <w:rPr>
          <w:b/>
          <w:u w:val="single"/>
        </w:rPr>
      </w:pPr>
      <w:r w:rsidRPr="0070206C">
        <w:rPr>
          <w:b/>
        </w:rPr>
        <w:t xml:space="preserve">Всеукраїнської олімпіади з </w:t>
      </w:r>
      <w:proofErr w:type="spellStart"/>
      <w:r>
        <w:rPr>
          <w:b/>
          <w:u w:val="single"/>
          <w:lang w:val="ru-RU"/>
        </w:rPr>
        <w:t>хімії</w:t>
      </w:r>
      <w:proofErr w:type="spellEnd"/>
    </w:p>
    <w:p w14:paraId="22C3677F" w14:textId="77777777" w:rsidR="0063783C" w:rsidRDefault="0063783C" w:rsidP="0063783C">
      <w:pPr>
        <w:jc w:val="center"/>
        <w:rPr>
          <w:b/>
        </w:rPr>
      </w:pPr>
      <w:r w:rsidRPr="0070206C">
        <w:rPr>
          <w:b/>
        </w:rPr>
        <w:t>у 202</w:t>
      </w:r>
      <w:r>
        <w:rPr>
          <w:b/>
        </w:rPr>
        <w:t>3</w:t>
      </w:r>
      <w:r w:rsidRPr="0070206C">
        <w:rPr>
          <w:b/>
        </w:rPr>
        <w:t>/202</w:t>
      </w:r>
      <w:r>
        <w:rPr>
          <w:b/>
        </w:rPr>
        <w:t>4</w:t>
      </w:r>
      <w:r w:rsidRPr="0070206C">
        <w:rPr>
          <w:b/>
        </w:rPr>
        <w:t xml:space="preserve"> навчальному році</w:t>
      </w:r>
    </w:p>
    <w:p w14:paraId="3D66469B" w14:textId="77777777" w:rsidR="0063783C" w:rsidRPr="0070206C" w:rsidRDefault="0063783C" w:rsidP="0063783C">
      <w:pPr>
        <w:jc w:val="right"/>
        <w:rPr>
          <w:b/>
        </w:rPr>
      </w:pPr>
      <w:r>
        <w:rPr>
          <w:b/>
        </w:rPr>
        <w:t>29листопада 2023</w:t>
      </w:r>
    </w:p>
    <w:p w14:paraId="17AF8F7D" w14:textId="1907C45D" w:rsidR="0063783C" w:rsidRPr="004738B9" w:rsidRDefault="0063783C" w:rsidP="006378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7</w:t>
      </w:r>
      <w:r w:rsidRPr="004738B9">
        <w:rPr>
          <w:b/>
          <w:sz w:val="40"/>
          <w:szCs w:val="40"/>
        </w:rPr>
        <w:t xml:space="preserve"> клас</w:t>
      </w:r>
    </w:p>
    <w:tbl>
      <w:tblPr>
        <w:tblW w:w="155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3544"/>
        <w:gridCol w:w="3260"/>
        <w:gridCol w:w="1984"/>
        <w:gridCol w:w="1134"/>
        <w:gridCol w:w="2268"/>
        <w:gridCol w:w="1418"/>
        <w:gridCol w:w="992"/>
      </w:tblGrid>
      <w:tr w:rsidR="0063783C" w:rsidRPr="002C2273" w14:paraId="0D0D9DDB" w14:textId="77777777" w:rsidTr="00EF46E7">
        <w:trPr>
          <w:trHeight w:val="698"/>
        </w:trPr>
        <w:tc>
          <w:tcPr>
            <w:tcW w:w="921" w:type="dxa"/>
          </w:tcPr>
          <w:p w14:paraId="45206675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 xml:space="preserve">       № з/п</w:t>
            </w:r>
          </w:p>
        </w:tc>
        <w:tc>
          <w:tcPr>
            <w:tcW w:w="3544" w:type="dxa"/>
          </w:tcPr>
          <w:p w14:paraId="07076B40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Назва ЗЗСО</w:t>
            </w:r>
          </w:p>
        </w:tc>
        <w:tc>
          <w:tcPr>
            <w:tcW w:w="3260" w:type="dxa"/>
          </w:tcPr>
          <w:p w14:paraId="42AA3A6F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Прізвище, ім’я, по батькові учня</w:t>
            </w:r>
          </w:p>
        </w:tc>
        <w:tc>
          <w:tcPr>
            <w:tcW w:w="1984" w:type="dxa"/>
          </w:tcPr>
          <w:p w14:paraId="17909968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Число, місяць (словами), рік народження</w:t>
            </w:r>
          </w:p>
        </w:tc>
        <w:tc>
          <w:tcPr>
            <w:tcW w:w="1134" w:type="dxa"/>
          </w:tcPr>
          <w:p w14:paraId="2159DF88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Клас (курс) навчання</w:t>
            </w:r>
          </w:p>
        </w:tc>
        <w:tc>
          <w:tcPr>
            <w:tcW w:w="2268" w:type="dxa"/>
          </w:tcPr>
          <w:p w14:paraId="0FE13974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Прізвище, ім’я, по батькові працівника, який підготував учня</w:t>
            </w:r>
          </w:p>
        </w:tc>
        <w:tc>
          <w:tcPr>
            <w:tcW w:w="1418" w:type="dxa"/>
          </w:tcPr>
          <w:p w14:paraId="4E65D0D6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Бали</w:t>
            </w:r>
          </w:p>
        </w:tc>
        <w:tc>
          <w:tcPr>
            <w:tcW w:w="992" w:type="dxa"/>
          </w:tcPr>
          <w:p w14:paraId="33097656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Місце</w:t>
            </w:r>
          </w:p>
        </w:tc>
      </w:tr>
      <w:tr w:rsidR="0063783C" w:rsidRPr="002C2273" w14:paraId="5CC065E2" w14:textId="77777777" w:rsidTr="002770B0">
        <w:trPr>
          <w:trHeight w:val="292"/>
        </w:trPr>
        <w:tc>
          <w:tcPr>
            <w:tcW w:w="921" w:type="dxa"/>
          </w:tcPr>
          <w:p w14:paraId="5E6DA184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544" w:type="dxa"/>
          </w:tcPr>
          <w:p w14:paraId="2EDA1F51" w14:textId="77777777" w:rsidR="0063783C" w:rsidRPr="002C2273" w:rsidRDefault="0063783C" w:rsidP="00EF46E7">
            <w:r>
              <w:t>Чортківський ліцей №1</w:t>
            </w:r>
          </w:p>
          <w:p w14:paraId="00F04284" w14:textId="77777777" w:rsidR="0063783C" w:rsidRPr="002C2273" w:rsidRDefault="0063783C" w:rsidP="00EF46E7">
            <w:proofErr w:type="spellStart"/>
            <w:r w:rsidRPr="002C2273">
              <w:t>ім.М.Шашкевича</w:t>
            </w:r>
            <w:proofErr w:type="spellEnd"/>
          </w:p>
        </w:tc>
        <w:tc>
          <w:tcPr>
            <w:tcW w:w="3260" w:type="dxa"/>
          </w:tcPr>
          <w:p w14:paraId="1C347E7F" w14:textId="21BF949D" w:rsidR="0063783C" w:rsidRPr="002C2273" w:rsidRDefault="0063783C" w:rsidP="002770B0">
            <w:r>
              <w:t>Юзик Андрій Михайлович</w:t>
            </w:r>
          </w:p>
        </w:tc>
        <w:tc>
          <w:tcPr>
            <w:tcW w:w="1984" w:type="dxa"/>
          </w:tcPr>
          <w:p w14:paraId="24E59EFD" w14:textId="1AFF2880" w:rsidR="0063783C" w:rsidRPr="002C2273" w:rsidRDefault="0063783C" w:rsidP="002770B0">
            <w:r>
              <w:t>30.04.2011 р.</w:t>
            </w:r>
          </w:p>
        </w:tc>
        <w:tc>
          <w:tcPr>
            <w:tcW w:w="1134" w:type="dxa"/>
            <w:vAlign w:val="center"/>
          </w:tcPr>
          <w:p w14:paraId="18110E84" w14:textId="1F138A94" w:rsidR="0063783C" w:rsidRPr="002C2273" w:rsidRDefault="0063783C" w:rsidP="00A62E70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61669B6E" w14:textId="77777777" w:rsidR="0063783C" w:rsidRPr="002C2273" w:rsidRDefault="0063783C" w:rsidP="002770B0">
            <w:pPr>
              <w:overflowPunct w:val="0"/>
              <w:autoSpaceDE w:val="0"/>
              <w:autoSpaceDN w:val="0"/>
              <w:adjustRightInd w:val="0"/>
            </w:pPr>
            <w:r>
              <w:t>Рибак О.М.</w:t>
            </w:r>
          </w:p>
        </w:tc>
        <w:tc>
          <w:tcPr>
            <w:tcW w:w="1418" w:type="dxa"/>
          </w:tcPr>
          <w:p w14:paraId="3865B95E" w14:textId="1428F2E2" w:rsidR="0063783C" w:rsidRPr="002C2273" w:rsidRDefault="00BE447F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992" w:type="dxa"/>
          </w:tcPr>
          <w:p w14:paraId="31852A9C" w14:textId="01FA754A" w:rsidR="0063783C" w:rsidRPr="002C2273" w:rsidRDefault="00BE447F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</w:t>
            </w:r>
          </w:p>
        </w:tc>
      </w:tr>
      <w:tr w:rsidR="0063783C" w:rsidRPr="002C2273" w14:paraId="73B4F1DC" w14:textId="77777777" w:rsidTr="002770B0">
        <w:trPr>
          <w:trHeight w:val="428"/>
        </w:trPr>
        <w:tc>
          <w:tcPr>
            <w:tcW w:w="921" w:type="dxa"/>
          </w:tcPr>
          <w:p w14:paraId="5C116651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ind w:left="567"/>
              <w:jc w:val="center"/>
            </w:pPr>
            <w:r>
              <w:t>2.</w:t>
            </w:r>
          </w:p>
        </w:tc>
        <w:tc>
          <w:tcPr>
            <w:tcW w:w="3544" w:type="dxa"/>
          </w:tcPr>
          <w:p w14:paraId="228F1BC0" w14:textId="77777777" w:rsidR="0063783C" w:rsidRPr="002C2273" w:rsidRDefault="0063783C" w:rsidP="00EF46E7">
            <w:r>
              <w:t>Чортківський ліцей №5</w:t>
            </w:r>
          </w:p>
          <w:p w14:paraId="672864EC" w14:textId="77777777" w:rsidR="0063783C" w:rsidRPr="00736EB7" w:rsidRDefault="0063783C" w:rsidP="00EF46E7">
            <w:pPr>
              <w:jc w:val="center"/>
            </w:pPr>
          </w:p>
        </w:tc>
        <w:tc>
          <w:tcPr>
            <w:tcW w:w="3260" w:type="dxa"/>
          </w:tcPr>
          <w:p w14:paraId="13B49937" w14:textId="6204D686" w:rsidR="0063783C" w:rsidRPr="00736EB7" w:rsidRDefault="0063783C" w:rsidP="002770B0">
            <w:proofErr w:type="spellStart"/>
            <w:r>
              <w:t>Свідніцька</w:t>
            </w:r>
            <w:proofErr w:type="spellEnd"/>
            <w:r>
              <w:t xml:space="preserve"> Юлія Михайлівна</w:t>
            </w:r>
          </w:p>
        </w:tc>
        <w:tc>
          <w:tcPr>
            <w:tcW w:w="1984" w:type="dxa"/>
          </w:tcPr>
          <w:p w14:paraId="1266808A" w14:textId="433BDADB" w:rsidR="0063783C" w:rsidRPr="00736EB7" w:rsidRDefault="00877B4F" w:rsidP="002770B0">
            <w:r>
              <w:t>19.07.2011 р.</w:t>
            </w:r>
          </w:p>
        </w:tc>
        <w:tc>
          <w:tcPr>
            <w:tcW w:w="1134" w:type="dxa"/>
            <w:vAlign w:val="center"/>
          </w:tcPr>
          <w:p w14:paraId="015DF266" w14:textId="642D4AE5" w:rsidR="0063783C" w:rsidRPr="00736EB7" w:rsidRDefault="00877B4F" w:rsidP="00A62E70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0C28D261" w14:textId="12058120" w:rsidR="0063783C" w:rsidRPr="002C2273" w:rsidRDefault="00877B4F" w:rsidP="002770B0">
            <w:pPr>
              <w:overflowPunct w:val="0"/>
              <w:autoSpaceDE w:val="0"/>
              <w:autoSpaceDN w:val="0"/>
              <w:adjustRightInd w:val="0"/>
            </w:pPr>
            <w:r>
              <w:t>Садовська Тетяна Ярославівна</w:t>
            </w:r>
          </w:p>
        </w:tc>
        <w:tc>
          <w:tcPr>
            <w:tcW w:w="1418" w:type="dxa"/>
          </w:tcPr>
          <w:p w14:paraId="151B83DF" w14:textId="78B7525B" w:rsidR="0063783C" w:rsidRPr="002C2273" w:rsidRDefault="00BE447F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9,5</w:t>
            </w:r>
          </w:p>
        </w:tc>
        <w:tc>
          <w:tcPr>
            <w:tcW w:w="992" w:type="dxa"/>
          </w:tcPr>
          <w:p w14:paraId="5B9EBC91" w14:textId="325338FC" w:rsidR="0063783C" w:rsidRPr="002C2273" w:rsidRDefault="00BE447F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</w:t>
            </w:r>
          </w:p>
        </w:tc>
      </w:tr>
      <w:tr w:rsidR="0063783C" w:rsidRPr="002C2273" w14:paraId="3D42FCCD" w14:textId="77777777" w:rsidTr="002770B0">
        <w:trPr>
          <w:trHeight w:val="436"/>
        </w:trPr>
        <w:tc>
          <w:tcPr>
            <w:tcW w:w="921" w:type="dxa"/>
          </w:tcPr>
          <w:p w14:paraId="7FAF6BB8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07C47A24" w14:textId="4949F7D7" w:rsidR="0063783C" w:rsidRPr="002C2273" w:rsidRDefault="00877B4F" w:rsidP="00EF46E7">
            <w:proofErr w:type="spellStart"/>
            <w:r>
              <w:t>Бичківська</w:t>
            </w:r>
            <w:proofErr w:type="spellEnd"/>
            <w:r>
              <w:t xml:space="preserve"> філія</w:t>
            </w:r>
          </w:p>
          <w:p w14:paraId="178E7A24" w14:textId="77777777" w:rsidR="0063783C" w:rsidRPr="002C2273" w:rsidRDefault="0063783C" w:rsidP="00EF46E7">
            <w:pPr>
              <w:jc w:val="center"/>
            </w:pPr>
          </w:p>
        </w:tc>
        <w:tc>
          <w:tcPr>
            <w:tcW w:w="3260" w:type="dxa"/>
          </w:tcPr>
          <w:p w14:paraId="4FF0805B" w14:textId="216E80B4" w:rsidR="0063783C" w:rsidRPr="002C2273" w:rsidRDefault="00877B4F" w:rsidP="002770B0">
            <w:r>
              <w:t>Прокопів Соломія Андріївна</w:t>
            </w:r>
          </w:p>
        </w:tc>
        <w:tc>
          <w:tcPr>
            <w:tcW w:w="1984" w:type="dxa"/>
          </w:tcPr>
          <w:p w14:paraId="5879159F" w14:textId="75DAFC6C" w:rsidR="0063783C" w:rsidRPr="002C2273" w:rsidRDefault="00877B4F" w:rsidP="002770B0">
            <w:r>
              <w:t>03.04.2011 р.</w:t>
            </w:r>
          </w:p>
        </w:tc>
        <w:tc>
          <w:tcPr>
            <w:tcW w:w="1134" w:type="dxa"/>
            <w:vAlign w:val="center"/>
          </w:tcPr>
          <w:p w14:paraId="383F6A8D" w14:textId="6D12B511" w:rsidR="0063783C" w:rsidRPr="002C2273" w:rsidRDefault="00877B4F" w:rsidP="00A62E70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73E76B60" w14:textId="6AAF676E" w:rsidR="0063783C" w:rsidRPr="002C2273" w:rsidRDefault="00877B4F" w:rsidP="002770B0">
            <w:pPr>
              <w:overflowPunct w:val="0"/>
              <w:autoSpaceDE w:val="0"/>
              <w:autoSpaceDN w:val="0"/>
              <w:adjustRightInd w:val="0"/>
            </w:pPr>
            <w:r>
              <w:t>Йосифів Надія Романівна</w:t>
            </w:r>
          </w:p>
        </w:tc>
        <w:tc>
          <w:tcPr>
            <w:tcW w:w="1418" w:type="dxa"/>
          </w:tcPr>
          <w:p w14:paraId="100F3F02" w14:textId="0C9699B0" w:rsidR="0063783C" w:rsidRPr="002C2273" w:rsidRDefault="00BE447F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4,5</w:t>
            </w:r>
          </w:p>
        </w:tc>
        <w:tc>
          <w:tcPr>
            <w:tcW w:w="992" w:type="dxa"/>
          </w:tcPr>
          <w:p w14:paraId="33F0F064" w14:textId="00AF3584" w:rsidR="0063783C" w:rsidRPr="002C2273" w:rsidRDefault="00BE447F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</w:t>
            </w:r>
          </w:p>
        </w:tc>
      </w:tr>
      <w:tr w:rsidR="0063783C" w:rsidRPr="002C2273" w14:paraId="584AE81D" w14:textId="77777777" w:rsidTr="002770B0">
        <w:trPr>
          <w:trHeight w:val="430"/>
        </w:trPr>
        <w:tc>
          <w:tcPr>
            <w:tcW w:w="921" w:type="dxa"/>
          </w:tcPr>
          <w:p w14:paraId="4DE92175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03B56F4F" w14:textId="77777777" w:rsidR="0063783C" w:rsidRPr="002C2273" w:rsidRDefault="0063783C" w:rsidP="00EF46E7">
            <w:r>
              <w:t>Чортківська гімназія №2</w:t>
            </w:r>
          </w:p>
        </w:tc>
        <w:tc>
          <w:tcPr>
            <w:tcW w:w="3260" w:type="dxa"/>
          </w:tcPr>
          <w:p w14:paraId="627BC918" w14:textId="04198D8B" w:rsidR="0063783C" w:rsidRPr="002C2273" w:rsidRDefault="00877B4F" w:rsidP="002770B0">
            <w:proofErr w:type="spellStart"/>
            <w:r>
              <w:t>Зілінський</w:t>
            </w:r>
            <w:proofErr w:type="spellEnd"/>
            <w:r>
              <w:t xml:space="preserve"> Назарій Степанович</w:t>
            </w:r>
          </w:p>
        </w:tc>
        <w:tc>
          <w:tcPr>
            <w:tcW w:w="1984" w:type="dxa"/>
          </w:tcPr>
          <w:p w14:paraId="41DE7BAE" w14:textId="422060D4" w:rsidR="0063783C" w:rsidRPr="002C2273" w:rsidRDefault="00877B4F" w:rsidP="002770B0">
            <w:r>
              <w:t>5.12.2011 р.</w:t>
            </w:r>
          </w:p>
        </w:tc>
        <w:tc>
          <w:tcPr>
            <w:tcW w:w="1134" w:type="dxa"/>
            <w:vAlign w:val="center"/>
          </w:tcPr>
          <w:p w14:paraId="0F3B9383" w14:textId="0DEE548B" w:rsidR="0063783C" w:rsidRPr="002C2273" w:rsidRDefault="00877B4F" w:rsidP="00A62E70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7B96BF22" w14:textId="77777777" w:rsidR="0063783C" w:rsidRPr="002C2273" w:rsidRDefault="0063783C" w:rsidP="002770B0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Слонь</w:t>
            </w:r>
            <w:proofErr w:type="spellEnd"/>
            <w:r>
              <w:t xml:space="preserve"> Г.Й.</w:t>
            </w:r>
          </w:p>
        </w:tc>
        <w:tc>
          <w:tcPr>
            <w:tcW w:w="1418" w:type="dxa"/>
          </w:tcPr>
          <w:p w14:paraId="612F848B" w14:textId="361D024D" w:rsidR="0063783C" w:rsidRPr="002C2273" w:rsidRDefault="00BE447F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92" w:type="dxa"/>
          </w:tcPr>
          <w:p w14:paraId="76FCB8D0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3783C" w:rsidRPr="002C2273" w14:paraId="764F9B8C" w14:textId="77777777" w:rsidTr="002770B0">
        <w:trPr>
          <w:trHeight w:val="424"/>
        </w:trPr>
        <w:tc>
          <w:tcPr>
            <w:tcW w:w="921" w:type="dxa"/>
          </w:tcPr>
          <w:p w14:paraId="4CB797BF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44" w:type="dxa"/>
          </w:tcPr>
          <w:p w14:paraId="3A4553DA" w14:textId="77777777" w:rsidR="0063783C" w:rsidRPr="002C2273" w:rsidRDefault="0063783C" w:rsidP="00EF46E7">
            <w:r>
              <w:t xml:space="preserve">Чортківська гімназія №3 ім. </w:t>
            </w:r>
            <w:proofErr w:type="spellStart"/>
            <w:r>
              <w:t>Р.Ільяшенка</w:t>
            </w:r>
            <w:proofErr w:type="spellEnd"/>
            <w:r w:rsidRPr="002C2273">
              <w:t xml:space="preserve"> </w:t>
            </w:r>
          </w:p>
        </w:tc>
        <w:tc>
          <w:tcPr>
            <w:tcW w:w="3260" w:type="dxa"/>
          </w:tcPr>
          <w:p w14:paraId="10AEA764" w14:textId="13C4F215" w:rsidR="0063783C" w:rsidRPr="00973ACD" w:rsidRDefault="00877B4F" w:rsidP="002770B0">
            <w:proofErr w:type="spellStart"/>
            <w:r>
              <w:t>Бегма</w:t>
            </w:r>
            <w:proofErr w:type="spellEnd"/>
            <w:r>
              <w:t xml:space="preserve"> Денис Володимирович</w:t>
            </w:r>
          </w:p>
        </w:tc>
        <w:tc>
          <w:tcPr>
            <w:tcW w:w="1984" w:type="dxa"/>
          </w:tcPr>
          <w:p w14:paraId="17586EF6" w14:textId="4F69EB71" w:rsidR="0063783C" w:rsidRPr="00973ACD" w:rsidRDefault="00877B4F" w:rsidP="002770B0">
            <w:r>
              <w:t>11.04.2011 р.</w:t>
            </w:r>
          </w:p>
        </w:tc>
        <w:tc>
          <w:tcPr>
            <w:tcW w:w="1134" w:type="dxa"/>
            <w:vAlign w:val="center"/>
          </w:tcPr>
          <w:p w14:paraId="36A59FB8" w14:textId="408A5C52" w:rsidR="0063783C" w:rsidRPr="00973ACD" w:rsidRDefault="00877B4F" w:rsidP="00A62E70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0AED3335" w14:textId="6B5AC9ED" w:rsidR="0063783C" w:rsidRDefault="0063783C" w:rsidP="002770B0">
            <w:pPr>
              <w:overflowPunct w:val="0"/>
              <w:autoSpaceDE w:val="0"/>
              <w:autoSpaceDN w:val="0"/>
              <w:adjustRightInd w:val="0"/>
            </w:pPr>
            <w:r>
              <w:t>Підвис</w:t>
            </w:r>
            <w:r w:rsidR="00877B4F">
              <w:t>о</w:t>
            </w:r>
            <w:r>
              <w:t>цька М</w:t>
            </w:r>
            <w:r w:rsidR="00877B4F">
              <w:t xml:space="preserve">арія </w:t>
            </w:r>
            <w:r>
              <w:t>М</w:t>
            </w:r>
            <w:r w:rsidR="00877B4F">
              <w:t>иколаївна</w:t>
            </w:r>
          </w:p>
        </w:tc>
        <w:tc>
          <w:tcPr>
            <w:tcW w:w="1418" w:type="dxa"/>
          </w:tcPr>
          <w:p w14:paraId="48D2382B" w14:textId="7403A860" w:rsidR="0063783C" w:rsidRPr="002C2273" w:rsidRDefault="00BE447F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92" w:type="dxa"/>
          </w:tcPr>
          <w:p w14:paraId="43C1A123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3783C" w:rsidRPr="002C2273" w14:paraId="342FEAE4" w14:textId="77777777" w:rsidTr="002770B0">
        <w:trPr>
          <w:trHeight w:val="432"/>
        </w:trPr>
        <w:tc>
          <w:tcPr>
            <w:tcW w:w="921" w:type="dxa"/>
          </w:tcPr>
          <w:p w14:paraId="670F2FE9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44" w:type="dxa"/>
          </w:tcPr>
          <w:p w14:paraId="4CADE6C5" w14:textId="77777777" w:rsidR="0063783C" w:rsidRPr="002C2273" w:rsidRDefault="0063783C" w:rsidP="00EF46E7">
            <w:pPr>
              <w:rPr>
                <w:lang w:eastAsia="uk-UA"/>
              </w:rPr>
            </w:pPr>
            <w:r>
              <w:t>Чортківська гімназія №6</w:t>
            </w:r>
          </w:p>
        </w:tc>
        <w:tc>
          <w:tcPr>
            <w:tcW w:w="3260" w:type="dxa"/>
          </w:tcPr>
          <w:p w14:paraId="467AE756" w14:textId="453A73A1" w:rsidR="0063783C" w:rsidRPr="002C2273" w:rsidRDefault="00877B4F" w:rsidP="002770B0">
            <w:pPr>
              <w:rPr>
                <w:lang w:eastAsia="uk-UA"/>
              </w:rPr>
            </w:pPr>
            <w:r>
              <w:rPr>
                <w:lang w:eastAsia="uk-UA"/>
              </w:rPr>
              <w:t>Трач Віталій Сергійович</w:t>
            </w:r>
          </w:p>
        </w:tc>
        <w:tc>
          <w:tcPr>
            <w:tcW w:w="1984" w:type="dxa"/>
          </w:tcPr>
          <w:p w14:paraId="7409AAED" w14:textId="172C3573" w:rsidR="0063783C" w:rsidRPr="002C2273" w:rsidRDefault="00877B4F" w:rsidP="002770B0">
            <w:pPr>
              <w:rPr>
                <w:lang w:eastAsia="uk-UA"/>
              </w:rPr>
            </w:pPr>
            <w:r>
              <w:rPr>
                <w:lang w:eastAsia="uk-UA"/>
              </w:rPr>
              <w:t>26.02.2011 р.</w:t>
            </w:r>
          </w:p>
        </w:tc>
        <w:tc>
          <w:tcPr>
            <w:tcW w:w="1134" w:type="dxa"/>
            <w:vAlign w:val="center"/>
          </w:tcPr>
          <w:p w14:paraId="31EF3A63" w14:textId="4A886E45" w:rsidR="0063783C" w:rsidRPr="002C2273" w:rsidRDefault="00877B4F" w:rsidP="00A62E7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2268" w:type="dxa"/>
          </w:tcPr>
          <w:p w14:paraId="419FBE35" w14:textId="77777777" w:rsidR="0063783C" w:rsidRPr="002C2273" w:rsidRDefault="0063783C" w:rsidP="002770B0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Стефанишин</w:t>
            </w:r>
            <w:proofErr w:type="spellEnd"/>
            <w:r>
              <w:t xml:space="preserve"> Н.І.</w:t>
            </w:r>
          </w:p>
        </w:tc>
        <w:tc>
          <w:tcPr>
            <w:tcW w:w="1418" w:type="dxa"/>
          </w:tcPr>
          <w:p w14:paraId="2850D3B8" w14:textId="22DB9B36" w:rsidR="0063783C" w:rsidRPr="002C2273" w:rsidRDefault="00BE447F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992" w:type="dxa"/>
          </w:tcPr>
          <w:p w14:paraId="3FD6F2DD" w14:textId="2CE3B929" w:rsidR="0063783C" w:rsidRPr="002C2273" w:rsidRDefault="00BE447F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</w:t>
            </w:r>
          </w:p>
        </w:tc>
      </w:tr>
      <w:tr w:rsidR="0063783C" w:rsidRPr="002C2273" w14:paraId="6A9731EC" w14:textId="77777777" w:rsidTr="002770B0">
        <w:trPr>
          <w:trHeight w:val="412"/>
        </w:trPr>
        <w:tc>
          <w:tcPr>
            <w:tcW w:w="921" w:type="dxa"/>
          </w:tcPr>
          <w:p w14:paraId="2D53082B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544" w:type="dxa"/>
          </w:tcPr>
          <w:p w14:paraId="656D1D34" w14:textId="5A9EF7F2" w:rsidR="0063783C" w:rsidRPr="002C2273" w:rsidRDefault="00877B4F" w:rsidP="00EF46E7">
            <w:pPr>
              <w:spacing w:line="256" w:lineRule="auto"/>
            </w:pPr>
            <w:proofErr w:type="spellStart"/>
            <w:r>
              <w:t>Давидківська</w:t>
            </w:r>
            <w:proofErr w:type="spellEnd"/>
            <w:r>
              <w:t xml:space="preserve"> гімназія</w:t>
            </w:r>
          </w:p>
        </w:tc>
        <w:tc>
          <w:tcPr>
            <w:tcW w:w="3260" w:type="dxa"/>
          </w:tcPr>
          <w:p w14:paraId="26064DF3" w14:textId="6A829DD9" w:rsidR="0063783C" w:rsidRDefault="00877B4F" w:rsidP="002770B0">
            <w:r>
              <w:t>Кравець Андрій Русланович</w:t>
            </w:r>
          </w:p>
        </w:tc>
        <w:tc>
          <w:tcPr>
            <w:tcW w:w="1984" w:type="dxa"/>
          </w:tcPr>
          <w:p w14:paraId="5AE938FE" w14:textId="206095B5" w:rsidR="0063783C" w:rsidRDefault="00877B4F" w:rsidP="002770B0">
            <w:r>
              <w:t>15.03.2011 р.</w:t>
            </w:r>
          </w:p>
        </w:tc>
        <w:tc>
          <w:tcPr>
            <w:tcW w:w="1134" w:type="dxa"/>
            <w:vAlign w:val="center"/>
          </w:tcPr>
          <w:p w14:paraId="403C60AF" w14:textId="4BC892A6" w:rsidR="0063783C" w:rsidRDefault="00877B4F" w:rsidP="00A62E70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6755EF71" w14:textId="28AF6F47" w:rsidR="0063783C" w:rsidRPr="002C2273" w:rsidRDefault="00871E06" w:rsidP="002770B0">
            <w:pPr>
              <w:overflowPunct w:val="0"/>
              <w:autoSpaceDE w:val="0"/>
              <w:autoSpaceDN w:val="0"/>
              <w:adjustRightInd w:val="0"/>
            </w:pPr>
            <w:r>
              <w:t>Кравець Уляна Володимирівна</w:t>
            </w:r>
          </w:p>
        </w:tc>
        <w:tc>
          <w:tcPr>
            <w:tcW w:w="1418" w:type="dxa"/>
          </w:tcPr>
          <w:p w14:paraId="66CFA208" w14:textId="56EACD5B" w:rsidR="0063783C" w:rsidRPr="002C2273" w:rsidRDefault="00A43EBF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7,5</w:t>
            </w:r>
          </w:p>
        </w:tc>
        <w:tc>
          <w:tcPr>
            <w:tcW w:w="992" w:type="dxa"/>
          </w:tcPr>
          <w:p w14:paraId="468800E5" w14:textId="3421DE7E" w:rsidR="0063783C" w:rsidRPr="002C2273" w:rsidRDefault="00A43EBF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І</w:t>
            </w:r>
          </w:p>
        </w:tc>
      </w:tr>
      <w:tr w:rsidR="0063783C" w:rsidRPr="002C2273" w14:paraId="4C6933BA" w14:textId="77777777" w:rsidTr="002770B0">
        <w:trPr>
          <w:trHeight w:val="506"/>
        </w:trPr>
        <w:tc>
          <w:tcPr>
            <w:tcW w:w="921" w:type="dxa"/>
          </w:tcPr>
          <w:p w14:paraId="456317AE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44" w:type="dxa"/>
          </w:tcPr>
          <w:p w14:paraId="05904C1A" w14:textId="682962BE" w:rsidR="0063783C" w:rsidRPr="002C2273" w:rsidRDefault="00871E06" w:rsidP="00EF46E7">
            <w:pPr>
              <w:spacing w:line="256" w:lineRule="auto"/>
            </w:pPr>
            <w:proofErr w:type="spellStart"/>
            <w:r>
              <w:t>Пробіжнянська</w:t>
            </w:r>
            <w:proofErr w:type="spellEnd"/>
            <w:r>
              <w:t xml:space="preserve"> ЗЗСО І-ІІІ ступенів</w:t>
            </w:r>
          </w:p>
        </w:tc>
        <w:tc>
          <w:tcPr>
            <w:tcW w:w="3260" w:type="dxa"/>
          </w:tcPr>
          <w:p w14:paraId="0BC4256A" w14:textId="6199B392" w:rsidR="0063783C" w:rsidRPr="000B6BB7" w:rsidRDefault="00871E06" w:rsidP="002770B0">
            <w:pPr>
              <w:pStyle w:val="1"/>
            </w:pPr>
            <w:proofErr w:type="spellStart"/>
            <w:r>
              <w:t>Петрас</w:t>
            </w:r>
            <w:proofErr w:type="spellEnd"/>
            <w:r>
              <w:t xml:space="preserve"> Назарій Андрійович</w:t>
            </w:r>
          </w:p>
        </w:tc>
        <w:tc>
          <w:tcPr>
            <w:tcW w:w="1984" w:type="dxa"/>
          </w:tcPr>
          <w:p w14:paraId="7EDC0E2C" w14:textId="29E2B556" w:rsidR="0063783C" w:rsidRPr="000B6BB7" w:rsidRDefault="00871E06" w:rsidP="002770B0">
            <w:pPr>
              <w:pStyle w:val="1"/>
            </w:pPr>
            <w:r>
              <w:t>22.01.2011 р.</w:t>
            </w:r>
          </w:p>
        </w:tc>
        <w:tc>
          <w:tcPr>
            <w:tcW w:w="1134" w:type="dxa"/>
            <w:vAlign w:val="center"/>
          </w:tcPr>
          <w:p w14:paraId="5B18B6CD" w14:textId="11415283" w:rsidR="0063783C" w:rsidRPr="000B6BB7" w:rsidRDefault="00871E06" w:rsidP="00A62E70">
            <w:pPr>
              <w:pStyle w:val="1"/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5E29CA63" w14:textId="5DC9B809" w:rsidR="0063783C" w:rsidRDefault="00871E06" w:rsidP="002770B0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Гоцалюк</w:t>
            </w:r>
            <w:proofErr w:type="spellEnd"/>
            <w:r>
              <w:t xml:space="preserve"> Ілона Володимирівна</w:t>
            </w:r>
          </w:p>
        </w:tc>
        <w:tc>
          <w:tcPr>
            <w:tcW w:w="1418" w:type="dxa"/>
          </w:tcPr>
          <w:p w14:paraId="044611BC" w14:textId="43A9BEB1" w:rsidR="0063783C" w:rsidRPr="002C2273" w:rsidRDefault="00A43EBF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1,5</w:t>
            </w:r>
          </w:p>
        </w:tc>
        <w:tc>
          <w:tcPr>
            <w:tcW w:w="992" w:type="dxa"/>
          </w:tcPr>
          <w:p w14:paraId="0F22FDA4" w14:textId="240616B2" w:rsidR="0063783C" w:rsidRPr="002C2273" w:rsidRDefault="00A43EBF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І</w:t>
            </w:r>
          </w:p>
        </w:tc>
      </w:tr>
      <w:tr w:rsidR="0063783C" w:rsidRPr="002C2273" w14:paraId="01A50F53" w14:textId="77777777" w:rsidTr="002770B0">
        <w:trPr>
          <w:trHeight w:val="698"/>
        </w:trPr>
        <w:tc>
          <w:tcPr>
            <w:tcW w:w="921" w:type="dxa"/>
          </w:tcPr>
          <w:p w14:paraId="7AF2346B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544" w:type="dxa"/>
          </w:tcPr>
          <w:p w14:paraId="38D1E282" w14:textId="0CC1C9A7" w:rsidR="0063783C" w:rsidRPr="002C2273" w:rsidRDefault="00871E06" w:rsidP="00EF46E7">
            <w:proofErr w:type="spellStart"/>
            <w:r>
              <w:t>Ридодубівська</w:t>
            </w:r>
            <w:proofErr w:type="spellEnd"/>
            <w:r>
              <w:t xml:space="preserve"> гімназія</w:t>
            </w:r>
          </w:p>
        </w:tc>
        <w:tc>
          <w:tcPr>
            <w:tcW w:w="3260" w:type="dxa"/>
          </w:tcPr>
          <w:p w14:paraId="66EB75F5" w14:textId="0BF38590" w:rsidR="0063783C" w:rsidRPr="002C2273" w:rsidRDefault="00871E06" w:rsidP="002770B0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Деренюк</w:t>
            </w:r>
            <w:proofErr w:type="spellEnd"/>
            <w:r>
              <w:t xml:space="preserve"> Лідія Андріївна</w:t>
            </w:r>
          </w:p>
        </w:tc>
        <w:tc>
          <w:tcPr>
            <w:tcW w:w="1984" w:type="dxa"/>
          </w:tcPr>
          <w:p w14:paraId="721924F2" w14:textId="0166DBD0" w:rsidR="0063783C" w:rsidRPr="002C2273" w:rsidRDefault="00871E06" w:rsidP="002770B0">
            <w:pPr>
              <w:overflowPunct w:val="0"/>
              <w:autoSpaceDE w:val="0"/>
              <w:autoSpaceDN w:val="0"/>
              <w:adjustRightInd w:val="0"/>
            </w:pPr>
            <w:r>
              <w:t>16.06.2011 р.</w:t>
            </w:r>
          </w:p>
        </w:tc>
        <w:tc>
          <w:tcPr>
            <w:tcW w:w="1134" w:type="dxa"/>
            <w:vAlign w:val="center"/>
          </w:tcPr>
          <w:p w14:paraId="49AB5C2A" w14:textId="6D0A75F9" w:rsidR="0063783C" w:rsidRPr="002C2273" w:rsidRDefault="00871E06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4DFB81A9" w14:textId="7C96F535" w:rsidR="0063783C" w:rsidRPr="002C2273" w:rsidRDefault="00871E06" w:rsidP="002770B0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Огаль</w:t>
            </w:r>
            <w:proofErr w:type="spellEnd"/>
            <w:r>
              <w:t xml:space="preserve"> Галина Михайлівна</w:t>
            </w:r>
          </w:p>
        </w:tc>
        <w:tc>
          <w:tcPr>
            <w:tcW w:w="1418" w:type="dxa"/>
          </w:tcPr>
          <w:p w14:paraId="44AA1865" w14:textId="0301389B" w:rsidR="0063783C" w:rsidRPr="002C2273" w:rsidRDefault="00A43EBF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992" w:type="dxa"/>
          </w:tcPr>
          <w:p w14:paraId="4C76B907" w14:textId="3BBA9FD4" w:rsidR="0063783C" w:rsidRPr="002C2273" w:rsidRDefault="00A43EBF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І</w:t>
            </w:r>
          </w:p>
        </w:tc>
      </w:tr>
      <w:tr w:rsidR="0063783C" w:rsidRPr="002C2273" w14:paraId="4FBAEE61" w14:textId="77777777" w:rsidTr="002770B0">
        <w:trPr>
          <w:trHeight w:val="698"/>
        </w:trPr>
        <w:tc>
          <w:tcPr>
            <w:tcW w:w="921" w:type="dxa"/>
          </w:tcPr>
          <w:p w14:paraId="34498519" w14:textId="77777777" w:rsidR="0063783C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44" w:type="dxa"/>
          </w:tcPr>
          <w:p w14:paraId="0383CE6D" w14:textId="347E27F4" w:rsidR="0063783C" w:rsidRDefault="00871E06" w:rsidP="00EF46E7">
            <w:r>
              <w:t>Косівська ЗЗСО І-ІІІ ступенів</w:t>
            </w:r>
          </w:p>
        </w:tc>
        <w:tc>
          <w:tcPr>
            <w:tcW w:w="3260" w:type="dxa"/>
          </w:tcPr>
          <w:p w14:paraId="7292EF5E" w14:textId="0953FFB0" w:rsidR="0063783C" w:rsidRDefault="00871E06" w:rsidP="002770B0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Лесків</w:t>
            </w:r>
            <w:proofErr w:type="spellEnd"/>
            <w:r>
              <w:t xml:space="preserve"> Інна Романівна</w:t>
            </w:r>
          </w:p>
        </w:tc>
        <w:tc>
          <w:tcPr>
            <w:tcW w:w="1984" w:type="dxa"/>
          </w:tcPr>
          <w:p w14:paraId="09F5E173" w14:textId="4EB15BDC" w:rsidR="0063783C" w:rsidRDefault="00871E06" w:rsidP="002770B0">
            <w:pPr>
              <w:overflowPunct w:val="0"/>
              <w:autoSpaceDE w:val="0"/>
              <w:autoSpaceDN w:val="0"/>
              <w:adjustRightInd w:val="0"/>
            </w:pPr>
            <w:r>
              <w:t>03.11.2010 р.</w:t>
            </w:r>
          </w:p>
        </w:tc>
        <w:tc>
          <w:tcPr>
            <w:tcW w:w="1134" w:type="dxa"/>
            <w:vAlign w:val="center"/>
          </w:tcPr>
          <w:p w14:paraId="38D6B10D" w14:textId="688BF042" w:rsidR="0063783C" w:rsidRDefault="00871E06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1F530303" w14:textId="26A59998" w:rsidR="0063783C" w:rsidRDefault="00871E06" w:rsidP="002770B0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Плингеу</w:t>
            </w:r>
            <w:proofErr w:type="spellEnd"/>
            <w:r>
              <w:t xml:space="preserve"> Богданна Ігорівна</w:t>
            </w:r>
          </w:p>
        </w:tc>
        <w:tc>
          <w:tcPr>
            <w:tcW w:w="1418" w:type="dxa"/>
          </w:tcPr>
          <w:p w14:paraId="4EA741E9" w14:textId="01925785" w:rsidR="0063783C" w:rsidRPr="002C2273" w:rsidRDefault="00A43EBF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</w:tcPr>
          <w:p w14:paraId="01986DDA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3783C" w:rsidRPr="002C2273" w14:paraId="4EC591D0" w14:textId="77777777" w:rsidTr="002770B0">
        <w:trPr>
          <w:trHeight w:val="698"/>
        </w:trPr>
        <w:tc>
          <w:tcPr>
            <w:tcW w:w="921" w:type="dxa"/>
          </w:tcPr>
          <w:p w14:paraId="5157E331" w14:textId="77777777" w:rsidR="0063783C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3544" w:type="dxa"/>
          </w:tcPr>
          <w:p w14:paraId="33B3BFF2" w14:textId="77777777" w:rsidR="0063783C" w:rsidRDefault="0063783C" w:rsidP="00EF46E7">
            <w:proofErr w:type="spellStart"/>
            <w:r>
              <w:t>Нагірянська</w:t>
            </w:r>
            <w:proofErr w:type="spellEnd"/>
            <w:r>
              <w:t xml:space="preserve"> гімназія </w:t>
            </w:r>
          </w:p>
        </w:tc>
        <w:tc>
          <w:tcPr>
            <w:tcW w:w="3260" w:type="dxa"/>
          </w:tcPr>
          <w:p w14:paraId="11D76508" w14:textId="5263099F" w:rsidR="0063783C" w:rsidRDefault="00871E06" w:rsidP="002770B0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Миколів</w:t>
            </w:r>
            <w:proofErr w:type="spellEnd"/>
            <w:r>
              <w:t xml:space="preserve"> Олександр Васильович </w:t>
            </w:r>
          </w:p>
        </w:tc>
        <w:tc>
          <w:tcPr>
            <w:tcW w:w="1984" w:type="dxa"/>
          </w:tcPr>
          <w:p w14:paraId="0F4BADA4" w14:textId="3159BFF2" w:rsidR="0063783C" w:rsidRDefault="00871E06" w:rsidP="002770B0">
            <w:pPr>
              <w:overflowPunct w:val="0"/>
              <w:autoSpaceDE w:val="0"/>
              <w:autoSpaceDN w:val="0"/>
              <w:adjustRightInd w:val="0"/>
            </w:pPr>
            <w:r>
              <w:t>12.10.2011 р.</w:t>
            </w:r>
          </w:p>
        </w:tc>
        <w:tc>
          <w:tcPr>
            <w:tcW w:w="1134" w:type="dxa"/>
            <w:vAlign w:val="center"/>
          </w:tcPr>
          <w:p w14:paraId="655115DD" w14:textId="45DAFF8A" w:rsidR="0063783C" w:rsidRDefault="00871E06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72C09C58" w14:textId="56AE9A65" w:rsidR="0063783C" w:rsidRDefault="0063783C" w:rsidP="002770B0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Стецик</w:t>
            </w:r>
            <w:proofErr w:type="spellEnd"/>
            <w:r>
              <w:t xml:space="preserve"> Ю</w:t>
            </w:r>
            <w:r w:rsidR="00871E06">
              <w:t xml:space="preserve">лія </w:t>
            </w:r>
            <w:r>
              <w:t>Б</w:t>
            </w:r>
            <w:r w:rsidR="00871E06">
              <w:t>огданівна</w:t>
            </w:r>
          </w:p>
        </w:tc>
        <w:tc>
          <w:tcPr>
            <w:tcW w:w="1418" w:type="dxa"/>
          </w:tcPr>
          <w:p w14:paraId="623ACCBC" w14:textId="7B71FBE9" w:rsidR="0063783C" w:rsidRPr="002C2273" w:rsidRDefault="00A43EBF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92" w:type="dxa"/>
          </w:tcPr>
          <w:p w14:paraId="04CD3060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3783C" w:rsidRPr="002C2273" w14:paraId="6E14733A" w14:textId="77777777" w:rsidTr="002770B0">
        <w:trPr>
          <w:trHeight w:val="698"/>
        </w:trPr>
        <w:tc>
          <w:tcPr>
            <w:tcW w:w="921" w:type="dxa"/>
          </w:tcPr>
          <w:p w14:paraId="0C77C895" w14:textId="77777777" w:rsidR="0063783C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544" w:type="dxa"/>
          </w:tcPr>
          <w:p w14:paraId="6A56C4CF" w14:textId="12151542" w:rsidR="0063783C" w:rsidRDefault="00994253" w:rsidP="00EF46E7">
            <w:proofErr w:type="spellStart"/>
            <w:r>
              <w:t>Шманьківська</w:t>
            </w:r>
            <w:proofErr w:type="spellEnd"/>
            <w:r>
              <w:t xml:space="preserve"> філія </w:t>
            </w:r>
          </w:p>
        </w:tc>
        <w:tc>
          <w:tcPr>
            <w:tcW w:w="3260" w:type="dxa"/>
          </w:tcPr>
          <w:p w14:paraId="1DC91A62" w14:textId="5F06B9F8" w:rsidR="0063783C" w:rsidRDefault="00994253" w:rsidP="002770B0">
            <w:pPr>
              <w:overflowPunct w:val="0"/>
              <w:autoSpaceDE w:val="0"/>
              <w:autoSpaceDN w:val="0"/>
              <w:adjustRightInd w:val="0"/>
            </w:pPr>
            <w:r>
              <w:t>Музика Андрій Васильович</w:t>
            </w:r>
          </w:p>
        </w:tc>
        <w:tc>
          <w:tcPr>
            <w:tcW w:w="1984" w:type="dxa"/>
          </w:tcPr>
          <w:p w14:paraId="4705EBA1" w14:textId="118A2B73" w:rsidR="0063783C" w:rsidRDefault="00994253" w:rsidP="002770B0">
            <w:pPr>
              <w:overflowPunct w:val="0"/>
              <w:autoSpaceDE w:val="0"/>
              <w:autoSpaceDN w:val="0"/>
              <w:adjustRightInd w:val="0"/>
            </w:pPr>
            <w:r>
              <w:t>28.04.2011 р.</w:t>
            </w:r>
          </w:p>
        </w:tc>
        <w:tc>
          <w:tcPr>
            <w:tcW w:w="1134" w:type="dxa"/>
            <w:vAlign w:val="center"/>
          </w:tcPr>
          <w:p w14:paraId="492D6B03" w14:textId="6D4A9D57" w:rsidR="0063783C" w:rsidRDefault="00994253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6E6F1EAA" w14:textId="03F8518C" w:rsidR="0063783C" w:rsidRDefault="00994253" w:rsidP="002770B0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Сокожнанюк</w:t>
            </w:r>
            <w:proofErr w:type="spellEnd"/>
            <w:r>
              <w:t xml:space="preserve"> Олеся Іванівна</w:t>
            </w:r>
          </w:p>
        </w:tc>
        <w:tc>
          <w:tcPr>
            <w:tcW w:w="1418" w:type="dxa"/>
          </w:tcPr>
          <w:p w14:paraId="37F85206" w14:textId="6E1902DB" w:rsidR="0063783C" w:rsidRPr="002C2273" w:rsidRDefault="00A43EBF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92" w:type="dxa"/>
          </w:tcPr>
          <w:p w14:paraId="4C6F8A2B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3783C" w:rsidRPr="002C2273" w14:paraId="34E6F487" w14:textId="77777777" w:rsidTr="002770B0">
        <w:trPr>
          <w:trHeight w:val="698"/>
        </w:trPr>
        <w:tc>
          <w:tcPr>
            <w:tcW w:w="921" w:type="dxa"/>
          </w:tcPr>
          <w:p w14:paraId="21956F95" w14:textId="77777777" w:rsidR="0063783C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13</w:t>
            </w:r>
          </w:p>
        </w:tc>
        <w:tc>
          <w:tcPr>
            <w:tcW w:w="3544" w:type="dxa"/>
          </w:tcPr>
          <w:p w14:paraId="7CE6762D" w14:textId="585383AC" w:rsidR="0063783C" w:rsidRDefault="00994253" w:rsidP="00EF46E7">
            <w:proofErr w:type="spellStart"/>
            <w:r>
              <w:t>Базарська</w:t>
            </w:r>
            <w:proofErr w:type="spellEnd"/>
            <w:r>
              <w:t xml:space="preserve"> </w:t>
            </w:r>
            <w:r w:rsidR="0063783C">
              <w:t xml:space="preserve"> З</w:t>
            </w:r>
            <w:r>
              <w:t>ЗС</w:t>
            </w:r>
            <w:r w:rsidR="0063783C">
              <w:t>О І-ІІІ ступенів</w:t>
            </w:r>
          </w:p>
        </w:tc>
        <w:tc>
          <w:tcPr>
            <w:tcW w:w="3260" w:type="dxa"/>
          </w:tcPr>
          <w:p w14:paraId="30508E64" w14:textId="411F321A" w:rsidR="0063783C" w:rsidRDefault="00994253" w:rsidP="002770B0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Дутка</w:t>
            </w:r>
            <w:proofErr w:type="spellEnd"/>
            <w:r>
              <w:t xml:space="preserve"> Андрій Володимирович</w:t>
            </w:r>
          </w:p>
        </w:tc>
        <w:tc>
          <w:tcPr>
            <w:tcW w:w="1984" w:type="dxa"/>
          </w:tcPr>
          <w:p w14:paraId="1D73577D" w14:textId="1C6E13BA" w:rsidR="0063783C" w:rsidRDefault="00994253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.12.2011 р.</w:t>
            </w:r>
          </w:p>
        </w:tc>
        <w:tc>
          <w:tcPr>
            <w:tcW w:w="1134" w:type="dxa"/>
            <w:vAlign w:val="center"/>
          </w:tcPr>
          <w:p w14:paraId="6CF022FC" w14:textId="46C379F9" w:rsidR="0063783C" w:rsidRDefault="00994253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537B0FD0" w14:textId="79AD3B2A" w:rsidR="0063783C" w:rsidRDefault="00994253" w:rsidP="002770B0">
            <w:pPr>
              <w:overflowPunct w:val="0"/>
              <w:autoSpaceDE w:val="0"/>
              <w:autoSpaceDN w:val="0"/>
              <w:adjustRightInd w:val="0"/>
            </w:pPr>
            <w:r>
              <w:t>Федорик Оксана Михайлівна</w:t>
            </w:r>
          </w:p>
        </w:tc>
        <w:tc>
          <w:tcPr>
            <w:tcW w:w="1418" w:type="dxa"/>
          </w:tcPr>
          <w:p w14:paraId="331A788D" w14:textId="7E05DEE3" w:rsidR="0063783C" w:rsidRPr="002C2273" w:rsidRDefault="00A43EBF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3,5</w:t>
            </w:r>
          </w:p>
        </w:tc>
        <w:tc>
          <w:tcPr>
            <w:tcW w:w="992" w:type="dxa"/>
          </w:tcPr>
          <w:p w14:paraId="198F98D5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3783C" w:rsidRPr="002C2273" w14:paraId="1B59DBA3" w14:textId="77777777" w:rsidTr="002770B0">
        <w:trPr>
          <w:trHeight w:val="698"/>
        </w:trPr>
        <w:tc>
          <w:tcPr>
            <w:tcW w:w="921" w:type="dxa"/>
          </w:tcPr>
          <w:p w14:paraId="1B3FAE05" w14:textId="77777777" w:rsidR="0063783C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544" w:type="dxa"/>
          </w:tcPr>
          <w:p w14:paraId="7503BA86" w14:textId="4D49F96A" w:rsidR="0063783C" w:rsidRDefault="00994253" w:rsidP="00EF46E7">
            <w:proofErr w:type="spellStart"/>
            <w:r>
              <w:t>Джуринський</w:t>
            </w:r>
            <w:proofErr w:type="spellEnd"/>
            <w:r>
              <w:t xml:space="preserve"> опорний заклад</w:t>
            </w:r>
            <w:r w:rsidR="0063783C">
              <w:t xml:space="preserve"> І-ІІІ ступенів</w:t>
            </w:r>
          </w:p>
        </w:tc>
        <w:tc>
          <w:tcPr>
            <w:tcW w:w="3260" w:type="dxa"/>
          </w:tcPr>
          <w:p w14:paraId="2B17962D" w14:textId="55FBA2C0" w:rsidR="0063783C" w:rsidRDefault="00994253" w:rsidP="002770B0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Блаженкло</w:t>
            </w:r>
            <w:proofErr w:type="spellEnd"/>
            <w:r>
              <w:t xml:space="preserve"> Софія Андріївна</w:t>
            </w:r>
          </w:p>
        </w:tc>
        <w:tc>
          <w:tcPr>
            <w:tcW w:w="1984" w:type="dxa"/>
          </w:tcPr>
          <w:p w14:paraId="42E8FA9D" w14:textId="0E559675" w:rsidR="0063783C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94253">
              <w:t>6.0</w:t>
            </w:r>
            <w:r w:rsidR="00763183">
              <w:t>7</w:t>
            </w:r>
            <w:r w:rsidR="00994253">
              <w:t>.2011 р.</w:t>
            </w:r>
          </w:p>
        </w:tc>
        <w:tc>
          <w:tcPr>
            <w:tcW w:w="1134" w:type="dxa"/>
            <w:vAlign w:val="center"/>
          </w:tcPr>
          <w:p w14:paraId="7EE330B3" w14:textId="5B870C9D" w:rsidR="0063783C" w:rsidRDefault="00994253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6CD030CB" w14:textId="35270A8E" w:rsidR="0063783C" w:rsidRDefault="00994253" w:rsidP="002770B0">
            <w:pPr>
              <w:overflowPunct w:val="0"/>
              <w:autoSpaceDE w:val="0"/>
              <w:autoSpaceDN w:val="0"/>
              <w:adjustRightInd w:val="0"/>
            </w:pPr>
            <w:r>
              <w:t>Братків Ольга Іванівна</w:t>
            </w:r>
          </w:p>
        </w:tc>
        <w:tc>
          <w:tcPr>
            <w:tcW w:w="1418" w:type="dxa"/>
          </w:tcPr>
          <w:p w14:paraId="09ECE000" w14:textId="67C9306C" w:rsidR="0063783C" w:rsidRPr="002C2273" w:rsidRDefault="00583E5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  <w:tc>
          <w:tcPr>
            <w:tcW w:w="992" w:type="dxa"/>
          </w:tcPr>
          <w:p w14:paraId="5F5A040A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3783C" w:rsidRPr="002C2273" w14:paraId="10BD4A65" w14:textId="77777777" w:rsidTr="002770B0">
        <w:trPr>
          <w:trHeight w:val="698"/>
        </w:trPr>
        <w:tc>
          <w:tcPr>
            <w:tcW w:w="921" w:type="dxa"/>
          </w:tcPr>
          <w:p w14:paraId="614BB42F" w14:textId="77777777" w:rsidR="0063783C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544" w:type="dxa"/>
          </w:tcPr>
          <w:p w14:paraId="304C6337" w14:textId="59256E7D" w:rsidR="0063783C" w:rsidRDefault="00994253" w:rsidP="00EF46E7">
            <w:proofErr w:type="spellStart"/>
            <w:r>
              <w:t>Джуринськослобітківська</w:t>
            </w:r>
            <w:proofErr w:type="spellEnd"/>
            <w:r>
              <w:t xml:space="preserve">  філія</w:t>
            </w:r>
          </w:p>
        </w:tc>
        <w:tc>
          <w:tcPr>
            <w:tcW w:w="3260" w:type="dxa"/>
          </w:tcPr>
          <w:p w14:paraId="7D86FD48" w14:textId="77AFF35A" w:rsidR="0063783C" w:rsidRDefault="00994253" w:rsidP="002770B0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Плавлинів</w:t>
            </w:r>
            <w:proofErr w:type="spellEnd"/>
            <w:r>
              <w:t xml:space="preserve"> Андрій Петрович</w:t>
            </w:r>
          </w:p>
        </w:tc>
        <w:tc>
          <w:tcPr>
            <w:tcW w:w="1984" w:type="dxa"/>
          </w:tcPr>
          <w:p w14:paraId="3EAFBE39" w14:textId="61BECEBD" w:rsidR="0063783C" w:rsidRDefault="00994253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07.10.2011 р.</w:t>
            </w:r>
          </w:p>
        </w:tc>
        <w:tc>
          <w:tcPr>
            <w:tcW w:w="1134" w:type="dxa"/>
            <w:vAlign w:val="center"/>
          </w:tcPr>
          <w:p w14:paraId="77216F57" w14:textId="668DE2A2" w:rsidR="0063783C" w:rsidRDefault="00994253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58B94641" w14:textId="66AEA4BC" w:rsidR="0063783C" w:rsidRDefault="00994253" w:rsidP="002770B0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Гузік</w:t>
            </w:r>
            <w:proofErr w:type="spellEnd"/>
            <w:r>
              <w:t xml:space="preserve"> Уляна Василівна</w:t>
            </w:r>
          </w:p>
        </w:tc>
        <w:tc>
          <w:tcPr>
            <w:tcW w:w="1418" w:type="dxa"/>
          </w:tcPr>
          <w:p w14:paraId="56C909F2" w14:textId="582D6411" w:rsidR="0063783C" w:rsidRPr="002C2273" w:rsidRDefault="00583E5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  <w:tc>
          <w:tcPr>
            <w:tcW w:w="992" w:type="dxa"/>
          </w:tcPr>
          <w:p w14:paraId="798F7D0D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3783C" w:rsidRPr="002C2273" w14:paraId="448BEE1A" w14:textId="77777777" w:rsidTr="002770B0">
        <w:trPr>
          <w:trHeight w:val="698"/>
        </w:trPr>
        <w:tc>
          <w:tcPr>
            <w:tcW w:w="921" w:type="dxa"/>
          </w:tcPr>
          <w:p w14:paraId="48DBC31B" w14:textId="77777777" w:rsidR="0063783C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544" w:type="dxa"/>
          </w:tcPr>
          <w:p w14:paraId="31D8C86A" w14:textId="46B20C2C" w:rsidR="0063783C" w:rsidRDefault="00994253" w:rsidP="00EF46E7">
            <w:proofErr w:type="spellStart"/>
            <w:r>
              <w:t>Улашківсь</w:t>
            </w:r>
            <w:r w:rsidR="0063783C">
              <w:t>кий</w:t>
            </w:r>
            <w:proofErr w:type="spellEnd"/>
            <w:r w:rsidR="0063783C">
              <w:t xml:space="preserve"> ОЗЗСО І-ІІІ ступенів</w:t>
            </w:r>
          </w:p>
        </w:tc>
        <w:tc>
          <w:tcPr>
            <w:tcW w:w="3260" w:type="dxa"/>
          </w:tcPr>
          <w:p w14:paraId="648D49AC" w14:textId="6B5A8A93" w:rsidR="0063783C" w:rsidRDefault="00994253" w:rsidP="002770B0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Побуриний</w:t>
            </w:r>
            <w:proofErr w:type="spellEnd"/>
            <w:r>
              <w:t xml:space="preserve"> Богдан </w:t>
            </w:r>
            <w:r w:rsidR="00054485">
              <w:t>Віталійович</w:t>
            </w:r>
          </w:p>
        </w:tc>
        <w:tc>
          <w:tcPr>
            <w:tcW w:w="1984" w:type="dxa"/>
          </w:tcPr>
          <w:p w14:paraId="1B502A0C" w14:textId="0762D2CC" w:rsidR="0063783C" w:rsidRDefault="00054485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01.04.2011 р.</w:t>
            </w:r>
          </w:p>
        </w:tc>
        <w:tc>
          <w:tcPr>
            <w:tcW w:w="1134" w:type="dxa"/>
            <w:vAlign w:val="center"/>
          </w:tcPr>
          <w:p w14:paraId="6D69CAAD" w14:textId="586C2020" w:rsidR="0063783C" w:rsidRDefault="00054485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0E913128" w14:textId="22773923" w:rsidR="0063783C" w:rsidRDefault="00054485" w:rsidP="002770B0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Ревак</w:t>
            </w:r>
            <w:proofErr w:type="spellEnd"/>
            <w:r>
              <w:t xml:space="preserve"> Лілія Іванівна</w:t>
            </w:r>
          </w:p>
        </w:tc>
        <w:tc>
          <w:tcPr>
            <w:tcW w:w="1418" w:type="dxa"/>
          </w:tcPr>
          <w:p w14:paraId="73178AFE" w14:textId="1CBF266E" w:rsidR="0063783C" w:rsidRPr="002C2273" w:rsidRDefault="00583E5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,25</w:t>
            </w:r>
          </w:p>
        </w:tc>
        <w:tc>
          <w:tcPr>
            <w:tcW w:w="992" w:type="dxa"/>
          </w:tcPr>
          <w:p w14:paraId="693C2CB4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3783C" w:rsidRPr="002C2273" w14:paraId="55F3A06D" w14:textId="77777777" w:rsidTr="002770B0">
        <w:trPr>
          <w:trHeight w:val="698"/>
        </w:trPr>
        <w:tc>
          <w:tcPr>
            <w:tcW w:w="921" w:type="dxa"/>
          </w:tcPr>
          <w:p w14:paraId="473A26D3" w14:textId="77777777" w:rsidR="0063783C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544" w:type="dxa"/>
          </w:tcPr>
          <w:p w14:paraId="1CF03C27" w14:textId="4F9FA00C" w:rsidR="0063783C" w:rsidRDefault="00054485" w:rsidP="00EF46E7">
            <w:proofErr w:type="spellStart"/>
            <w:r>
              <w:t>Шульганівська</w:t>
            </w:r>
            <w:proofErr w:type="spellEnd"/>
            <w:r>
              <w:t xml:space="preserve"> філія</w:t>
            </w:r>
          </w:p>
        </w:tc>
        <w:tc>
          <w:tcPr>
            <w:tcW w:w="3260" w:type="dxa"/>
          </w:tcPr>
          <w:p w14:paraId="4740734B" w14:textId="42A13259" w:rsidR="0063783C" w:rsidRDefault="00054485" w:rsidP="002770B0">
            <w:pPr>
              <w:overflowPunct w:val="0"/>
              <w:autoSpaceDE w:val="0"/>
              <w:autoSpaceDN w:val="0"/>
              <w:adjustRightInd w:val="0"/>
            </w:pPr>
            <w:r>
              <w:t xml:space="preserve">Гриців </w:t>
            </w:r>
            <w:proofErr w:type="spellStart"/>
            <w:r>
              <w:t>Емануїл</w:t>
            </w:r>
            <w:proofErr w:type="spellEnd"/>
            <w:r>
              <w:t xml:space="preserve"> Русланович</w:t>
            </w:r>
          </w:p>
        </w:tc>
        <w:tc>
          <w:tcPr>
            <w:tcW w:w="1984" w:type="dxa"/>
          </w:tcPr>
          <w:p w14:paraId="0E93D6E5" w14:textId="1B11C142" w:rsidR="0063783C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054485">
              <w:t>9</w:t>
            </w:r>
            <w:r>
              <w:t>.</w:t>
            </w:r>
            <w:r w:rsidR="00054485">
              <w:t>11</w:t>
            </w:r>
            <w:r>
              <w:t>.20</w:t>
            </w:r>
            <w:r w:rsidR="00054485">
              <w:t>09</w:t>
            </w:r>
            <w:r>
              <w:t>р.</w:t>
            </w:r>
          </w:p>
        </w:tc>
        <w:tc>
          <w:tcPr>
            <w:tcW w:w="1134" w:type="dxa"/>
            <w:vAlign w:val="center"/>
          </w:tcPr>
          <w:p w14:paraId="58A7D014" w14:textId="2BE4ECE1" w:rsidR="0063783C" w:rsidRDefault="00054485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38E674A5" w14:textId="5CEBADC4" w:rsidR="0063783C" w:rsidRDefault="00054485" w:rsidP="002770B0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Папушка</w:t>
            </w:r>
            <w:proofErr w:type="spellEnd"/>
            <w:r>
              <w:t xml:space="preserve"> Тетяна Михайлівна</w:t>
            </w:r>
          </w:p>
        </w:tc>
        <w:tc>
          <w:tcPr>
            <w:tcW w:w="1418" w:type="dxa"/>
          </w:tcPr>
          <w:p w14:paraId="7C15AE90" w14:textId="3CFE6C3A" w:rsidR="0063783C" w:rsidRPr="002C2273" w:rsidRDefault="00583E5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3,75</w:t>
            </w:r>
          </w:p>
        </w:tc>
        <w:tc>
          <w:tcPr>
            <w:tcW w:w="992" w:type="dxa"/>
          </w:tcPr>
          <w:p w14:paraId="66D6B53C" w14:textId="68FEC00A" w:rsidR="0063783C" w:rsidRPr="002C2273" w:rsidRDefault="00583E5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І</w:t>
            </w:r>
          </w:p>
        </w:tc>
      </w:tr>
      <w:tr w:rsidR="0063783C" w:rsidRPr="002C2273" w14:paraId="295175DD" w14:textId="77777777" w:rsidTr="002770B0">
        <w:trPr>
          <w:trHeight w:val="698"/>
        </w:trPr>
        <w:tc>
          <w:tcPr>
            <w:tcW w:w="921" w:type="dxa"/>
          </w:tcPr>
          <w:p w14:paraId="7E5E696F" w14:textId="77777777" w:rsidR="0063783C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544" w:type="dxa"/>
          </w:tcPr>
          <w:p w14:paraId="06FFC07D" w14:textId="77777777" w:rsidR="0063783C" w:rsidRDefault="0063783C" w:rsidP="00EF46E7">
            <w:proofErr w:type="spellStart"/>
            <w:r>
              <w:t>Білобожницька</w:t>
            </w:r>
            <w:proofErr w:type="spellEnd"/>
            <w:r>
              <w:t xml:space="preserve"> загальноосвітня школа І-ІІІ ступенів</w:t>
            </w:r>
          </w:p>
        </w:tc>
        <w:tc>
          <w:tcPr>
            <w:tcW w:w="3260" w:type="dxa"/>
          </w:tcPr>
          <w:p w14:paraId="1C8823F3" w14:textId="3568B849" w:rsidR="0063783C" w:rsidRDefault="00054485" w:rsidP="002770B0">
            <w:pPr>
              <w:overflowPunct w:val="0"/>
              <w:autoSpaceDE w:val="0"/>
              <w:autoSpaceDN w:val="0"/>
              <w:adjustRightInd w:val="0"/>
            </w:pPr>
            <w:r>
              <w:t>Іваницька Олександра Віталіївна</w:t>
            </w:r>
          </w:p>
        </w:tc>
        <w:tc>
          <w:tcPr>
            <w:tcW w:w="1984" w:type="dxa"/>
          </w:tcPr>
          <w:p w14:paraId="2DD7DF05" w14:textId="4FCAB631" w:rsidR="0063783C" w:rsidRDefault="00054485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8.10.2010 р.</w:t>
            </w:r>
          </w:p>
        </w:tc>
        <w:tc>
          <w:tcPr>
            <w:tcW w:w="1134" w:type="dxa"/>
            <w:vAlign w:val="center"/>
          </w:tcPr>
          <w:p w14:paraId="4D939011" w14:textId="07680DDA" w:rsidR="0063783C" w:rsidRDefault="00054485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310AC06E" w14:textId="7C83C71E" w:rsidR="0063783C" w:rsidRDefault="00054485" w:rsidP="002770B0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Юшк</w:t>
            </w:r>
            <w:proofErr w:type="spellEnd"/>
            <w:r>
              <w:t xml:space="preserve"> Оксана </w:t>
            </w:r>
            <w:r w:rsidR="00DF63BC">
              <w:t>Юріївна</w:t>
            </w:r>
          </w:p>
        </w:tc>
        <w:tc>
          <w:tcPr>
            <w:tcW w:w="1418" w:type="dxa"/>
          </w:tcPr>
          <w:p w14:paraId="04851727" w14:textId="75DBDE89" w:rsidR="0063783C" w:rsidRPr="002C2273" w:rsidRDefault="00583E5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8,5</w:t>
            </w:r>
          </w:p>
        </w:tc>
        <w:tc>
          <w:tcPr>
            <w:tcW w:w="992" w:type="dxa"/>
          </w:tcPr>
          <w:p w14:paraId="00D5E8D2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BE447F" w:rsidRPr="002C2273" w14:paraId="00D315C1" w14:textId="77777777" w:rsidTr="002770B0">
        <w:trPr>
          <w:trHeight w:val="698"/>
        </w:trPr>
        <w:tc>
          <w:tcPr>
            <w:tcW w:w="921" w:type="dxa"/>
          </w:tcPr>
          <w:p w14:paraId="180AE1BA" w14:textId="4AF9967B" w:rsidR="00BE447F" w:rsidRDefault="00BE447F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544" w:type="dxa"/>
          </w:tcPr>
          <w:p w14:paraId="74826207" w14:textId="4A97A0D0" w:rsidR="00BE447F" w:rsidRDefault="00BE447F" w:rsidP="00EF46E7">
            <w:r>
              <w:t>Чортківська гімназія №2</w:t>
            </w:r>
          </w:p>
        </w:tc>
        <w:tc>
          <w:tcPr>
            <w:tcW w:w="3260" w:type="dxa"/>
          </w:tcPr>
          <w:p w14:paraId="48F78EFE" w14:textId="0C74D930" w:rsidR="00BE447F" w:rsidRDefault="00BE447F" w:rsidP="002770B0">
            <w:pPr>
              <w:overflowPunct w:val="0"/>
              <w:autoSpaceDE w:val="0"/>
              <w:autoSpaceDN w:val="0"/>
              <w:adjustRightInd w:val="0"/>
            </w:pPr>
            <w:r>
              <w:t xml:space="preserve">Забіяка </w:t>
            </w:r>
            <w:proofErr w:type="spellStart"/>
            <w:r>
              <w:t>Єлизавеьа</w:t>
            </w:r>
            <w:proofErr w:type="spellEnd"/>
            <w:r>
              <w:t xml:space="preserve"> Анатоліївна</w:t>
            </w:r>
          </w:p>
        </w:tc>
        <w:tc>
          <w:tcPr>
            <w:tcW w:w="1984" w:type="dxa"/>
          </w:tcPr>
          <w:p w14:paraId="5C358834" w14:textId="6A79D0B7" w:rsidR="00BE447F" w:rsidRDefault="00BE447F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05.12.2011</w:t>
            </w:r>
          </w:p>
        </w:tc>
        <w:tc>
          <w:tcPr>
            <w:tcW w:w="1134" w:type="dxa"/>
            <w:vAlign w:val="center"/>
          </w:tcPr>
          <w:p w14:paraId="0CB71C3E" w14:textId="5E48FE2E" w:rsidR="00BE447F" w:rsidRDefault="00BE447F" w:rsidP="00A62E7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67C338D5" w14:textId="4E94B5B2" w:rsidR="00BE447F" w:rsidRDefault="00BE447F" w:rsidP="002770B0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Слонь</w:t>
            </w:r>
            <w:proofErr w:type="spellEnd"/>
            <w:r>
              <w:t xml:space="preserve"> Галина Йосипівна</w:t>
            </w:r>
          </w:p>
        </w:tc>
        <w:tc>
          <w:tcPr>
            <w:tcW w:w="1418" w:type="dxa"/>
          </w:tcPr>
          <w:p w14:paraId="47683A11" w14:textId="5F134267" w:rsidR="00BE447F" w:rsidRPr="002C2273" w:rsidRDefault="00BE447F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92" w:type="dxa"/>
          </w:tcPr>
          <w:p w14:paraId="04886D3B" w14:textId="457610D8" w:rsidR="00BE447F" w:rsidRPr="002C2273" w:rsidRDefault="00BE447F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</w:t>
            </w:r>
          </w:p>
        </w:tc>
      </w:tr>
    </w:tbl>
    <w:p w14:paraId="7055940A" w14:textId="77777777" w:rsidR="00054485" w:rsidRDefault="00054485" w:rsidP="0063783C">
      <w:pPr>
        <w:rPr>
          <w:b/>
        </w:rPr>
      </w:pPr>
    </w:p>
    <w:p w14:paraId="0C9314FB" w14:textId="77777777" w:rsidR="0063783C" w:rsidRDefault="0063783C" w:rsidP="0063783C">
      <w:pPr>
        <w:rPr>
          <w:sz w:val="22"/>
          <w:szCs w:val="22"/>
        </w:rPr>
      </w:pPr>
      <w:r>
        <w:rPr>
          <w:b/>
        </w:rPr>
        <w:t xml:space="preserve">                                          </w:t>
      </w:r>
      <w:r>
        <w:rPr>
          <w:sz w:val="22"/>
          <w:szCs w:val="22"/>
        </w:rPr>
        <w:t>Голова оргкомітету_____________</w:t>
      </w:r>
    </w:p>
    <w:p w14:paraId="01989111" w14:textId="77777777" w:rsidR="0063783C" w:rsidRDefault="0063783C" w:rsidP="006378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Член оргкомітету _________________</w:t>
      </w:r>
    </w:p>
    <w:p w14:paraId="5501EF46" w14:textId="77777777" w:rsidR="0063783C" w:rsidRDefault="0063783C" w:rsidP="0063783C">
      <w:pPr>
        <w:rPr>
          <w:sz w:val="22"/>
          <w:szCs w:val="22"/>
        </w:rPr>
      </w:pPr>
    </w:p>
    <w:p w14:paraId="46452FD1" w14:textId="77777777" w:rsidR="0063783C" w:rsidRDefault="0063783C" w:rsidP="006378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Голова журі_________________  </w:t>
      </w:r>
    </w:p>
    <w:p w14:paraId="67482CA1" w14:textId="77777777" w:rsidR="0063783C" w:rsidRDefault="0063783C" w:rsidP="006378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Члени журі_________________ </w:t>
      </w:r>
    </w:p>
    <w:p w14:paraId="56E5162C" w14:textId="77777777" w:rsidR="0063783C" w:rsidRDefault="0063783C" w:rsidP="006378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_________________         </w:t>
      </w:r>
    </w:p>
    <w:bookmarkEnd w:id="3"/>
    <w:p w14:paraId="516B5014" w14:textId="77777777" w:rsidR="0063783C" w:rsidRDefault="0063783C" w:rsidP="0060712D">
      <w:pPr>
        <w:jc w:val="center"/>
        <w:rPr>
          <w:b/>
        </w:rPr>
      </w:pPr>
    </w:p>
    <w:p w14:paraId="19FCFDA6" w14:textId="77777777" w:rsidR="0063783C" w:rsidRDefault="0063783C" w:rsidP="0060712D">
      <w:pPr>
        <w:jc w:val="center"/>
        <w:rPr>
          <w:b/>
        </w:rPr>
      </w:pPr>
    </w:p>
    <w:p w14:paraId="0172C3C4" w14:textId="77777777" w:rsidR="0063783C" w:rsidRDefault="0063783C" w:rsidP="0060712D">
      <w:pPr>
        <w:jc w:val="center"/>
        <w:rPr>
          <w:b/>
        </w:rPr>
      </w:pPr>
    </w:p>
    <w:p w14:paraId="12196ACB" w14:textId="77777777" w:rsidR="0063783C" w:rsidRDefault="0063783C" w:rsidP="0060712D">
      <w:pPr>
        <w:jc w:val="center"/>
        <w:rPr>
          <w:b/>
        </w:rPr>
      </w:pPr>
    </w:p>
    <w:p w14:paraId="6FCAC6BA" w14:textId="77777777" w:rsidR="0063783C" w:rsidRDefault="0063783C" w:rsidP="0060712D">
      <w:pPr>
        <w:jc w:val="center"/>
        <w:rPr>
          <w:b/>
        </w:rPr>
      </w:pPr>
    </w:p>
    <w:p w14:paraId="6133B7C5" w14:textId="77777777" w:rsidR="00054485" w:rsidRDefault="00054485" w:rsidP="0060712D">
      <w:pPr>
        <w:jc w:val="center"/>
        <w:rPr>
          <w:b/>
        </w:rPr>
      </w:pPr>
    </w:p>
    <w:p w14:paraId="4E75A0C0" w14:textId="77777777" w:rsidR="00054485" w:rsidRDefault="00054485" w:rsidP="0060712D">
      <w:pPr>
        <w:jc w:val="center"/>
        <w:rPr>
          <w:b/>
        </w:rPr>
      </w:pPr>
    </w:p>
    <w:p w14:paraId="7B0B965B" w14:textId="77777777" w:rsidR="00054485" w:rsidRDefault="00054485" w:rsidP="0060712D">
      <w:pPr>
        <w:jc w:val="center"/>
        <w:rPr>
          <w:b/>
        </w:rPr>
      </w:pPr>
    </w:p>
    <w:p w14:paraId="75D7A207" w14:textId="77777777" w:rsidR="00054485" w:rsidRDefault="00054485" w:rsidP="00EF46E7">
      <w:pPr>
        <w:rPr>
          <w:b/>
        </w:rPr>
      </w:pPr>
    </w:p>
    <w:p w14:paraId="4ADCE392" w14:textId="77777777" w:rsidR="00EF46E7" w:rsidRDefault="00EF46E7" w:rsidP="00EF46E7">
      <w:pPr>
        <w:rPr>
          <w:b/>
        </w:rPr>
      </w:pPr>
      <w:bookmarkStart w:id="4" w:name="_GoBack"/>
      <w:bookmarkEnd w:id="4"/>
    </w:p>
    <w:p w14:paraId="1BA0A2F6" w14:textId="77777777" w:rsidR="00054485" w:rsidRDefault="00054485" w:rsidP="0060712D">
      <w:pPr>
        <w:jc w:val="center"/>
        <w:rPr>
          <w:b/>
        </w:rPr>
      </w:pPr>
    </w:p>
    <w:p w14:paraId="24EC0A68" w14:textId="77777777" w:rsidR="0063783C" w:rsidRDefault="0063783C" w:rsidP="0063783C">
      <w:pPr>
        <w:jc w:val="center"/>
        <w:rPr>
          <w:b/>
        </w:rPr>
      </w:pPr>
      <w:r>
        <w:rPr>
          <w:b/>
        </w:rPr>
        <w:lastRenderedPageBreak/>
        <w:t>ПРОТОКОЛ</w:t>
      </w:r>
    </w:p>
    <w:p w14:paraId="0E580316" w14:textId="77777777" w:rsidR="0063783C" w:rsidRPr="002F0581" w:rsidRDefault="0063783C" w:rsidP="0063783C">
      <w:pPr>
        <w:jc w:val="center"/>
        <w:rPr>
          <w:b/>
          <w:u w:val="single"/>
        </w:rPr>
      </w:pPr>
      <w:r w:rsidRPr="0070206C">
        <w:rPr>
          <w:b/>
        </w:rPr>
        <w:t xml:space="preserve">Всеукраїнської олімпіади з </w:t>
      </w:r>
      <w:proofErr w:type="spellStart"/>
      <w:r>
        <w:rPr>
          <w:b/>
          <w:u w:val="single"/>
          <w:lang w:val="ru-RU"/>
        </w:rPr>
        <w:t>хімії</w:t>
      </w:r>
      <w:proofErr w:type="spellEnd"/>
    </w:p>
    <w:p w14:paraId="617B2B85" w14:textId="77777777" w:rsidR="0063783C" w:rsidRDefault="0063783C" w:rsidP="0063783C">
      <w:pPr>
        <w:jc w:val="center"/>
        <w:rPr>
          <w:b/>
        </w:rPr>
      </w:pPr>
      <w:r w:rsidRPr="0070206C">
        <w:rPr>
          <w:b/>
        </w:rPr>
        <w:t>у 202</w:t>
      </w:r>
      <w:r>
        <w:rPr>
          <w:b/>
        </w:rPr>
        <w:t>3</w:t>
      </w:r>
      <w:r w:rsidRPr="0070206C">
        <w:rPr>
          <w:b/>
        </w:rPr>
        <w:t>/202</w:t>
      </w:r>
      <w:r>
        <w:rPr>
          <w:b/>
        </w:rPr>
        <w:t>4</w:t>
      </w:r>
      <w:r w:rsidRPr="0070206C">
        <w:rPr>
          <w:b/>
        </w:rPr>
        <w:t xml:space="preserve"> навчальному році</w:t>
      </w:r>
    </w:p>
    <w:p w14:paraId="4D4186ED" w14:textId="77777777" w:rsidR="0063783C" w:rsidRPr="0070206C" w:rsidRDefault="0063783C" w:rsidP="0063783C">
      <w:pPr>
        <w:jc w:val="right"/>
        <w:rPr>
          <w:b/>
        </w:rPr>
      </w:pPr>
      <w:r>
        <w:rPr>
          <w:b/>
        </w:rPr>
        <w:t>29листопада 2023</w:t>
      </w:r>
    </w:p>
    <w:p w14:paraId="65E2045E" w14:textId="35C5953B" w:rsidR="0063783C" w:rsidRPr="004738B9" w:rsidRDefault="0063783C" w:rsidP="006378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</w:t>
      </w:r>
      <w:r w:rsidRPr="004738B9">
        <w:rPr>
          <w:b/>
          <w:sz w:val="40"/>
          <w:szCs w:val="40"/>
        </w:rPr>
        <w:t xml:space="preserve"> клас</w:t>
      </w:r>
    </w:p>
    <w:tbl>
      <w:tblPr>
        <w:tblW w:w="155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3544"/>
        <w:gridCol w:w="3260"/>
        <w:gridCol w:w="1984"/>
        <w:gridCol w:w="1134"/>
        <w:gridCol w:w="2268"/>
        <w:gridCol w:w="1418"/>
        <w:gridCol w:w="992"/>
      </w:tblGrid>
      <w:tr w:rsidR="0063783C" w:rsidRPr="002C2273" w14:paraId="662CFCD8" w14:textId="77777777" w:rsidTr="00EF46E7">
        <w:trPr>
          <w:trHeight w:val="698"/>
        </w:trPr>
        <w:tc>
          <w:tcPr>
            <w:tcW w:w="921" w:type="dxa"/>
          </w:tcPr>
          <w:p w14:paraId="2ACE74EC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 xml:space="preserve">       № з/п</w:t>
            </w:r>
          </w:p>
        </w:tc>
        <w:tc>
          <w:tcPr>
            <w:tcW w:w="3544" w:type="dxa"/>
          </w:tcPr>
          <w:p w14:paraId="4D68555B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Назва ЗЗСО</w:t>
            </w:r>
          </w:p>
        </w:tc>
        <w:tc>
          <w:tcPr>
            <w:tcW w:w="3260" w:type="dxa"/>
          </w:tcPr>
          <w:p w14:paraId="369F52CF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Прізвище, ім’я, по батькові учня</w:t>
            </w:r>
          </w:p>
        </w:tc>
        <w:tc>
          <w:tcPr>
            <w:tcW w:w="1984" w:type="dxa"/>
          </w:tcPr>
          <w:p w14:paraId="1938A55F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Число, місяць (словами), рік народження</w:t>
            </w:r>
          </w:p>
        </w:tc>
        <w:tc>
          <w:tcPr>
            <w:tcW w:w="1134" w:type="dxa"/>
          </w:tcPr>
          <w:p w14:paraId="2D2CDCA5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Клас (курс) навчання</w:t>
            </w:r>
          </w:p>
        </w:tc>
        <w:tc>
          <w:tcPr>
            <w:tcW w:w="2268" w:type="dxa"/>
          </w:tcPr>
          <w:p w14:paraId="2D196316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Прізвище, ім’я, по батькові працівника, який підготував учня</w:t>
            </w:r>
          </w:p>
        </w:tc>
        <w:tc>
          <w:tcPr>
            <w:tcW w:w="1418" w:type="dxa"/>
          </w:tcPr>
          <w:p w14:paraId="41FAFEDC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Бали</w:t>
            </w:r>
          </w:p>
        </w:tc>
        <w:tc>
          <w:tcPr>
            <w:tcW w:w="992" w:type="dxa"/>
          </w:tcPr>
          <w:p w14:paraId="55101CC8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C2273">
              <w:t>Місце</w:t>
            </w:r>
          </w:p>
        </w:tc>
      </w:tr>
      <w:tr w:rsidR="0063783C" w:rsidRPr="002C2273" w14:paraId="1FE281F2" w14:textId="77777777" w:rsidTr="00F275A1">
        <w:trPr>
          <w:trHeight w:val="292"/>
        </w:trPr>
        <w:tc>
          <w:tcPr>
            <w:tcW w:w="921" w:type="dxa"/>
          </w:tcPr>
          <w:p w14:paraId="66ECE2A7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544" w:type="dxa"/>
          </w:tcPr>
          <w:p w14:paraId="28C007FF" w14:textId="77777777" w:rsidR="0063783C" w:rsidRPr="002C2273" w:rsidRDefault="0063783C" w:rsidP="00EF46E7">
            <w:r>
              <w:t>Чортківський ліцей №1</w:t>
            </w:r>
          </w:p>
          <w:p w14:paraId="69FF879E" w14:textId="77777777" w:rsidR="0063783C" w:rsidRPr="002C2273" w:rsidRDefault="0063783C" w:rsidP="00EF46E7">
            <w:proofErr w:type="spellStart"/>
            <w:r w:rsidRPr="002C2273">
              <w:t>ім.М.Шашкевича</w:t>
            </w:r>
            <w:proofErr w:type="spellEnd"/>
          </w:p>
        </w:tc>
        <w:tc>
          <w:tcPr>
            <w:tcW w:w="3260" w:type="dxa"/>
          </w:tcPr>
          <w:p w14:paraId="0B02AB44" w14:textId="762A9B05" w:rsidR="0063783C" w:rsidRPr="002C2273" w:rsidRDefault="00054485" w:rsidP="00F275A1">
            <w:r>
              <w:t>Джус Вадим Олегович</w:t>
            </w:r>
          </w:p>
        </w:tc>
        <w:tc>
          <w:tcPr>
            <w:tcW w:w="1984" w:type="dxa"/>
          </w:tcPr>
          <w:p w14:paraId="007114A4" w14:textId="3A000195" w:rsidR="0063783C" w:rsidRPr="002C2273" w:rsidRDefault="00054485" w:rsidP="00F275A1">
            <w:pPr>
              <w:jc w:val="center"/>
            </w:pPr>
            <w:r>
              <w:t>12.04.2009 р.</w:t>
            </w:r>
          </w:p>
        </w:tc>
        <w:tc>
          <w:tcPr>
            <w:tcW w:w="1134" w:type="dxa"/>
            <w:vAlign w:val="center"/>
          </w:tcPr>
          <w:p w14:paraId="0D318F41" w14:textId="76F559D4" w:rsidR="0063783C" w:rsidRPr="002C2273" w:rsidRDefault="00054485" w:rsidP="00F275A1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1516284" w14:textId="58379417" w:rsidR="0063783C" w:rsidRPr="002C2273" w:rsidRDefault="0063783C" w:rsidP="00F275A1">
            <w:pPr>
              <w:overflowPunct w:val="0"/>
              <w:autoSpaceDE w:val="0"/>
              <w:autoSpaceDN w:val="0"/>
              <w:adjustRightInd w:val="0"/>
            </w:pPr>
            <w:r>
              <w:t xml:space="preserve">Рибак </w:t>
            </w:r>
            <w:r w:rsidR="00054485">
              <w:t xml:space="preserve">Оксана </w:t>
            </w:r>
            <w:r>
              <w:t>М</w:t>
            </w:r>
            <w:r w:rsidR="00054485">
              <w:t>ар’янівна</w:t>
            </w:r>
          </w:p>
        </w:tc>
        <w:tc>
          <w:tcPr>
            <w:tcW w:w="1418" w:type="dxa"/>
          </w:tcPr>
          <w:p w14:paraId="6A3D463E" w14:textId="1D3FCEDC" w:rsidR="0063783C" w:rsidRPr="002C2273" w:rsidRDefault="00DB66F5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6,75</w:t>
            </w:r>
          </w:p>
        </w:tc>
        <w:tc>
          <w:tcPr>
            <w:tcW w:w="992" w:type="dxa"/>
          </w:tcPr>
          <w:p w14:paraId="4BBCAA6A" w14:textId="068BD47F" w:rsidR="0063783C" w:rsidRPr="002C2273" w:rsidRDefault="00DB66F5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</w:t>
            </w:r>
          </w:p>
        </w:tc>
      </w:tr>
      <w:tr w:rsidR="0063783C" w:rsidRPr="002C2273" w14:paraId="6BF048A2" w14:textId="77777777" w:rsidTr="00F275A1">
        <w:trPr>
          <w:trHeight w:val="428"/>
        </w:trPr>
        <w:tc>
          <w:tcPr>
            <w:tcW w:w="921" w:type="dxa"/>
          </w:tcPr>
          <w:p w14:paraId="4F9FE7CC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ind w:left="567"/>
              <w:jc w:val="center"/>
            </w:pPr>
            <w:r>
              <w:t>2.</w:t>
            </w:r>
          </w:p>
        </w:tc>
        <w:tc>
          <w:tcPr>
            <w:tcW w:w="3544" w:type="dxa"/>
          </w:tcPr>
          <w:p w14:paraId="448C5081" w14:textId="77777777" w:rsidR="0063783C" w:rsidRPr="002C2273" w:rsidRDefault="0063783C" w:rsidP="00EF46E7">
            <w:r>
              <w:t>Чортківський ліцей №5</w:t>
            </w:r>
          </w:p>
          <w:p w14:paraId="55F94512" w14:textId="77777777" w:rsidR="0063783C" w:rsidRPr="00736EB7" w:rsidRDefault="0063783C" w:rsidP="00EF46E7">
            <w:pPr>
              <w:jc w:val="center"/>
            </w:pPr>
          </w:p>
        </w:tc>
        <w:tc>
          <w:tcPr>
            <w:tcW w:w="3260" w:type="dxa"/>
          </w:tcPr>
          <w:p w14:paraId="56DBA612" w14:textId="491BAC35" w:rsidR="0063783C" w:rsidRPr="00736EB7" w:rsidRDefault="00054485" w:rsidP="00F275A1">
            <w:proofErr w:type="spellStart"/>
            <w:r>
              <w:t>Дячишин</w:t>
            </w:r>
            <w:proofErr w:type="spellEnd"/>
            <w:r>
              <w:t xml:space="preserve"> Олена Олегівна</w:t>
            </w:r>
          </w:p>
        </w:tc>
        <w:tc>
          <w:tcPr>
            <w:tcW w:w="1984" w:type="dxa"/>
          </w:tcPr>
          <w:p w14:paraId="437ED4E9" w14:textId="7C91BE7C" w:rsidR="0063783C" w:rsidRPr="00736EB7" w:rsidRDefault="00054485" w:rsidP="00F275A1">
            <w:pPr>
              <w:jc w:val="center"/>
            </w:pPr>
            <w:r>
              <w:t>14.09.2009 р.</w:t>
            </w:r>
          </w:p>
        </w:tc>
        <w:tc>
          <w:tcPr>
            <w:tcW w:w="1134" w:type="dxa"/>
            <w:vAlign w:val="center"/>
          </w:tcPr>
          <w:p w14:paraId="73BAB659" w14:textId="4DF1C88D" w:rsidR="0063783C" w:rsidRPr="00736EB7" w:rsidRDefault="00054485" w:rsidP="00F275A1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5CF26E04" w14:textId="3E2FDB40" w:rsidR="0063783C" w:rsidRPr="002C2273" w:rsidRDefault="00054485" w:rsidP="00F275A1">
            <w:pPr>
              <w:overflowPunct w:val="0"/>
              <w:autoSpaceDE w:val="0"/>
              <w:autoSpaceDN w:val="0"/>
              <w:adjustRightInd w:val="0"/>
            </w:pPr>
            <w:r>
              <w:t>Садовська Тетяна Ярославівна</w:t>
            </w:r>
          </w:p>
        </w:tc>
        <w:tc>
          <w:tcPr>
            <w:tcW w:w="1418" w:type="dxa"/>
          </w:tcPr>
          <w:p w14:paraId="5B7368B1" w14:textId="5E5E4F24" w:rsidR="0063783C" w:rsidRPr="002C2273" w:rsidRDefault="00DB66F5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9,25</w:t>
            </w:r>
          </w:p>
        </w:tc>
        <w:tc>
          <w:tcPr>
            <w:tcW w:w="992" w:type="dxa"/>
          </w:tcPr>
          <w:p w14:paraId="758434F3" w14:textId="52A81069" w:rsidR="0063783C" w:rsidRPr="002C2273" w:rsidRDefault="00DB66F5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</w:t>
            </w:r>
          </w:p>
        </w:tc>
      </w:tr>
      <w:tr w:rsidR="0063783C" w:rsidRPr="002C2273" w14:paraId="5EFE545F" w14:textId="77777777" w:rsidTr="00F275A1">
        <w:trPr>
          <w:trHeight w:val="436"/>
        </w:trPr>
        <w:tc>
          <w:tcPr>
            <w:tcW w:w="921" w:type="dxa"/>
          </w:tcPr>
          <w:p w14:paraId="7C1F6084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5AC696EC" w14:textId="77777777" w:rsidR="0063783C" w:rsidRPr="002C2273" w:rsidRDefault="0063783C" w:rsidP="00EF46E7">
            <w:r>
              <w:t>Чортківський ліцей №7</w:t>
            </w:r>
          </w:p>
          <w:p w14:paraId="0F98B607" w14:textId="77777777" w:rsidR="0063783C" w:rsidRPr="002C2273" w:rsidRDefault="0063783C" w:rsidP="00EF46E7">
            <w:pPr>
              <w:jc w:val="center"/>
            </w:pPr>
          </w:p>
        </w:tc>
        <w:tc>
          <w:tcPr>
            <w:tcW w:w="3260" w:type="dxa"/>
          </w:tcPr>
          <w:p w14:paraId="708BD94C" w14:textId="70D28D56" w:rsidR="0063783C" w:rsidRPr="002C2273" w:rsidRDefault="00054485" w:rsidP="00F275A1">
            <w:r>
              <w:t>Гав</w:t>
            </w:r>
            <w:r w:rsidR="00DB66F5">
              <w:t>ри</w:t>
            </w:r>
            <w:r>
              <w:t>люк Ярослава Олександрівна</w:t>
            </w:r>
          </w:p>
        </w:tc>
        <w:tc>
          <w:tcPr>
            <w:tcW w:w="1984" w:type="dxa"/>
          </w:tcPr>
          <w:p w14:paraId="401C1FA3" w14:textId="4E559F5D" w:rsidR="0063783C" w:rsidRPr="002C2273" w:rsidRDefault="00054485" w:rsidP="00F275A1">
            <w:pPr>
              <w:jc w:val="center"/>
            </w:pPr>
            <w:r>
              <w:t>08.10.2008 р.</w:t>
            </w:r>
          </w:p>
        </w:tc>
        <w:tc>
          <w:tcPr>
            <w:tcW w:w="1134" w:type="dxa"/>
            <w:vAlign w:val="center"/>
          </w:tcPr>
          <w:p w14:paraId="11F680C4" w14:textId="455E52CA" w:rsidR="0063783C" w:rsidRPr="002C2273" w:rsidRDefault="00054485" w:rsidP="00F275A1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38B69CCC" w14:textId="77777777" w:rsidR="0063783C" w:rsidRPr="002C2273" w:rsidRDefault="0063783C" w:rsidP="00F275A1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Штогрин</w:t>
            </w:r>
            <w:proofErr w:type="spellEnd"/>
            <w:r>
              <w:t xml:space="preserve"> Наталя Михайлівна</w:t>
            </w:r>
          </w:p>
        </w:tc>
        <w:tc>
          <w:tcPr>
            <w:tcW w:w="1418" w:type="dxa"/>
          </w:tcPr>
          <w:p w14:paraId="50A9FD6C" w14:textId="5D4CD903" w:rsidR="0063783C" w:rsidRPr="002C2273" w:rsidRDefault="00DB66F5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,55</w:t>
            </w:r>
          </w:p>
        </w:tc>
        <w:tc>
          <w:tcPr>
            <w:tcW w:w="992" w:type="dxa"/>
          </w:tcPr>
          <w:p w14:paraId="246C04BC" w14:textId="4F64FBC6" w:rsidR="0063783C" w:rsidRPr="002C2273" w:rsidRDefault="00DB66F5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</w:t>
            </w:r>
          </w:p>
        </w:tc>
      </w:tr>
      <w:tr w:rsidR="0063783C" w:rsidRPr="002C2273" w14:paraId="2D8CB702" w14:textId="77777777" w:rsidTr="00F275A1">
        <w:trPr>
          <w:trHeight w:val="430"/>
        </w:trPr>
        <w:tc>
          <w:tcPr>
            <w:tcW w:w="921" w:type="dxa"/>
          </w:tcPr>
          <w:p w14:paraId="5DF7A391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004AD077" w14:textId="77777777" w:rsidR="0063783C" w:rsidRPr="002C2273" w:rsidRDefault="0063783C" w:rsidP="00EF46E7">
            <w:r>
              <w:t>Чортківська гімназія №2</w:t>
            </w:r>
          </w:p>
        </w:tc>
        <w:tc>
          <w:tcPr>
            <w:tcW w:w="3260" w:type="dxa"/>
          </w:tcPr>
          <w:p w14:paraId="512C1017" w14:textId="5F6E2658" w:rsidR="0063783C" w:rsidRPr="002C2273" w:rsidRDefault="00054485" w:rsidP="00F275A1">
            <w:proofErr w:type="spellStart"/>
            <w:r>
              <w:t>Жолондек</w:t>
            </w:r>
            <w:proofErr w:type="spellEnd"/>
            <w:r>
              <w:t xml:space="preserve"> Назарій Євгенови</w:t>
            </w:r>
            <w:r w:rsidR="00343599">
              <w:t>ч</w:t>
            </w:r>
          </w:p>
        </w:tc>
        <w:tc>
          <w:tcPr>
            <w:tcW w:w="1984" w:type="dxa"/>
          </w:tcPr>
          <w:p w14:paraId="2272184D" w14:textId="7E8EF3DF" w:rsidR="0063783C" w:rsidRPr="002C2273" w:rsidRDefault="00343599" w:rsidP="00F275A1">
            <w:pPr>
              <w:jc w:val="center"/>
            </w:pPr>
            <w:r>
              <w:t>04.0</w:t>
            </w:r>
            <w:r w:rsidR="00DF63BC">
              <w:t>7</w:t>
            </w:r>
            <w:r>
              <w:t>.2009 р.</w:t>
            </w:r>
          </w:p>
        </w:tc>
        <w:tc>
          <w:tcPr>
            <w:tcW w:w="1134" w:type="dxa"/>
            <w:vAlign w:val="center"/>
          </w:tcPr>
          <w:p w14:paraId="0E1B10F3" w14:textId="14EBC1FF" w:rsidR="0063783C" w:rsidRPr="002C2273" w:rsidRDefault="00343599" w:rsidP="00F275A1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3F65FEFD" w14:textId="6CB515F9" w:rsidR="0063783C" w:rsidRPr="002C2273" w:rsidRDefault="0063783C" w:rsidP="00F275A1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Слонь</w:t>
            </w:r>
            <w:proofErr w:type="spellEnd"/>
            <w:r>
              <w:t xml:space="preserve"> Г</w:t>
            </w:r>
            <w:r w:rsidR="00343599">
              <w:t xml:space="preserve">алина </w:t>
            </w:r>
            <w:r>
              <w:t>Й</w:t>
            </w:r>
            <w:r w:rsidR="00343599">
              <w:t>осипівна</w:t>
            </w:r>
          </w:p>
        </w:tc>
        <w:tc>
          <w:tcPr>
            <w:tcW w:w="1418" w:type="dxa"/>
          </w:tcPr>
          <w:p w14:paraId="46F3F90A" w14:textId="61705A0C" w:rsidR="0063783C" w:rsidRPr="002C2273" w:rsidRDefault="00DB66F5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9,8</w:t>
            </w:r>
          </w:p>
        </w:tc>
        <w:tc>
          <w:tcPr>
            <w:tcW w:w="992" w:type="dxa"/>
          </w:tcPr>
          <w:p w14:paraId="18A5D944" w14:textId="2E3B6550" w:rsidR="0063783C" w:rsidRPr="002C2273" w:rsidRDefault="00DB66F5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</w:t>
            </w:r>
          </w:p>
        </w:tc>
      </w:tr>
      <w:tr w:rsidR="0063783C" w:rsidRPr="002C2273" w14:paraId="7F5BE67F" w14:textId="77777777" w:rsidTr="00F275A1">
        <w:trPr>
          <w:trHeight w:val="424"/>
        </w:trPr>
        <w:tc>
          <w:tcPr>
            <w:tcW w:w="921" w:type="dxa"/>
          </w:tcPr>
          <w:p w14:paraId="0A558F23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44" w:type="dxa"/>
          </w:tcPr>
          <w:p w14:paraId="0F60E92A" w14:textId="77777777" w:rsidR="0063783C" w:rsidRPr="002C2273" w:rsidRDefault="0063783C" w:rsidP="00EF46E7">
            <w:r>
              <w:t xml:space="preserve">Чортківська гімназія №3 ім. </w:t>
            </w:r>
            <w:proofErr w:type="spellStart"/>
            <w:r>
              <w:t>Р.Ільяшенка</w:t>
            </w:r>
            <w:proofErr w:type="spellEnd"/>
            <w:r w:rsidRPr="002C2273">
              <w:t xml:space="preserve"> </w:t>
            </w:r>
          </w:p>
        </w:tc>
        <w:tc>
          <w:tcPr>
            <w:tcW w:w="3260" w:type="dxa"/>
          </w:tcPr>
          <w:p w14:paraId="13DDB39F" w14:textId="16C00CFF" w:rsidR="0063783C" w:rsidRPr="00973ACD" w:rsidRDefault="00343599" w:rsidP="00F275A1">
            <w:proofErr w:type="spellStart"/>
            <w:r>
              <w:t>Школьна</w:t>
            </w:r>
            <w:proofErr w:type="spellEnd"/>
            <w:r>
              <w:t xml:space="preserve"> Софія Олегівна</w:t>
            </w:r>
          </w:p>
        </w:tc>
        <w:tc>
          <w:tcPr>
            <w:tcW w:w="1984" w:type="dxa"/>
          </w:tcPr>
          <w:p w14:paraId="3B40998D" w14:textId="2BFB3BE6" w:rsidR="0063783C" w:rsidRPr="00973ACD" w:rsidRDefault="00343599" w:rsidP="00F275A1">
            <w:pPr>
              <w:jc w:val="center"/>
            </w:pPr>
            <w:r>
              <w:t>26.12.2009 р.</w:t>
            </w:r>
          </w:p>
        </w:tc>
        <w:tc>
          <w:tcPr>
            <w:tcW w:w="1134" w:type="dxa"/>
            <w:vAlign w:val="center"/>
          </w:tcPr>
          <w:p w14:paraId="384F984E" w14:textId="093F7313" w:rsidR="0063783C" w:rsidRPr="00973ACD" w:rsidRDefault="00343599" w:rsidP="00F275A1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6092B942" w14:textId="108F6BDB" w:rsidR="0063783C" w:rsidRDefault="0063783C" w:rsidP="00F275A1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Підвисацька</w:t>
            </w:r>
            <w:proofErr w:type="spellEnd"/>
            <w:r>
              <w:t xml:space="preserve"> М</w:t>
            </w:r>
            <w:r w:rsidR="00343599">
              <w:t xml:space="preserve">арія </w:t>
            </w:r>
            <w:r>
              <w:t>М</w:t>
            </w:r>
            <w:r w:rsidR="00343599">
              <w:t>иколаївна</w:t>
            </w:r>
          </w:p>
        </w:tc>
        <w:tc>
          <w:tcPr>
            <w:tcW w:w="1418" w:type="dxa"/>
          </w:tcPr>
          <w:p w14:paraId="77D9F968" w14:textId="37AA7791" w:rsidR="0063783C" w:rsidRPr="002C2273" w:rsidRDefault="00DB66F5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00420239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3783C" w:rsidRPr="002C2273" w14:paraId="7AC89CA9" w14:textId="77777777" w:rsidTr="00F275A1">
        <w:trPr>
          <w:trHeight w:val="432"/>
        </w:trPr>
        <w:tc>
          <w:tcPr>
            <w:tcW w:w="921" w:type="dxa"/>
          </w:tcPr>
          <w:p w14:paraId="03A69346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44" w:type="dxa"/>
          </w:tcPr>
          <w:p w14:paraId="286C8CF8" w14:textId="77777777" w:rsidR="0063783C" w:rsidRPr="002C2273" w:rsidRDefault="0063783C" w:rsidP="00EF46E7">
            <w:pPr>
              <w:rPr>
                <w:lang w:eastAsia="uk-UA"/>
              </w:rPr>
            </w:pPr>
            <w:r>
              <w:t>Чортківська гімназія №6</w:t>
            </w:r>
          </w:p>
        </w:tc>
        <w:tc>
          <w:tcPr>
            <w:tcW w:w="3260" w:type="dxa"/>
          </w:tcPr>
          <w:p w14:paraId="6768C3D5" w14:textId="63BC0EC8" w:rsidR="0063783C" w:rsidRPr="002C2273" w:rsidRDefault="00343599" w:rsidP="00F275A1">
            <w:pPr>
              <w:rPr>
                <w:lang w:eastAsia="uk-UA"/>
              </w:rPr>
            </w:pPr>
            <w:r>
              <w:rPr>
                <w:lang w:eastAsia="uk-UA"/>
              </w:rPr>
              <w:t>Мальований Богдан Андрійович</w:t>
            </w:r>
          </w:p>
        </w:tc>
        <w:tc>
          <w:tcPr>
            <w:tcW w:w="1984" w:type="dxa"/>
          </w:tcPr>
          <w:p w14:paraId="392DB5FE" w14:textId="11E21E3B" w:rsidR="0063783C" w:rsidRPr="002C2273" w:rsidRDefault="00343599" w:rsidP="00F275A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1.08.2009 р.</w:t>
            </w:r>
          </w:p>
        </w:tc>
        <w:tc>
          <w:tcPr>
            <w:tcW w:w="1134" w:type="dxa"/>
            <w:vAlign w:val="center"/>
          </w:tcPr>
          <w:p w14:paraId="29ABB587" w14:textId="7F797FF8" w:rsidR="0063783C" w:rsidRPr="002C2273" w:rsidRDefault="00343599" w:rsidP="00F275A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2268" w:type="dxa"/>
          </w:tcPr>
          <w:p w14:paraId="3B5FD73B" w14:textId="3391E199" w:rsidR="0063783C" w:rsidRPr="002C2273" w:rsidRDefault="0063783C" w:rsidP="00F275A1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Стефанишин</w:t>
            </w:r>
            <w:proofErr w:type="spellEnd"/>
            <w:r>
              <w:t xml:space="preserve"> Н</w:t>
            </w:r>
            <w:r w:rsidR="00343599">
              <w:t xml:space="preserve">аталія </w:t>
            </w:r>
            <w:r>
              <w:t>І</w:t>
            </w:r>
            <w:r w:rsidR="00343599">
              <w:t>ванівна</w:t>
            </w:r>
          </w:p>
        </w:tc>
        <w:tc>
          <w:tcPr>
            <w:tcW w:w="1418" w:type="dxa"/>
          </w:tcPr>
          <w:p w14:paraId="66D0CE72" w14:textId="00FC3000" w:rsidR="0063783C" w:rsidRPr="002C2273" w:rsidRDefault="00DB66F5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,25</w:t>
            </w:r>
          </w:p>
        </w:tc>
        <w:tc>
          <w:tcPr>
            <w:tcW w:w="992" w:type="dxa"/>
          </w:tcPr>
          <w:p w14:paraId="738CC759" w14:textId="0D89B32B" w:rsidR="0063783C" w:rsidRPr="002C2273" w:rsidRDefault="00082B4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І</w:t>
            </w:r>
          </w:p>
        </w:tc>
      </w:tr>
      <w:tr w:rsidR="0063783C" w:rsidRPr="002C2273" w14:paraId="36B0DA58" w14:textId="77777777" w:rsidTr="00F275A1">
        <w:trPr>
          <w:trHeight w:val="412"/>
        </w:trPr>
        <w:tc>
          <w:tcPr>
            <w:tcW w:w="921" w:type="dxa"/>
          </w:tcPr>
          <w:p w14:paraId="7D2EFEFE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544" w:type="dxa"/>
          </w:tcPr>
          <w:p w14:paraId="0EF9635E" w14:textId="6C3F5A58" w:rsidR="0063783C" w:rsidRPr="002C2273" w:rsidRDefault="00343599" w:rsidP="00EF46E7">
            <w:pPr>
              <w:spacing w:line="256" w:lineRule="auto"/>
            </w:pPr>
            <w:proofErr w:type="spellStart"/>
            <w:r>
              <w:t>Горішньовигнанська</w:t>
            </w:r>
            <w:proofErr w:type="spellEnd"/>
            <w:r>
              <w:t xml:space="preserve"> гімназія</w:t>
            </w:r>
          </w:p>
        </w:tc>
        <w:tc>
          <w:tcPr>
            <w:tcW w:w="3260" w:type="dxa"/>
          </w:tcPr>
          <w:p w14:paraId="1065C1D4" w14:textId="60A02A1C" w:rsidR="0063783C" w:rsidRDefault="00343599" w:rsidP="00F275A1">
            <w:r>
              <w:t>Герман Мар’яна Володимирівна</w:t>
            </w:r>
          </w:p>
        </w:tc>
        <w:tc>
          <w:tcPr>
            <w:tcW w:w="1984" w:type="dxa"/>
          </w:tcPr>
          <w:p w14:paraId="2AC989BB" w14:textId="5F7F8C04" w:rsidR="0063783C" w:rsidRDefault="00343599" w:rsidP="00F275A1">
            <w:pPr>
              <w:jc w:val="center"/>
            </w:pPr>
            <w:r>
              <w:t>23.12.2009 р.</w:t>
            </w:r>
          </w:p>
        </w:tc>
        <w:tc>
          <w:tcPr>
            <w:tcW w:w="1134" w:type="dxa"/>
            <w:vAlign w:val="center"/>
          </w:tcPr>
          <w:p w14:paraId="10B588C1" w14:textId="09F65625" w:rsidR="0063783C" w:rsidRDefault="00343599" w:rsidP="00F275A1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F4C01F9" w14:textId="51C70CCE" w:rsidR="0063783C" w:rsidRPr="002C2273" w:rsidRDefault="00343599" w:rsidP="00F275A1">
            <w:pPr>
              <w:overflowPunct w:val="0"/>
              <w:autoSpaceDE w:val="0"/>
              <w:autoSpaceDN w:val="0"/>
              <w:adjustRightInd w:val="0"/>
            </w:pPr>
            <w:r>
              <w:t xml:space="preserve">Чайківська Галина </w:t>
            </w:r>
            <w:proofErr w:type="spellStart"/>
            <w:r>
              <w:t>Вирославівна</w:t>
            </w:r>
            <w:proofErr w:type="spellEnd"/>
          </w:p>
        </w:tc>
        <w:tc>
          <w:tcPr>
            <w:tcW w:w="1418" w:type="dxa"/>
          </w:tcPr>
          <w:p w14:paraId="41F4673A" w14:textId="59990ADB" w:rsidR="0063783C" w:rsidRPr="002C2273" w:rsidRDefault="00DB66F5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,75</w:t>
            </w:r>
          </w:p>
        </w:tc>
        <w:tc>
          <w:tcPr>
            <w:tcW w:w="992" w:type="dxa"/>
          </w:tcPr>
          <w:p w14:paraId="5828F7A2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3783C" w:rsidRPr="002C2273" w14:paraId="0E9DD75C" w14:textId="77777777" w:rsidTr="00F275A1">
        <w:trPr>
          <w:trHeight w:val="506"/>
        </w:trPr>
        <w:tc>
          <w:tcPr>
            <w:tcW w:w="921" w:type="dxa"/>
          </w:tcPr>
          <w:p w14:paraId="39B5294D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44" w:type="dxa"/>
          </w:tcPr>
          <w:p w14:paraId="75FE45D0" w14:textId="77777777" w:rsidR="0063783C" w:rsidRPr="002C2273" w:rsidRDefault="0063783C" w:rsidP="00EF46E7">
            <w:pPr>
              <w:spacing w:line="256" w:lineRule="auto"/>
            </w:pPr>
            <w:proofErr w:type="spellStart"/>
            <w:r>
              <w:t>Скородинська</w:t>
            </w:r>
            <w:proofErr w:type="spellEnd"/>
            <w:r>
              <w:t xml:space="preserve"> філія</w:t>
            </w:r>
          </w:p>
        </w:tc>
        <w:tc>
          <w:tcPr>
            <w:tcW w:w="3260" w:type="dxa"/>
          </w:tcPr>
          <w:p w14:paraId="36C92A69" w14:textId="2928DB5F" w:rsidR="0063783C" w:rsidRPr="000B6BB7" w:rsidRDefault="00343599" w:rsidP="00F275A1">
            <w:pPr>
              <w:pStyle w:val="1"/>
            </w:pPr>
            <w:proofErr w:type="spellStart"/>
            <w:r>
              <w:t>Гапій</w:t>
            </w:r>
            <w:proofErr w:type="spellEnd"/>
            <w:r>
              <w:t xml:space="preserve"> Ольга Андріївна</w:t>
            </w:r>
          </w:p>
        </w:tc>
        <w:tc>
          <w:tcPr>
            <w:tcW w:w="1984" w:type="dxa"/>
          </w:tcPr>
          <w:p w14:paraId="5E6CBCB5" w14:textId="19FD9A39" w:rsidR="0063783C" w:rsidRPr="000B6BB7" w:rsidRDefault="00343599" w:rsidP="00F275A1">
            <w:pPr>
              <w:pStyle w:val="1"/>
              <w:jc w:val="center"/>
            </w:pPr>
            <w:r>
              <w:t>07.01.2009 р.</w:t>
            </w:r>
          </w:p>
        </w:tc>
        <w:tc>
          <w:tcPr>
            <w:tcW w:w="1134" w:type="dxa"/>
            <w:vAlign w:val="center"/>
          </w:tcPr>
          <w:p w14:paraId="0C905F4C" w14:textId="24339134" w:rsidR="0063783C" w:rsidRPr="000B6BB7" w:rsidRDefault="00343599" w:rsidP="00F275A1">
            <w:pPr>
              <w:pStyle w:val="1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9A49D89" w14:textId="77777777" w:rsidR="0063783C" w:rsidRDefault="0063783C" w:rsidP="00F275A1">
            <w:pPr>
              <w:overflowPunct w:val="0"/>
              <w:autoSpaceDE w:val="0"/>
              <w:autoSpaceDN w:val="0"/>
              <w:adjustRightInd w:val="0"/>
            </w:pPr>
            <w:r>
              <w:t>Боднар Ганна Антонівна</w:t>
            </w:r>
          </w:p>
        </w:tc>
        <w:tc>
          <w:tcPr>
            <w:tcW w:w="1418" w:type="dxa"/>
          </w:tcPr>
          <w:p w14:paraId="5B3C49B7" w14:textId="4CBFDA55" w:rsidR="0063783C" w:rsidRPr="002C2273" w:rsidRDefault="00DB66F5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,25</w:t>
            </w:r>
          </w:p>
        </w:tc>
        <w:tc>
          <w:tcPr>
            <w:tcW w:w="992" w:type="dxa"/>
          </w:tcPr>
          <w:p w14:paraId="32E4CD1E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343599" w:rsidRPr="002C2273" w14:paraId="654EB049" w14:textId="77777777" w:rsidTr="00F275A1">
        <w:trPr>
          <w:trHeight w:val="506"/>
        </w:trPr>
        <w:tc>
          <w:tcPr>
            <w:tcW w:w="921" w:type="dxa"/>
          </w:tcPr>
          <w:p w14:paraId="1376B96D" w14:textId="16CDC7D9" w:rsidR="00343599" w:rsidRDefault="00343599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544" w:type="dxa"/>
          </w:tcPr>
          <w:p w14:paraId="4CB43FDF" w14:textId="3F0E7ABB" w:rsidR="00343599" w:rsidRDefault="00343599" w:rsidP="00EF46E7">
            <w:pPr>
              <w:spacing w:line="256" w:lineRule="auto"/>
            </w:pPr>
            <w:r>
              <w:t>Опорний навчальний заклад «Заводська ЗОШ І-ІІІ ступенів»</w:t>
            </w:r>
          </w:p>
        </w:tc>
        <w:tc>
          <w:tcPr>
            <w:tcW w:w="3260" w:type="dxa"/>
          </w:tcPr>
          <w:p w14:paraId="3A032D79" w14:textId="1611715C" w:rsidR="00343599" w:rsidRDefault="00343599" w:rsidP="00F275A1">
            <w:pPr>
              <w:pStyle w:val="1"/>
            </w:pPr>
            <w:r>
              <w:t>Дмитрик Каміла Романівна</w:t>
            </w:r>
          </w:p>
        </w:tc>
        <w:tc>
          <w:tcPr>
            <w:tcW w:w="1984" w:type="dxa"/>
          </w:tcPr>
          <w:p w14:paraId="26F43E2B" w14:textId="1632E773" w:rsidR="00343599" w:rsidRDefault="00343599" w:rsidP="00F275A1">
            <w:pPr>
              <w:pStyle w:val="1"/>
              <w:jc w:val="center"/>
            </w:pPr>
            <w:r>
              <w:t>31.08.2008 р</w:t>
            </w:r>
          </w:p>
        </w:tc>
        <w:tc>
          <w:tcPr>
            <w:tcW w:w="1134" w:type="dxa"/>
            <w:vAlign w:val="center"/>
          </w:tcPr>
          <w:p w14:paraId="0301CED7" w14:textId="39E5F5AD" w:rsidR="00343599" w:rsidRDefault="00343599" w:rsidP="00F275A1">
            <w:pPr>
              <w:pStyle w:val="1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7768D210" w14:textId="0E4B1808" w:rsidR="00343599" w:rsidRDefault="00343599" w:rsidP="00F275A1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Хорощак</w:t>
            </w:r>
            <w:proofErr w:type="spellEnd"/>
            <w:r>
              <w:t xml:space="preserve"> Марія Степанівна</w:t>
            </w:r>
          </w:p>
        </w:tc>
        <w:tc>
          <w:tcPr>
            <w:tcW w:w="1418" w:type="dxa"/>
          </w:tcPr>
          <w:p w14:paraId="0B4FA65B" w14:textId="00FCB143" w:rsidR="00343599" w:rsidRPr="002C2273" w:rsidRDefault="00DB66F5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3,8</w:t>
            </w:r>
          </w:p>
        </w:tc>
        <w:tc>
          <w:tcPr>
            <w:tcW w:w="992" w:type="dxa"/>
          </w:tcPr>
          <w:p w14:paraId="09ADA2E4" w14:textId="0C477174" w:rsidR="00343599" w:rsidRPr="002C2273" w:rsidRDefault="00DB66F5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І</w:t>
            </w:r>
          </w:p>
        </w:tc>
      </w:tr>
      <w:tr w:rsidR="0063783C" w:rsidRPr="002C2273" w14:paraId="6CFCBD7C" w14:textId="77777777" w:rsidTr="00F275A1">
        <w:trPr>
          <w:trHeight w:val="698"/>
        </w:trPr>
        <w:tc>
          <w:tcPr>
            <w:tcW w:w="921" w:type="dxa"/>
          </w:tcPr>
          <w:p w14:paraId="585BA7A2" w14:textId="384648BA" w:rsidR="0063783C" w:rsidRPr="002C2273" w:rsidRDefault="003C18DB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44" w:type="dxa"/>
          </w:tcPr>
          <w:p w14:paraId="4F3AC911" w14:textId="77777777" w:rsidR="0063783C" w:rsidRPr="002C2273" w:rsidRDefault="0063783C" w:rsidP="00EF46E7">
            <w:proofErr w:type="spellStart"/>
            <w:r>
              <w:t>Мухавська</w:t>
            </w:r>
            <w:proofErr w:type="spellEnd"/>
            <w:r>
              <w:t xml:space="preserve"> філія </w:t>
            </w:r>
            <w:proofErr w:type="spellStart"/>
            <w:r>
              <w:t>Ягільницького</w:t>
            </w:r>
            <w:proofErr w:type="spellEnd"/>
            <w:r>
              <w:t xml:space="preserve"> ОЗЗСО І-ІІІ ступенів</w:t>
            </w:r>
          </w:p>
        </w:tc>
        <w:tc>
          <w:tcPr>
            <w:tcW w:w="3260" w:type="dxa"/>
          </w:tcPr>
          <w:p w14:paraId="1D407B80" w14:textId="60B261E2" w:rsidR="0063783C" w:rsidRPr="002C2273" w:rsidRDefault="00343599" w:rsidP="00F275A1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Нагайовська</w:t>
            </w:r>
            <w:proofErr w:type="spellEnd"/>
            <w:r>
              <w:t xml:space="preserve"> Софія Степанівна</w:t>
            </w:r>
          </w:p>
        </w:tc>
        <w:tc>
          <w:tcPr>
            <w:tcW w:w="1984" w:type="dxa"/>
          </w:tcPr>
          <w:p w14:paraId="4DCEADAC" w14:textId="09E692C5" w:rsidR="0063783C" w:rsidRPr="002C2273" w:rsidRDefault="00343599" w:rsidP="00F275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03.04.2009 р.</w:t>
            </w:r>
          </w:p>
        </w:tc>
        <w:tc>
          <w:tcPr>
            <w:tcW w:w="1134" w:type="dxa"/>
            <w:vAlign w:val="center"/>
          </w:tcPr>
          <w:p w14:paraId="0CE986F7" w14:textId="2AE497B9" w:rsidR="0063783C" w:rsidRPr="002C2273" w:rsidRDefault="00343599" w:rsidP="00F275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75EB5F49" w14:textId="77777777" w:rsidR="0063783C" w:rsidRPr="002C2273" w:rsidRDefault="0063783C" w:rsidP="00F275A1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Синільник</w:t>
            </w:r>
            <w:proofErr w:type="spellEnd"/>
            <w:r>
              <w:t xml:space="preserve"> Олена Орестівна</w:t>
            </w:r>
          </w:p>
        </w:tc>
        <w:tc>
          <w:tcPr>
            <w:tcW w:w="1418" w:type="dxa"/>
          </w:tcPr>
          <w:p w14:paraId="61B35E24" w14:textId="2BD8386C" w:rsidR="0063783C" w:rsidRPr="002C2273" w:rsidRDefault="00DB66F5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392F7733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3783C" w:rsidRPr="002C2273" w14:paraId="5E6742B8" w14:textId="77777777" w:rsidTr="00F275A1">
        <w:trPr>
          <w:trHeight w:val="698"/>
        </w:trPr>
        <w:tc>
          <w:tcPr>
            <w:tcW w:w="921" w:type="dxa"/>
          </w:tcPr>
          <w:p w14:paraId="36FE35B5" w14:textId="4DF0D39C" w:rsidR="0063783C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C18DB">
              <w:t>1</w:t>
            </w:r>
          </w:p>
        </w:tc>
        <w:tc>
          <w:tcPr>
            <w:tcW w:w="3544" w:type="dxa"/>
          </w:tcPr>
          <w:p w14:paraId="515F3DBD" w14:textId="64AB6EFE" w:rsidR="0063783C" w:rsidRDefault="003C18DB" w:rsidP="00EF46E7">
            <w:proofErr w:type="spellStart"/>
            <w:r>
              <w:t>Виликочорнокінецька</w:t>
            </w:r>
            <w:proofErr w:type="spellEnd"/>
            <w:r>
              <w:t xml:space="preserve"> загальноосвітня школа І-ІІІ ступенів</w:t>
            </w:r>
          </w:p>
        </w:tc>
        <w:tc>
          <w:tcPr>
            <w:tcW w:w="3260" w:type="dxa"/>
          </w:tcPr>
          <w:p w14:paraId="4DD06575" w14:textId="7CFF8A94" w:rsidR="0063783C" w:rsidRDefault="003C18DB" w:rsidP="00F275A1">
            <w:pPr>
              <w:overflowPunct w:val="0"/>
              <w:autoSpaceDE w:val="0"/>
              <w:autoSpaceDN w:val="0"/>
              <w:adjustRightInd w:val="0"/>
            </w:pPr>
            <w:r>
              <w:t>Дудка Ольга Сергіївна</w:t>
            </w:r>
          </w:p>
        </w:tc>
        <w:tc>
          <w:tcPr>
            <w:tcW w:w="1984" w:type="dxa"/>
          </w:tcPr>
          <w:p w14:paraId="4ED125A0" w14:textId="4437879F" w:rsidR="0063783C" w:rsidRDefault="003C18DB" w:rsidP="00F275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5.10.2008 р.</w:t>
            </w:r>
          </w:p>
        </w:tc>
        <w:tc>
          <w:tcPr>
            <w:tcW w:w="1134" w:type="dxa"/>
            <w:vAlign w:val="center"/>
          </w:tcPr>
          <w:p w14:paraId="489D4916" w14:textId="2FEA434F" w:rsidR="0063783C" w:rsidRDefault="003C18DB" w:rsidP="00F275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5509A24A" w14:textId="07F53C4F" w:rsidR="0063783C" w:rsidRDefault="003C18DB" w:rsidP="00F275A1">
            <w:pPr>
              <w:overflowPunct w:val="0"/>
              <w:autoSpaceDE w:val="0"/>
              <w:autoSpaceDN w:val="0"/>
              <w:adjustRightInd w:val="0"/>
            </w:pPr>
            <w:r>
              <w:t>Ляхович Галина Михайлівна</w:t>
            </w:r>
          </w:p>
        </w:tc>
        <w:tc>
          <w:tcPr>
            <w:tcW w:w="1418" w:type="dxa"/>
          </w:tcPr>
          <w:p w14:paraId="6DA3CDCB" w14:textId="4DE6B653" w:rsidR="0063783C" w:rsidRPr="002C2273" w:rsidRDefault="00DB66F5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,55</w:t>
            </w:r>
          </w:p>
        </w:tc>
        <w:tc>
          <w:tcPr>
            <w:tcW w:w="992" w:type="dxa"/>
          </w:tcPr>
          <w:p w14:paraId="401AC794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3783C" w:rsidRPr="002C2273" w14:paraId="7819FE0D" w14:textId="77777777" w:rsidTr="00F275A1">
        <w:trPr>
          <w:trHeight w:val="698"/>
        </w:trPr>
        <w:tc>
          <w:tcPr>
            <w:tcW w:w="921" w:type="dxa"/>
          </w:tcPr>
          <w:p w14:paraId="3A777166" w14:textId="2FD9067F" w:rsidR="0063783C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DF63BC">
              <w:t>2</w:t>
            </w:r>
            <w:r>
              <w:t>.</w:t>
            </w:r>
          </w:p>
        </w:tc>
        <w:tc>
          <w:tcPr>
            <w:tcW w:w="3544" w:type="dxa"/>
          </w:tcPr>
          <w:p w14:paraId="134626C1" w14:textId="05061FA2" w:rsidR="0063783C" w:rsidRDefault="003C18DB" w:rsidP="00EF46E7">
            <w:proofErr w:type="spellStart"/>
            <w:r>
              <w:t>Шульганівська</w:t>
            </w:r>
            <w:proofErr w:type="spellEnd"/>
            <w:r>
              <w:t xml:space="preserve"> філія</w:t>
            </w:r>
            <w:r w:rsidR="0063783C">
              <w:t xml:space="preserve"> </w:t>
            </w:r>
          </w:p>
        </w:tc>
        <w:tc>
          <w:tcPr>
            <w:tcW w:w="3260" w:type="dxa"/>
          </w:tcPr>
          <w:p w14:paraId="054985A5" w14:textId="7DF59C00" w:rsidR="0063783C" w:rsidRDefault="003C18DB" w:rsidP="00F275A1">
            <w:pPr>
              <w:overflowPunct w:val="0"/>
              <w:autoSpaceDE w:val="0"/>
              <w:autoSpaceDN w:val="0"/>
              <w:adjustRightInd w:val="0"/>
            </w:pPr>
            <w:r>
              <w:t>Струтинський Володимир Степанович</w:t>
            </w:r>
          </w:p>
        </w:tc>
        <w:tc>
          <w:tcPr>
            <w:tcW w:w="1984" w:type="dxa"/>
          </w:tcPr>
          <w:p w14:paraId="7098C203" w14:textId="2DDE29E5" w:rsidR="0063783C" w:rsidRDefault="003C18DB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09.06.2008 р.</w:t>
            </w:r>
          </w:p>
        </w:tc>
        <w:tc>
          <w:tcPr>
            <w:tcW w:w="1134" w:type="dxa"/>
          </w:tcPr>
          <w:p w14:paraId="2F57DA56" w14:textId="158E8AE6" w:rsidR="0063783C" w:rsidRDefault="003C18DB" w:rsidP="00F275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585FE8C9" w14:textId="6FE1D7E8" w:rsidR="0063783C" w:rsidRDefault="003C18DB" w:rsidP="00F275A1">
            <w:pPr>
              <w:overflowPunct w:val="0"/>
              <w:autoSpaceDE w:val="0"/>
              <w:autoSpaceDN w:val="0"/>
              <w:adjustRightInd w:val="0"/>
            </w:pPr>
            <w:r>
              <w:t>Пампушка Тетяна Михайлівна</w:t>
            </w:r>
          </w:p>
        </w:tc>
        <w:tc>
          <w:tcPr>
            <w:tcW w:w="1418" w:type="dxa"/>
          </w:tcPr>
          <w:p w14:paraId="72725529" w14:textId="4F587A2B" w:rsidR="0063783C" w:rsidRPr="002C2273" w:rsidRDefault="00DB66F5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,55</w:t>
            </w:r>
          </w:p>
        </w:tc>
        <w:tc>
          <w:tcPr>
            <w:tcW w:w="992" w:type="dxa"/>
          </w:tcPr>
          <w:p w14:paraId="273A068C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3783C" w:rsidRPr="002C2273" w14:paraId="7C36B1DF" w14:textId="77777777" w:rsidTr="00F275A1">
        <w:trPr>
          <w:trHeight w:val="698"/>
        </w:trPr>
        <w:tc>
          <w:tcPr>
            <w:tcW w:w="921" w:type="dxa"/>
          </w:tcPr>
          <w:p w14:paraId="183426B8" w14:textId="71B3CD05" w:rsidR="0063783C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F63BC">
              <w:t>3</w:t>
            </w:r>
          </w:p>
        </w:tc>
        <w:tc>
          <w:tcPr>
            <w:tcW w:w="3544" w:type="dxa"/>
          </w:tcPr>
          <w:p w14:paraId="23BE2D33" w14:textId="6D4302F5" w:rsidR="0063783C" w:rsidRDefault="0063783C" w:rsidP="00EF46E7">
            <w:proofErr w:type="spellStart"/>
            <w:r>
              <w:t>Джуринськослобідківська</w:t>
            </w:r>
            <w:proofErr w:type="spellEnd"/>
            <w:r>
              <w:t xml:space="preserve"> філія </w:t>
            </w:r>
          </w:p>
        </w:tc>
        <w:tc>
          <w:tcPr>
            <w:tcW w:w="3260" w:type="dxa"/>
          </w:tcPr>
          <w:p w14:paraId="51D8B486" w14:textId="620E9AEE" w:rsidR="0063783C" w:rsidRDefault="003C18DB" w:rsidP="00F275A1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Рипчук</w:t>
            </w:r>
            <w:proofErr w:type="spellEnd"/>
            <w:r>
              <w:t xml:space="preserve"> Каріна Володимирівна</w:t>
            </w:r>
          </w:p>
        </w:tc>
        <w:tc>
          <w:tcPr>
            <w:tcW w:w="1984" w:type="dxa"/>
          </w:tcPr>
          <w:p w14:paraId="01925EF6" w14:textId="2BF3F6F2" w:rsidR="0063783C" w:rsidRDefault="003C18DB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.04.2008 р.</w:t>
            </w:r>
          </w:p>
        </w:tc>
        <w:tc>
          <w:tcPr>
            <w:tcW w:w="1134" w:type="dxa"/>
          </w:tcPr>
          <w:p w14:paraId="6751B485" w14:textId="6A54E804" w:rsidR="0063783C" w:rsidRDefault="003C18DB" w:rsidP="00F275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4873227" w14:textId="77777777" w:rsidR="0063783C" w:rsidRDefault="0063783C" w:rsidP="00F275A1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Гузік</w:t>
            </w:r>
            <w:proofErr w:type="spellEnd"/>
            <w:r>
              <w:t xml:space="preserve"> Уляна Василівна</w:t>
            </w:r>
          </w:p>
        </w:tc>
        <w:tc>
          <w:tcPr>
            <w:tcW w:w="1418" w:type="dxa"/>
          </w:tcPr>
          <w:p w14:paraId="119BCD53" w14:textId="30A9EED6" w:rsidR="0063783C" w:rsidRPr="002C2273" w:rsidRDefault="00DB66F5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,5</w:t>
            </w:r>
          </w:p>
        </w:tc>
        <w:tc>
          <w:tcPr>
            <w:tcW w:w="992" w:type="dxa"/>
          </w:tcPr>
          <w:p w14:paraId="2120A3C0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3783C" w:rsidRPr="002C2273" w14:paraId="0A566375" w14:textId="77777777" w:rsidTr="00F275A1">
        <w:trPr>
          <w:trHeight w:val="698"/>
        </w:trPr>
        <w:tc>
          <w:tcPr>
            <w:tcW w:w="921" w:type="dxa"/>
          </w:tcPr>
          <w:p w14:paraId="5952AFE5" w14:textId="71D1DDF8" w:rsidR="0063783C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F63BC">
              <w:t>4</w:t>
            </w:r>
          </w:p>
        </w:tc>
        <w:tc>
          <w:tcPr>
            <w:tcW w:w="3544" w:type="dxa"/>
          </w:tcPr>
          <w:p w14:paraId="5432D602" w14:textId="77777777" w:rsidR="0063783C" w:rsidRDefault="0063783C" w:rsidP="00EF46E7">
            <w:proofErr w:type="spellStart"/>
            <w:r>
              <w:t>Колиндянська</w:t>
            </w:r>
            <w:proofErr w:type="spellEnd"/>
            <w:r>
              <w:t xml:space="preserve"> ЗОШ І-ІІІ ступенів</w:t>
            </w:r>
          </w:p>
        </w:tc>
        <w:tc>
          <w:tcPr>
            <w:tcW w:w="3260" w:type="dxa"/>
          </w:tcPr>
          <w:p w14:paraId="3D48E132" w14:textId="57A88185" w:rsidR="0063783C" w:rsidRDefault="003C18DB" w:rsidP="00F275A1">
            <w:pPr>
              <w:overflowPunct w:val="0"/>
              <w:autoSpaceDE w:val="0"/>
              <w:autoSpaceDN w:val="0"/>
              <w:adjustRightInd w:val="0"/>
            </w:pPr>
            <w:r>
              <w:t>Курій Дмитро Богданович</w:t>
            </w:r>
          </w:p>
        </w:tc>
        <w:tc>
          <w:tcPr>
            <w:tcW w:w="1984" w:type="dxa"/>
          </w:tcPr>
          <w:p w14:paraId="2FF4062B" w14:textId="1FE07470" w:rsidR="0063783C" w:rsidRDefault="003C18DB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06.12.2008 р.</w:t>
            </w:r>
          </w:p>
        </w:tc>
        <w:tc>
          <w:tcPr>
            <w:tcW w:w="1134" w:type="dxa"/>
          </w:tcPr>
          <w:p w14:paraId="3F9D72A4" w14:textId="1FA2AAD4" w:rsidR="0063783C" w:rsidRDefault="003C18DB" w:rsidP="00F275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643E150" w14:textId="77777777" w:rsidR="0063783C" w:rsidRDefault="0063783C" w:rsidP="00F275A1">
            <w:pPr>
              <w:overflowPunct w:val="0"/>
              <w:autoSpaceDE w:val="0"/>
              <w:autoSpaceDN w:val="0"/>
              <w:adjustRightInd w:val="0"/>
            </w:pPr>
            <w:r>
              <w:t>Бойчук Людмила Володимирівна</w:t>
            </w:r>
          </w:p>
        </w:tc>
        <w:tc>
          <w:tcPr>
            <w:tcW w:w="1418" w:type="dxa"/>
          </w:tcPr>
          <w:p w14:paraId="45276479" w14:textId="1F82170E" w:rsidR="0063783C" w:rsidRPr="002C2273" w:rsidRDefault="00DB66F5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2,25</w:t>
            </w:r>
          </w:p>
        </w:tc>
        <w:tc>
          <w:tcPr>
            <w:tcW w:w="992" w:type="dxa"/>
          </w:tcPr>
          <w:p w14:paraId="13464875" w14:textId="61170CEE" w:rsidR="0063783C" w:rsidRPr="002C2273" w:rsidRDefault="00082B4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І</w:t>
            </w:r>
          </w:p>
        </w:tc>
      </w:tr>
      <w:tr w:rsidR="0063783C" w:rsidRPr="002C2273" w14:paraId="35B376DA" w14:textId="77777777" w:rsidTr="00F275A1">
        <w:trPr>
          <w:trHeight w:val="698"/>
        </w:trPr>
        <w:tc>
          <w:tcPr>
            <w:tcW w:w="921" w:type="dxa"/>
          </w:tcPr>
          <w:p w14:paraId="2F3246C3" w14:textId="20601237" w:rsidR="0063783C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F63BC">
              <w:t>5</w:t>
            </w:r>
          </w:p>
        </w:tc>
        <w:tc>
          <w:tcPr>
            <w:tcW w:w="3544" w:type="dxa"/>
          </w:tcPr>
          <w:p w14:paraId="36D176B7" w14:textId="23796781" w:rsidR="0063783C" w:rsidRDefault="003C18DB" w:rsidP="00EF46E7">
            <w:r>
              <w:t>Чортківська гімназія №6</w:t>
            </w:r>
          </w:p>
        </w:tc>
        <w:tc>
          <w:tcPr>
            <w:tcW w:w="3260" w:type="dxa"/>
          </w:tcPr>
          <w:p w14:paraId="1CC41616" w14:textId="3A5A2499" w:rsidR="0063783C" w:rsidRDefault="003C18DB" w:rsidP="00F275A1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Добрева</w:t>
            </w:r>
            <w:proofErr w:type="spellEnd"/>
            <w:r>
              <w:t xml:space="preserve"> Катерина Миколаївна</w:t>
            </w:r>
          </w:p>
        </w:tc>
        <w:tc>
          <w:tcPr>
            <w:tcW w:w="1984" w:type="dxa"/>
          </w:tcPr>
          <w:p w14:paraId="29900809" w14:textId="0FC63F85" w:rsidR="0063783C" w:rsidRDefault="003C18DB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07.06.2009 р.</w:t>
            </w:r>
          </w:p>
        </w:tc>
        <w:tc>
          <w:tcPr>
            <w:tcW w:w="1134" w:type="dxa"/>
          </w:tcPr>
          <w:p w14:paraId="15910409" w14:textId="0E528EB5" w:rsidR="0063783C" w:rsidRDefault="003C18DB" w:rsidP="00F275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77547AAC" w14:textId="66B812D8" w:rsidR="0063783C" w:rsidRDefault="00DF63BC" w:rsidP="00F275A1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Стефанишин</w:t>
            </w:r>
            <w:proofErr w:type="spellEnd"/>
            <w:r>
              <w:t xml:space="preserve"> Наталя Іванівна</w:t>
            </w:r>
          </w:p>
        </w:tc>
        <w:tc>
          <w:tcPr>
            <w:tcW w:w="1418" w:type="dxa"/>
          </w:tcPr>
          <w:p w14:paraId="7EF31B88" w14:textId="7DCEA1E9" w:rsidR="0063783C" w:rsidRPr="002C2273" w:rsidRDefault="00DB66F5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,75</w:t>
            </w:r>
          </w:p>
        </w:tc>
        <w:tc>
          <w:tcPr>
            <w:tcW w:w="992" w:type="dxa"/>
          </w:tcPr>
          <w:p w14:paraId="4F7424C5" w14:textId="2B075ABE" w:rsidR="0063783C" w:rsidRPr="002C2273" w:rsidRDefault="00082B4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І</w:t>
            </w:r>
          </w:p>
        </w:tc>
      </w:tr>
      <w:tr w:rsidR="0063783C" w:rsidRPr="002C2273" w14:paraId="2106B225" w14:textId="77777777" w:rsidTr="00F275A1">
        <w:trPr>
          <w:trHeight w:val="698"/>
        </w:trPr>
        <w:tc>
          <w:tcPr>
            <w:tcW w:w="921" w:type="dxa"/>
          </w:tcPr>
          <w:p w14:paraId="40E36881" w14:textId="59316FE2" w:rsidR="0063783C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F63BC">
              <w:t>6</w:t>
            </w:r>
          </w:p>
        </w:tc>
        <w:tc>
          <w:tcPr>
            <w:tcW w:w="3544" w:type="dxa"/>
          </w:tcPr>
          <w:p w14:paraId="6F2CF87F" w14:textId="77777777" w:rsidR="0063783C" w:rsidRDefault="0063783C" w:rsidP="00EF46E7">
            <w:proofErr w:type="spellStart"/>
            <w:r>
              <w:t>Ридодубівська</w:t>
            </w:r>
            <w:proofErr w:type="spellEnd"/>
            <w:r>
              <w:t xml:space="preserve"> гімназія</w:t>
            </w:r>
          </w:p>
        </w:tc>
        <w:tc>
          <w:tcPr>
            <w:tcW w:w="3260" w:type="dxa"/>
          </w:tcPr>
          <w:p w14:paraId="2B4625F6" w14:textId="47FB963F" w:rsidR="0063783C" w:rsidRDefault="003C18DB" w:rsidP="00F275A1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Шмадило</w:t>
            </w:r>
            <w:proofErr w:type="spellEnd"/>
            <w:r>
              <w:t xml:space="preserve"> Василь Павлович</w:t>
            </w:r>
          </w:p>
        </w:tc>
        <w:tc>
          <w:tcPr>
            <w:tcW w:w="1984" w:type="dxa"/>
          </w:tcPr>
          <w:p w14:paraId="3D2B11BA" w14:textId="3BC5BC81" w:rsidR="0063783C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C18DB">
              <w:t>6.08.2009 р.</w:t>
            </w:r>
          </w:p>
        </w:tc>
        <w:tc>
          <w:tcPr>
            <w:tcW w:w="1134" w:type="dxa"/>
          </w:tcPr>
          <w:p w14:paraId="3853F1B9" w14:textId="673B3C49" w:rsidR="0063783C" w:rsidRDefault="003C18DB" w:rsidP="00F275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76D284B" w14:textId="77777777" w:rsidR="0063783C" w:rsidRDefault="0063783C" w:rsidP="00F275A1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Огаль</w:t>
            </w:r>
            <w:proofErr w:type="spellEnd"/>
            <w:r>
              <w:t xml:space="preserve"> Галина Михайлівна</w:t>
            </w:r>
          </w:p>
        </w:tc>
        <w:tc>
          <w:tcPr>
            <w:tcW w:w="1418" w:type="dxa"/>
          </w:tcPr>
          <w:p w14:paraId="01AF6FCF" w14:textId="14A07519" w:rsidR="0063783C" w:rsidRPr="002C2273" w:rsidRDefault="00DB66F5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,8</w:t>
            </w:r>
          </w:p>
        </w:tc>
        <w:tc>
          <w:tcPr>
            <w:tcW w:w="992" w:type="dxa"/>
          </w:tcPr>
          <w:p w14:paraId="42611245" w14:textId="70FAD267" w:rsidR="0063783C" w:rsidRPr="002C2273" w:rsidRDefault="00082B42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ІІІ</w:t>
            </w:r>
          </w:p>
        </w:tc>
      </w:tr>
      <w:tr w:rsidR="0063783C" w:rsidRPr="002C2273" w14:paraId="7F4C7844" w14:textId="77777777" w:rsidTr="00F275A1">
        <w:trPr>
          <w:trHeight w:val="698"/>
        </w:trPr>
        <w:tc>
          <w:tcPr>
            <w:tcW w:w="921" w:type="dxa"/>
          </w:tcPr>
          <w:p w14:paraId="18ECEE17" w14:textId="4463D6B6" w:rsidR="0063783C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F63BC">
              <w:t>7</w:t>
            </w:r>
          </w:p>
        </w:tc>
        <w:tc>
          <w:tcPr>
            <w:tcW w:w="3544" w:type="dxa"/>
          </w:tcPr>
          <w:p w14:paraId="5476A81E" w14:textId="77777777" w:rsidR="0063783C" w:rsidRDefault="0063783C" w:rsidP="00EF46E7">
            <w:proofErr w:type="spellStart"/>
            <w:r>
              <w:t>Ягільницький</w:t>
            </w:r>
            <w:proofErr w:type="spellEnd"/>
            <w:r>
              <w:t xml:space="preserve"> опорний заклад ОЗЗСО І-ІІІ ступенів</w:t>
            </w:r>
          </w:p>
        </w:tc>
        <w:tc>
          <w:tcPr>
            <w:tcW w:w="3260" w:type="dxa"/>
          </w:tcPr>
          <w:p w14:paraId="671C76D7" w14:textId="42D1F66C" w:rsidR="0063783C" w:rsidRDefault="003C18DB" w:rsidP="00F275A1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Гупайло</w:t>
            </w:r>
            <w:proofErr w:type="spellEnd"/>
            <w:r>
              <w:t xml:space="preserve"> Аліна Іванівна</w:t>
            </w:r>
          </w:p>
        </w:tc>
        <w:tc>
          <w:tcPr>
            <w:tcW w:w="1984" w:type="dxa"/>
          </w:tcPr>
          <w:p w14:paraId="4A07FE2E" w14:textId="3AF84693" w:rsidR="0063783C" w:rsidRDefault="003C18DB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2.07.2009 р.</w:t>
            </w:r>
          </w:p>
        </w:tc>
        <w:tc>
          <w:tcPr>
            <w:tcW w:w="1134" w:type="dxa"/>
          </w:tcPr>
          <w:p w14:paraId="2FAF1004" w14:textId="73079A42" w:rsidR="0063783C" w:rsidRDefault="003C18DB" w:rsidP="00F275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6A06331B" w14:textId="77777777" w:rsidR="0063783C" w:rsidRDefault="0063783C" w:rsidP="00F275A1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Гольба</w:t>
            </w:r>
            <w:proofErr w:type="spellEnd"/>
            <w:r>
              <w:t xml:space="preserve"> Уляна Вікторівна</w:t>
            </w:r>
          </w:p>
        </w:tc>
        <w:tc>
          <w:tcPr>
            <w:tcW w:w="1418" w:type="dxa"/>
          </w:tcPr>
          <w:p w14:paraId="0AE381DB" w14:textId="23C6AB73" w:rsidR="0063783C" w:rsidRPr="002C2273" w:rsidRDefault="00DB66F5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,3</w:t>
            </w:r>
          </w:p>
        </w:tc>
        <w:tc>
          <w:tcPr>
            <w:tcW w:w="992" w:type="dxa"/>
          </w:tcPr>
          <w:p w14:paraId="54F96960" w14:textId="77777777" w:rsidR="0063783C" w:rsidRPr="002C2273" w:rsidRDefault="0063783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DF63BC" w:rsidRPr="002C2273" w14:paraId="5ED1A00F" w14:textId="77777777" w:rsidTr="00F275A1">
        <w:trPr>
          <w:trHeight w:val="698"/>
        </w:trPr>
        <w:tc>
          <w:tcPr>
            <w:tcW w:w="921" w:type="dxa"/>
          </w:tcPr>
          <w:p w14:paraId="75DF7284" w14:textId="47226DF6" w:rsidR="00DF63BC" w:rsidRDefault="00DF63B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544" w:type="dxa"/>
          </w:tcPr>
          <w:p w14:paraId="18391CCE" w14:textId="45EA6F24" w:rsidR="00DF63BC" w:rsidRDefault="00DF63BC" w:rsidP="00EF46E7">
            <w:proofErr w:type="spellStart"/>
            <w:r>
              <w:t>Білобожницька</w:t>
            </w:r>
            <w:proofErr w:type="spellEnd"/>
            <w:r>
              <w:t xml:space="preserve"> ЗОШ І-ІІІ ступенів</w:t>
            </w:r>
          </w:p>
        </w:tc>
        <w:tc>
          <w:tcPr>
            <w:tcW w:w="3260" w:type="dxa"/>
          </w:tcPr>
          <w:p w14:paraId="6212BF36" w14:textId="418004B2" w:rsidR="00DF63BC" w:rsidRDefault="00DF63BC" w:rsidP="00F275A1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Св</w:t>
            </w:r>
            <w:r w:rsidR="00DB66F5">
              <w:t>е</w:t>
            </w:r>
            <w:r>
              <w:t>ргун</w:t>
            </w:r>
            <w:proofErr w:type="spellEnd"/>
            <w:r>
              <w:t xml:space="preserve"> Анна Сергіївна</w:t>
            </w:r>
          </w:p>
        </w:tc>
        <w:tc>
          <w:tcPr>
            <w:tcW w:w="1984" w:type="dxa"/>
          </w:tcPr>
          <w:p w14:paraId="043E5330" w14:textId="66940F27" w:rsidR="00DF63BC" w:rsidRDefault="00DF63B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2.12.2008 р.</w:t>
            </w:r>
          </w:p>
        </w:tc>
        <w:tc>
          <w:tcPr>
            <w:tcW w:w="1134" w:type="dxa"/>
          </w:tcPr>
          <w:p w14:paraId="660A005F" w14:textId="591629A7" w:rsidR="00DF63BC" w:rsidRDefault="00DF63BC" w:rsidP="00F275A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28BD3599" w14:textId="62BA1649" w:rsidR="00DF63BC" w:rsidRDefault="00DF63BC" w:rsidP="00F275A1">
            <w:pPr>
              <w:overflowPunct w:val="0"/>
              <w:autoSpaceDE w:val="0"/>
              <w:autoSpaceDN w:val="0"/>
              <w:adjustRightInd w:val="0"/>
            </w:pPr>
            <w:r>
              <w:t>Юлик Оксана Юріївна</w:t>
            </w:r>
          </w:p>
        </w:tc>
        <w:tc>
          <w:tcPr>
            <w:tcW w:w="1418" w:type="dxa"/>
          </w:tcPr>
          <w:p w14:paraId="7DBDF66F" w14:textId="17F4BF9B" w:rsidR="00DF63BC" w:rsidRPr="002C2273" w:rsidRDefault="00DB66F5" w:rsidP="00EF46E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,75</w:t>
            </w:r>
          </w:p>
        </w:tc>
        <w:tc>
          <w:tcPr>
            <w:tcW w:w="992" w:type="dxa"/>
          </w:tcPr>
          <w:p w14:paraId="7BA407F1" w14:textId="77777777" w:rsidR="00DF63BC" w:rsidRPr="002C2273" w:rsidRDefault="00DF63BC" w:rsidP="00EF46E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14:paraId="13A50D05" w14:textId="77777777" w:rsidR="0063783C" w:rsidRDefault="0063783C" w:rsidP="0063783C">
      <w:pPr>
        <w:rPr>
          <w:b/>
        </w:rPr>
      </w:pPr>
    </w:p>
    <w:p w14:paraId="3DF13296" w14:textId="77777777" w:rsidR="0063783C" w:rsidRDefault="0063783C" w:rsidP="0063783C">
      <w:pPr>
        <w:rPr>
          <w:sz w:val="22"/>
          <w:szCs w:val="22"/>
        </w:rPr>
      </w:pPr>
      <w:r>
        <w:rPr>
          <w:b/>
        </w:rPr>
        <w:t xml:space="preserve">                                          </w:t>
      </w:r>
      <w:r>
        <w:rPr>
          <w:sz w:val="22"/>
          <w:szCs w:val="22"/>
        </w:rPr>
        <w:t>Голова оргкомітету_____________</w:t>
      </w:r>
    </w:p>
    <w:p w14:paraId="692E800D" w14:textId="77777777" w:rsidR="0063783C" w:rsidRDefault="0063783C" w:rsidP="006378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Член оргкомітету _________________</w:t>
      </w:r>
    </w:p>
    <w:p w14:paraId="37F37194" w14:textId="77777777" w:rsidR="0063783C" w:rsidRDefault="0063783C" w:rsidP="0063783C">
      <w:pPr>
        <w:rPr>
          <w:sz w:val="22"/>
          <w:szCs w:val="22"/>
        </w:rPr>
      </w:pPr>
    </w:p>
    <w:p w14:paraId="1159021A" w14:textId="77777777" w:rsidR="0063783C" w:rsidRDefault="0063783C" w:rsidP="006378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Голова журі_________________  </w:t>
      </w:r>
    </w:p>
    <w:p w14:paraId="1EB24FED" w14:textId="77777777" w:rsidR="0063783C" w:rsidRDefault="0063783C" w:rsidP="006378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Члени журі_________________ </w:t>
      </w:r>
    </w:p>
    <w:p w14:paraId="39B0FE94" w14:textId="77777777" w:rsidR="0063783C" w:rsidRDefault="0063783C" w:rsidP="006378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_________________         </w:t>
      </w:r>
    </w:p>
    <w:p w14:paraId="3A6AA5C0" w14:textId="2508B21A" w:rsidR="0063783C" w:rsidRDefault="0063783C" w:rsidP="0063783C">
      <w:pPr>
        <w:rPr>
          <w:b/>
        </w:rPr>
      </w:pPr>
    </w:p>
    <w:sectPr w:rsidR="0063783C" w:rsidSect="00A2161A">
      <w:headerReference w:type="default" r:id="rId9"/>
      <w:pgSz w:w="16838" w:h="11906" w:orient="landscape"/>
      <w:pgMar w:top="0" w:right="850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D0466" w14:textId="77777777" w:rsidR="006300DA" w:rsidRDefault="006300DA" w:rsidP="005E1A41">
      <w:r>
        <w:separator/>
      </w:r>
    </w:p>
  </w:endnote>
  <w:endnote w:type="continuationSeparator" w:id="0">
    <w:p w14:paraId="2D95E323" w14:textId="77777777" w:rsidR="006300DA" w:rsidRDefault="006300DA" w:rsidP="005E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7E6BF" w14:textId="77777777" w:rsidR="006300DA" w:rsidRDefault="006300DA" w:rsidP="005E1A41">
      <w:r>
        <w:separator/>
      </w:r>
    </w:p>
  </w:footnote>
  <w:footnote w:type="continuationSeparator" w:id="0">
    <w:p w14:paraId="1FA53D88" w14:textId="77777777" w:rsidR="006300DA" w:rsidRDefault="006300DA" w:rsidP="005E1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057B8" w14:textId="77777777" w:rsidR="00EF46E7" w:rsidRDefault="00EF46E7">
    <w:pPr>
      <w:pStyle w:val="a4"/>
    </w:pPr>
  </w:p>
  <w:p w14:paraId="7251D926" w14:textId="77777777" w:rsidR="00EF46E7" w:rsidRDefault="00EF46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67A3B"/>
    <w:multiLevelType w:val="hybridMultilevel"/>
    <w:tmpl w:val="D52A4698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274F2E13"/>
    <w:multiLevelType w:val="hybridMultilevel"/>
    <w:tmpl w:val="954AD208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F1C3B"/>
    <w:multiLevelType w:val="hybridMultilevel"/>
    <w:tmpl w:val="ED183A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A3B6C"/>
    <w:multiLevelType w:val="hybridMultilevel"/>
    <w:tmpl w:val="8596735E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94C1E"/>
    <w:multiLevelType w:val="hybridMultilevel"/>
    <w:tmpl w:val="2D1293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E69C1"/>
    <w:multiLevelType w:val="hybridMultilevel"/>
    <w:tmpl w:val="954AD208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32D03"/>
    <w:multiLevelType w:val="hybridMultilevel"/>
    <w:tmpl w:val="EB721D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B3AEF"/>
    <w:multiLevelType w:val="hybridMultilevel"/>
    <w:tmpl w:val="A1FCAF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DE5"/>
    <w:rsid w:val="0000218D"/>
    <w:rsid w:val="00025512"/>
    <w:rsid w:val="00054485"/>
    <w:rsid w:val="000816AD"/>
    <w:rsid w:val="00082B42"/>
    <w:rsid w:val="000944DA"/>
    <w:rsid w:val="00096539"/>
    <w:rsid w:val="000D0725"/>
    <w:rsid w:val="00121442"/>
    <w:rsid w:val="00135652"/>
    <w:rsid w:val="00145A42"/>
    <w:rsid w:val="00147DCC"/>
    <w:rsid w:val="001568A1"/>
    <w:rsid w:val="00176E51"/>
    <w:rsid w:val="00177AF0"/>
    <w:rsid w:val="00193272"/>
    <w:rsid w:val="001A637D"/>
    <w:rsid w:val="001C0B3E"/>
    <w:rsid w:val="001C5C03"/>
    <w:rsid w:val="001F5F03"/>
    <w:rsid w:val="00203A88"/>
    <w:rsid w:val="00262EBC"/>
    <w:rsid w:val="002770B0"/>
    <w:rsid w:val="002C2273"/>
    <w:rsid w:val="002C4DE5"/>
    <w:rsid w:val="002C5588"/>
    <w:rsid w:val="002D6A62"/>
    <w:rsid w:val="002F0581"/>
    <w:rsid w:val="00317BD5"/>
    <w:rsid w:val="00343599"/>
    <w:rsid w:val="00365566"/>
    <w:rsid w:val="00396EA7"/>
    <w:rsid w:val="003C0E04"/>
    <w:rsid w:val="003C18DB"/>
    <w:rsid w:val="003C2F9A"/>
    <w:rsid w:val="003D308B"/>
    <w:rsid w:val="003D53DD"/>
    <w:rsid w:val="003D6859"/>
    <w:rsid w:val="004419F8"/>
    <w:rsid w:val="00443650"/>
    <w:rsid w:val="00446D20"/>
    <w:rsid w:val="0045448D"/>
    <w:rsid w:val="004738B9"/>
    <w:rsid w:val="004C1AEF"/>
    <w:rsid w:val="004F32A6"/>
    <w:rsid w:val="00516502"/>
    <w:rsid w:val="00522BAF"/>
    <w:rsid w:val="005238CF"/>
    <w:rsid w:val="00535585"/>
    <w:rsid w:val="005355B4"/>
    <w:rsid w:val="00565D14"/>
    <w:rsid w:val="00571B8C"/>
    <w:rsid w:val="00583E52"/>
    <w:rsid w:val="00594C76"/>
    <w:rsid w:val="005A7099"/>
    <w:rsid w:val="005B2F75"/>
    <w:rsid w:val="005B3AD4"/>
    <w:rsid w:val="005C3C28"/>
    <w:rsid w:val="005E1A41"/>
    <w:rsid w:val="0060712D"/>
    <w:rsid w:val="006300DA"/>
    <w:rsid w:val="0063783C"/>
    <w:rsid w:val="00644D65"/>
    <w:rsid w:val="006538AD"/>
    <w:rsid w:val="0068057F"/>
    <w:rsid w:val="006C733F"/>
    <w:rsid w:val="006E2799"/>
    <w:rsid w:val="0070206C"/>
    <w:rsid w:val="007043F3"/>
    <w:rsid w:val="00705D20"/>
    <w:rsid w:val="0071416D"/>
    <w:rsid w:val="00714528"/>
    <w:rsid w:val="007368FE"/>
    <w:rsid w:val="00736EB7"/>
    <w:rsid w:val="007421A3"/>
    <w:rsid w:val="00752630"/>
    <w:rsid w:val="00754D7F"/>
    <w:rsid w:val="00762E74"/>
    <w:rsid w:val="00763183"/>
    <w:rsid w:val="00766B2E"/>
    <w:rsid w:val="0078060C"/>
    <w:rsid w:val="00783EB2"/>
    <w:rsid w:val="007A7547"/>
    <w:rsid w:val="007C1285"/>
    <w:rsid w:val="007F4A11"/>
    <w:rsid w:val="00855D06"/>
    <w:rsid w:val="0086573D"/>
    <w:rsid w:val="00871E06"/>
    <w:rsid w:val="00876BD8"/>
    <w:rsid w:val="00877B4F"/>
    <w:rsid w:val="0088373F"/>
    <w:rsid w:val="00886832"/>
    <w:rsid w:val="00897749"/>
    <w:rsid w:val="008B4453"/>
    <w:rsid w:val="008E07D5"/>
    <w:rsid w:val="008E68A4"/>
    <w:rsid w:val="00906747"/>
    <w:rsid w:val="00906D09"/>
    <w:rsid w:val="009220D4"/>
    <w:rsid w:val="0092717A"/>
    <w:rsid w:val="0095592C"/>
    <w:rsid w:val="00961786"/>
    <w:rsid w:val="00973D75"/>
    <w:rsid w:val="00984F8F"/>
    <w:rsid w:val="00987343"/>
    <w:rsid w:val="00994253"/>
    <w:rsid w:val="009A3392"/>
    <w:rsid w:val="009B14B2"/>
    <w:rsid w:val="00A16342"/>
    <w:rsid w:val="00A2161A"/>
    <w:rsid w:val="00A43EBF"/>
    <w:rsid w:val="00A46658"/>
    <w:rsid w:val="00A5430D"/>
    <w:rsid w:val="00A62E70"/>
    <w:rsid w:val="00A7584F"/>
    <w:rsid w:val="00AA2414"/>
    <w:rsid w:val="00AB55DA"/>
    <w:rsid w:val="00AC3795"/>
    <w:rsid w:val="00AC4205"/>
    <w:rsid w:val="00AD6653"/>
    <w:rsid w:val="00AE7A7A"/>
    <w:rsid w:val="00B12687"/>
    <w:rsid w:val="00B3606A"/>
    <w:rsid w:val="00B37213"/>
    <w:rsid w:val="00B53BDE"/>
    <w:rsid w:val="00B90ABE"/>
    <w:rsid w:val="00B93CCE"/>
    <w:rsid w:val="00B96C3F"/>
    <w:rsid w:val="00BE2027"/>
    <w:rsid w:val="00BE447F"/>
    <w:rsid w:val="00BF48EC"/>
    <w:rsid w:val="00BF4F3B"/>
    <w:rsid w:val="00BF724E"/>
    <w:rsid w:val="00C14F43"/>
    <w:rsid w:val="00C20182"/>
    <w:rsid w:val="00C336CA"/>
    <w:rsid w:val="00C47B8D"/>
    <w:rsid w:val="00C663AB"/>
    <w:rsid w:val="00C83C3C"/>
    <w:rsid w:val="00C87E81"/>
    <w:rsid w:val="00CB1CB7"/>
    <w:rsid w:val="00CC0CAC"/>
    <w:rsid w:val="00CD333D"/>
    <w:rsid w:val="00CF1694"/>
    <w:rsid w:val="00D04BDA"/>
    <w:rsid w:val="00D10CC8"/>
    <w:rsid w:val="00D1101D"/>
    <w:rsid w:val="00D25117"/>
    <w:rsid w:val="00D63DD6"/>
    <w:rsid w:val="00DB0D6E"/>
    <w:rsid w:val="00DB66F5"/>
    <w:rsid w:val="00DE2FE9"/>
    <w:rsid w:val="00DF3D65"/>
    <w:rsid w:val="00DF63BC"/>
    <w:rsid w:val="00E10253"/>
    <w:rsid w:val="00E252E0"/>
    <w:rsid w:val="00E4145B"/>
    <w:rsid w:val="00E86A14"/>
    <w:rsid w:val="00EA7453"/>
    <w:rsid w:val="00EE5466"/>
    <w:rsid w:val="00EF3BA8"/>
    <w:rsid w:val="00EF46E7"/>
    <w:rsid w:val="00EF4D81"/>
    <w:rsid w:val="00F275A1"/>
    <w:rsid w:val="00F312BB"/>
    <w:rsid w:val="00F543AF"/>
    <w:rsid w:val="00F55993"/>
    <w:rsid w:val="00F5643B"/>
    <w:rsid w:val="00F6606E"/>
    <w:rsid w:val="00F753C4"/>
    <w:rsid w:val="00F801C5"/>
    <w:rsid w:val="00F8250A"/>
    <w:rsid w:val="00F90F1B"/>
    <w:rsid w:val="00FA153F"/>
    <w:rsid w:val="00FB1480"/>
    <w:rsid w:val="00FB6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F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A4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1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1A4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1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3C2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A4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1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1A4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1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3C2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F9A4-4CC5-4250-8371-BA49BCA2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7523</Words>
  <Characters>4289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ЗНО</cp:lastModifiedBy>
  <cp:revision>20</cp:revision>
  <cp:lastPrinted>2023-11-15T13:16:00Z</cp:lastPrinted>
  <dcterms:created xsi:type="dcterms:W3CDTF">2023-11-29T11:12:00Z</dcterms:created>
  <dcterms:modified xsi:type="dcterms:W3CDTF">2023-11-29T16:45:00Z</dcterms:modified>
</cp:coreProperties>
</file>